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449A" w14:textId="77777777" w:rsidR="00E03058" w:rsidRDefault="00E03058" w:rsidP="00F70F64">
      <w:pPr>
        <w:pStyle w:val="Default"/>
      </w:pPr>
    </w:p>
    <w:p w14:paraId="4D2F0A8A" w14:textId="77777777" w:rsidR="00E03058" w:rsidRPr="00600376" w:rsidRDefault="00E03058" w:rsidP="00F70F64">
      <w:pPr>
        <w:pStyle w:val="Default"/>
      </w:pPr>
    </w:p>
    <w:p w14:paraId="20B43AE8" w14:textId="209F7119" w:rsidR="00E03058" w:rsidRPr="00791725" w:rsidRDefault="00791725" w:rsidP="00F70F64">
      <w:pPr>
        <w:pStyle w:val="Default"/>
        <w:jc w:val="center"/>
        <w:rPr>
          <w:b/>
          <w:bCs/>
        </w:rPr>
      </w:pPr>
      <w:r w:rsidRPr="00791725">
        <w:rPr>
          <w:rStyle w:val="normaltextrun"/>
          <w:b/>
          <w:bCs/>
          <w:shd w:val="clear" w:color="auto" w:fill="FFFFFF"/>
          <w:lang w:val="es-ES"/>
        </w:rPr>
        <w:t xml:space="preserve">Misión de apoyo al fortalecimiento de la respuesta al VIH en </w:t>
      </w:r>
      <w:r w:rsidR="00A528A3">
        <w:rPr>
          <w:rStyle w:val="normaltextrun"/>
          <w:b/>
          <w:bCs/>
          <w:shd w:val="clear" w:color="auto" w:fill="FFFFFF"/>
          <w:lang w:val="es-ES"/>
        </w:rPr>
        <w:t>El Salvador</w:t>
      </w:r>
      <w:r w:rsidR="00E03058" w:rsidRPr="00791725">
        <w:rPr>
          <w:b/>
          <w:bCs/>
        </w:rPr>
        <w:t>.</w:t>
      </w:r>
    </w:p>
    <w:p w14:paraId="3D44A9E7" w14:textId="315BCF4F" w:rsidR="00E03058" w:rsidRPr="00600376" w:rsidRDefault="00E96D84" w:rsidP="00F70F64">
      <w:pPr>
        <w:pStyle w:val="Default"/>
        <w:jc w:val="center"/>
        <w:rPr>
          <w:color w:val="4471C4"/>
        </w:rPr>
      </w:pPr>
      <w:r>
        <w:rPr>
          <w:b/>
          <w:bCs/>
          <w:color w:val="4471C4"/>
        </w:rPr>
        <w:t>18</w:t>
      </w:r>
      <w:r w:rsidR="00790C8C">
        <w:rPr>
          <w:b/>
          <w:bCs/>
          <w:color w:val="4471C4"/>
        </w:rPr>
        <w:t xml:space="preserve"> </w:t>
      </w:r>
      <w:r w:rsidR="00A528A3" w:rsidRPr="00600376">
        <w:rPr>
          <w:b/>
          <w:bCs/>
          <w:color w:val="4471C4"/>
        </w:rPr>
        <w:t xml:space="preserve">al </w:t>
      </w:r>
      <w:r>
        <w:rPr>
          <w:b/>
          <w:bCs/>
          <w:color w:val="4471C4"/>
        </w:rPr>
        <w:t>27</w:t>
      </w:r>
      <w:r w:rsidR="00A528A3" w:rsidRPr="00600376">
        <w:rPr>
          <w:b/>
          <w:bCs/>
          <w:color w:val="4471C4"/>
        </w:rPr>
        <w:t xml:space="preserve"> </w:t>
      </w:r>
      <w:r w:rsidR="00790C8C">
        <w:rPr>
          <w:b/>
          <w:bCs/>
          <w:color w:val="4471C4"/>
        </w:rPr>
        <w:t xml:space="preserve">de </w:t>
      </w:r>
      <w:r>
        <w:rPr>
          <w:b/>
          <w:bCs/>
          <w:color w:val="4471C4"/>
        </w:rPr>
        <w:t>octubre</w:t>
      </w:r>
      <w:r w:rsidR="00E03058" w:rsidRPr="00600376">
        <w:rPr>
          <w:b/>
          <w:bCs/>
          <w:color w:val="4471C4"/>
        </w:rPr>
        <w:t xml:space="preserve"> </w:t>
      </w:r>
      <w:r w:rsidR="00442BCA" w:rsidRPr="00600376">
        <w:rPr>
          <w:b/>
          <w:bCs/>
          <w:color w:val="4471C4"/>
        </w:rPr>
        <w:t>2023</w:t>
      </w:r>
      <w:r w:rsidR="00A528A3">
        <w:rPr>
          <w:b/>
          <w:bCs/>
          <w:color w:val="4471C4"/>
        </w:rPr>
        <w:t>, (</w:t>
      </w:r>
      <w:r>
        <w:rPr>
          <w:b/>
          <w:bCs/>
          <w:color w:val="4471C4"/>
        </w:rPr>
        <w:t>18</w:t>
      </w:r>
      <w:r w:rsidR="00A528A3">
        <w:rPr>
          <w:b/>
          <w:bCs/>
          <w:color w:val="4471C4"/>
        </w:rPr>
        <w:t>-</w:t>
      </w:r>
      <w:r>
        <w:rPr>
          <w:b/>
          <w:bCs/>
          <w:color w:val="4471C4"/>
        </w:rPr>
        <w:t>20</w:t>
      </w:r>
      <w:r w:rsidR="00A528A3">
        <w:rPr>
          <w:b/>
          <w:bCs/>
          <w:color w:val="4471C4"/>
        </w:rPr>
        <w:t xml:space="preserve"> virtual y del </w:t>
      </w:r>
      <w:r>
        <w:rPr>
          <w:b/>
          <w:bCs/>
          <w:color w:val="4471C4"/>
        </w:rPr>
        <w:t>23</w:t>
      </w:r>
      <w:r w:rsidR="00A528A3">
        <w:rPr>
          <w:b/>
          <w:bCs/>
          <w:color w:val="4471C4"/>
        </w:rPr>
        <w:t xml:space="preserve"> al </w:t>
      </w:r>
      <w:r>
        <w:rPr>
          <w:b/>
          <w:bCs/>
          <w:color w:val="4471C4"/>
        </w:rPr>
        <w:t>27</w:t>
      </w:r>
      <w:r w:rsidR="00A528A3">
        <w:rPr>
          <w:b/>
          <w:bCs/>
          <w:color w:val="4471C4"/>
        </w:rPr>
        <w:t xml:space="preserve"> </w:t>
      </w:r>
      <w:r>
        <w:rPr>
          <w:b/>
          <w:bCs/>
          <w:color w:val="4471C4"/>
        </w:rPr>
        <w:t xml:space="preserve">oct. </w:t>
      </w:r>
      <w:r w:rsidR="00A528A3">
        <w:rPr>
          <w:b/>
          <w:bCs/>
          <w:color w:val="4471C4"/>
        </w:rPr>
        <w:t>presencial)</w:t>
      </w:r>
      <w:r w:rsidR="00E03058" w:rsidRPr="00600376">
        <w:rPr>
          <w:b/>
          <w:bCs/>
          <w:color w:val="4471C4"/>
        </w:rPr>
        <w:t>.</w:t>
      </w:r>
    </w:p>
    <w:p w14:paraId="11DBEA26" w14:textId="77777777" w:rsidR="00E03058" w:rsidRPr="00600376" w:rsidRDefault="00E03058" w:rsidP="00F70F64">
      <w:pPr>
        <w:pStyle w:val="Default"/>
        <w:rPr>
          <w:b/>
          <w:bCs/>
        </w:rPr>
      </w:pPr>
    </w:p>
    <w:p w14:paraId="79C14A3F" w14:textId="75DF480C" w:rsidR="00E03058" w:rsidRPr="00600376" w:rsidRDefault="00E03058" w:rsidP="00F70F64">
      <w:pPr>
        <w:pStyle w:val="Default"/>
      </w:pPr>
      <w:r w:rsidRPr="00600376">
        <w:rPr>
          <w:b/>
          <w:bCs/>
        </w:rPr>
        <w:t>1. ANTECEDENTES</w:t>
      </w:r>
    </w:p>
    <w:p w14:paraId="45DEB3A8" w14:textId="77777777" w:rsidR="00E03058" w:rsidRPr="00600376" w:rsidRDefault="00E03058" w:rsidP="00F70F64">
      <w:pPr>
        <w:pStyle w:val="Default"/>
      </w:pPr>
    </w:p>
    <w:p w14:paraId="7290B3B4" w14:textId="258499D2" w:rsidR="00E80FB9" w:rsidRDefault="00A76EC2" w:rsidP="00A76EC2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A76EC2">
        <w:rPr>
          <w:rFonts w:ascii="Calibri" w:hAnsi="Calibri" w:cs="Calibri"/>
          <w:color w:val="000000"/>
          <w:sz w:val="24"/>
          <w:szCs w:val="24"/>
        </w:rPr>
        <w:t>Las estimaciones de ONUSIDA para el año 202</w:t>
      </w:r>
      <w:r>
        <w:rPr>
          <w:rFonts w:ascii="Calibri" w:hAnsi="Calibri" w:cs="Calibri"/>
          <w:color w:val="000000"/>
          <w:sz w:val="24"/>
          <w:szCs w:val="24"/>
        </w:rPr>
        <w:t xml:space="preserve">2 reflejan que 39 millones </w:t>
      </w:r>
      <w:r w:rsidRPr="00A76EC2">
        <w:rPr>
          <w:rFonts w:ascii="Calibri" w:hAnsi="Calibri" w:cs="Calibri"/>
          <w:color w:val="000000"/>
          <w:sz w:val="24"/>
          <w:szCs w:val="24"/>
        </w:rPr>
        <w:t>[3</w:t>
      </w:r>
      <w:r>
        <w:rPr>
          <w:rFonts w:ascii="Calibri" w:hAnsi="Calibri" w:cs="Calibri"/>
          <w:color w:val="000000"/>
          <w:sz w:val="24"/>
          <w:szCs w:val="24"/>
        </w:rPr>
        <w:t>3</w:t>
      </w:r>
      <w:r w:rsidRPr="00A76EC2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>5</w:t>
      </w:r>
      <w:r w:rsidRPr="00A76EC2">
        <w:rPr>
          <w:rFonts w:ascii="Calibri" w:hAnsi="Calibri" w:cs="Calibri"/>
          <w:color w:val="000000"/>
          <w:sz w:val="24"/>
          <w:szCs w:val="24"/>
        </w:rPr>
        <w:t xml:space="preserve"> millones–45,</w:t>
      </w:r>
      <w:r>
        <w:rPr>
          <w:rFonts w:ascii="Calibri" w:hAnsi="Calibri" w:cs="Calibri"/>
          <w:color w:val="000000"/>
          <w:sz w:val="24"/>
          <w:szCs w:val="24"/>
        </w:rPr>
        <w:t>7</w:t>
      </w:r>
      <w:r w:rsidRPr="00A76EC2">
        <w:rPr>
          <w:rFonts w:ascii="Calibri" w:hAnsi="Calibri" w:cs="Calibri"/>
          <w:color w:val="000000"/>
          <w:sz w:val="24"/>
          <w:szCs w:val="24"/>
        </w:rPr>
        <w:t xml:space="preserve"> millones] </w:t>
      </w:r>
      <w:r>
        <w:rPr>
          <w:rFonts w:ascii="Calibri" w:hAnsi="Calibri" w:cs="Calibri"/>
          <w:color w:val="000000"/>
          <w:sz w:val="24"/>
          <w:szCs w:val="24"/>
        </w:rPr>
        <w:t xml:space="preserve">  de personas vivían con el VIH</w:t>
      </w:r>
      <w:r w:rsidR="00E80FB9">
        <w:rPr>
          <w:rFonts w:ascii="Calibri" w:hAnsi="Calibri" w:cs="Calibri"/>
          <w:color w:val="000000"/>
          <w:sz w:val="24"/>
          <w:szCs w:val="24"/>
        </w:rPr>
        <w:t>;</w:t>
      </w:r>
      <w:r>
        <w:rPr>
          <w:rFonts w:ascii="Calibri" w:hAnsi="Calibri" w:cs="Calibri"/>
          <w:color w:val="000000"/>
          <w:sz w:val="24"/>
          <w:szCs w:val="24"/>
        </w:rPr>
        <w:t xml:space="preserve"> que 1,3 millones</w:t>
      </w:r>
      <w:r w:rsidR="00E80F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>[</w:t>
      </w:r>
      <w:r w:rsidR="00E80FB9">
        <w:rPr>
          <w:rFonts w:ascii="Calibri" w:hAnsi="Calibri" w:cs="Calibri"/>
          <w:color w:val="000000"/>
          <w:sz w:val="24"/>
          <w:szCs w:val="24"/>
        </w:rPr>
        <w:t>1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>,</w:t>
      </w:r>
      <w:r w:rsidR="00E80FB9">
        <w:rPr>
          <w:rFonts w:ascii="Calibri" w:hAnsi="Calibri" w:cs="Calibri"/>
          <w:color w:val="000000"/>
          <w:sz w:val="24"/>
          <w:szCs w:val="24"/>
        </w:rPr>
        <w:t>0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 xml:space="preserve"> millones–</w:t>
      </w:r>
      <w:r w:rsidR="00E80FB9">
        <w:rPr>
          <w:rFonts w:ascii="Calibri" w:hAnsi="Calibri" w:cs="Calibri"/>
          <w:color w:val="000000"/>
          <w:sz w:val="24"/>
          <w:szCs w:val="24"/>
        </w:rPr>
        <w:t>1,7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 xml:space="preserve"> millones]</w:t>
      </w:r>
      <w:r w:rsidR="00E80FB9">
        <w:rPr>
          <w:rFonts w:ascii="Calibri" w:hAnsi="Calibri" w:cs="Calibri"/>
          <w:color w:val="000000"/>
          <w:sz w:val="24"/>
          <w:szCs w:val="24"/>
        </w:rPr>
        <w:t xml:space="preserve"> Fueron Nuevas infecciones y que 630 000 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>[480</w:t>
      </w:r>
      <w:r w:rsidR="00E80FB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>000–</w:t>
      </w:r>
      <w:r w:rsidR="00E80FB9">
        <w:rPr>
          <w:rFonts w:ascii="Calibri" w:hAnsi="Calibri" w:cs="Calibri"/>
          <w:color w:val="000000"/>
          <w:sz w:val="24"/>
          <w:szCs w:val="24"/>
        </w:rPr>
        <w:t>880 000</w:t>
      </w:r>
      <w:r w:rsidR="00E80FB9" w:rsidRPr="00A76EC2">
        <w:rPr>
          <w:rFonts w:ascii="Calibri" w:hAnsi="Calibri" w:cs="Calibri"/>
          <w:color w:val="000000"/>
          <w:sz w:val="24"/>
          <w:szCs w:val="24"/>
        </w:rPr>
        <w:t>]</w:t>
      </w:r>
      <w:r w:rsidR="00E80FB9">
        <w:rPr>
          <w:rFonts w:ascii="Calibri" w:hAnsi="Calibri" w:cs="Calibri"/>
          <w:color w:val="000000"/>
          <w:sz w:val="24"/>
          <w:szCs w:val="24"/>
        </w:rPr>
        <w:t xml:space="preserve"> personas fallecieron a causa de enfermedades relacionadas con el sida en el 2022.</w:t>
      </w:r>
    </w:p>
    <w:p w14:paraId="40F1C32C" w14:textId="016290A0" w:rsidR="00A76EC2" w:rsidRPr="00A76EC2" w:rsidRDefault="00E80FB9" w:rsidP="00EC1EC9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80FB9">
        <w:rPr>
          <w:rFonts w:ascii="Calibri" w:hAnsi="Calibri" w:cs="Calibri"/>
          <w:color w:val="000000"/>
          <w:sz w:val="24"/>
          <w:szCs w:val="24"/>
        </w:rPr>
        <w:t>Al cierre de diciembre de 2022, 29,8 millones de personas tenían acceso a la terapia</w:t>
      </w:r>
      <w:r>
        <w:rPr>
          <w:rFonts w:ascii="Calibri" w:hAnsi="Calibri" w:cs="Calibri"/>
          <w:color w:val="000000"/>
          <w:sz w:val="24"/>
          <w:szCs w:val="24"/>
        </w:rPr>
        <w:t xml:space="preserve"> antirretroviral lo que representan un aumento considerable a la reportadas en el 2010 (7,7millones); para el </w:t>
      </w:r>
      <w:r w:rsidRPr="00E80FB9">
        <w:rPr>
          <w:rFonts w:ascii="Calibri" w:hAnsi="Calibri" w:cs="Calibri"/>
          <w:color w:val="000000"/>
          <w:sz w:val="24"/>
          <w:szCs w:val="24"/>
        </w:rPr>
        <w:t>2022, el 76 % [65-89 %] de todas las personas que vivían con el VIH tuvieron acceso 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80FB9">
        <w:rPr>
          <w:rFonts w:ascii="Calibri" w:hAnsi="Calibri" w:cs="Calibri"/>
          <w:color w:val="000000"/>
          <w:sz w:val="24"/>
          <w:szCs w:val="24"/>
        </w:rPr>
        <w:t>tratamiento.</w:t>
      </w:r>
      <w:r>
        <w:rPr>
          <w:rFonts w:ascii="Calibri" w:hAnsi="Calibri" w:cs="Calibri"/>
          <w:color w:val="000000"/>
          <w:sz w:val="24"/>
          <w:szCs w:val="24"/>
        </w:rPr>
        <w:t xml:space="preserve"> De estos el </w:t>
      </w:r>
      <w:r w:rsidRPr="00E80FB9">
        <w:rPr>
          <w:rFonts w:ascii="Calibri" w:hAnsi="Calibri" w:cs="Calibri"/>
          <w:color w:val="000000"/>
          <w:sz w:val="24"/>
          <w:szCs w:val="24"/>
        </w:rPr>
        <w:t>77 % [65-90 %] de los adultos mayores de 15 años que vivían con el VIH tuviero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80FB9">
        <w:rPr>
          <w:rFonts w:ascii="Calibri" w:hAnsi="Calibri" w:cs="Calibri"/>
          <w:color w:val="000000"/>
          <w:sz w:val="24"/>
          <w:szCs w:val="24"/>
        </w:rPr>
        <w:t>acceso al tratamiento, así como el 57 % [44-78 %] de los niños de hasta 14 años</w:t>
      </w:r>
      <w:r>
        <w:rPr>
          <w:rFonts w:ascii="Calibri" w:hAnsi="Calibri" w:cs="Calibri"/>
          <w:color w:val="000000"/>
          <w:sz w:val="24"/>
          <w:szCs w:val="24"/>
        </w:rPr>
        <w:t>; e</w:t>
      </w:r>
      <w:r w:rsidRPr="00E80FB9">
        <w:rPr>
          <w:rFonts w:ascii="Calibri" w:hAnsi="Calibri" w:cs="Calibri"/>
          <w:color w:val="000000"/>
          <w:sz w:val="24"/>
          <w:szCs w:val="24"/>
        </w:rPr>
        <w:t>l 82 % [69-95 %] de las mujeres adultas mayores de 15 años tuvieron acceso</w:t>
      </w:r>
      <w:r w:rsidR="00EC1EC9">
        <w:rPr>
          <w:rFonts w:ascii="Calibri" w:hAnsi="Calibri" w:cs="Calibri"/>
          <w:color w:val="000000"/>
          <w:sz w:val="24"/>
          <w:szCs w:val="24"/>
        </w:rPr>
        <w:t xml:space="preserve">; </w:t>
      </w:r>
      <w:r w:rsidRPr="00E80FB9">
        <w:rPr>
          <w:rFonts w:ascii="Calibri" w:hAnsi="Calibri" w:cs="Calibri"/>
          <w:color w:val="000000"/>
          <w:sz w:val="24"/>
          <w:szCs w:val="24"/>
        </w:rPr>
        <w:t>sin embargo, solo el 72 % [60-84 %] de los hombres adultos de 15 o</w:t>
      </w:r>
      <w:r w:rsidR="00EC1EC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80FB9">
        <w:rPr>
          <w:rFonts w:ascii="Calibri" w:hAnsi="Calibri" w:cs="Calibri"/>
          <w:color w:val="000000"/>
          <w:sz w:val="24"/>
          <w:szCs w:val="24"/>
        </w:rPr>
        <w:t xml:space="preserve">más </w:t>
      </w:r>
      <w:r w:rsidR="00EC1EC9" w:rsidRPr="00E80FB9">
        <w:rPr>
          <w:rFonts w:ascii="Calibri" w:hAnsi="Calibri" w:cs="Calibri"/>
          <w:color w:val="000000"/>
          <w:sz w:val="24"/>
          <w:szCs w:val="24"/>
        </w:rPr>
        <w:t>años</w:t>
      </w:r>
      <w:r w:rsidRPr="00E80FB9">
        <w:rPr>
          <w:rFonts w:ascii="Calibri" w:hAnsi="Calibri" w:cs="Calibri"/>
          <w:color w:val="000000"/>
          <w:sz w:val="24"/>
          <w:szCs w:val="24"/>
        </w:rPr>
        <w:t xml:space="preserve"> lo tuvieron.</w:t>
      </w:r>
      <w:r w:rsidR="00EC1EC9">
        <w:rPr>
          <w:rFonts w:ascii="Calibri" w:hAnsi="Calibri" w:cs="Calibri"/>
          <w:color w:val="000000"/>
          <w:sz w:val="24"/>
          <w:szCs w:val="24"/>
        </w:rPr>
        <w:t xml:space="preserve"> De las embarazadas con VIH el </w:t>
      </w:r>
      <w:r w:rsidRPr="00E80FB9">
        <w:rPr>
          <w:rFonts w:ascii="Calibri" w:hAnsi="Calibri" w:cs="Calibri"/>
          <w:color w:val="000000"/>
          <w:sz w:val="24"/>
          <w:szCs w:val="24"/>
        </w:rPr>
        <w:t>82 % [64-98 %] tuvieron acceso a</w:t>
      </w:r>
      <w:r w:rsidR="00EC1EC9">
        <w:rPr>
          <w:rFonts w:ascii="Calibri" w:hAnsi="Calibri" w:cs="Calibri"/>
          <w:color w:val="000000"/>
          <w:sz w:val="24"/>
          <w:szCs w:val="24"/>
        </w:rPr>
        <w:t xml:space="preserve"> los ARV.</w:t>
      </w:r>
    </w:p>
    <w:p w14:paraId="643EB24A" w14:textId="3D66668A" w:rsidR="00EC1EC9" w:rsidRPr="00EC1EC9" w:rsidRDefault="00EC1EC9" w:rsidP="00EC1EC9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</w:t>
      </w:r>
      <w:r w:rsidRPr="00EC1EC9">
        <w:rPr>
          <w:rFonts w:ascii="Calibri" w:hAnsi="Calibri" w:cs="Calibri"/>
          <w:color w:val="000000"/>
          <w:sz w:val="24"/>
          <w:szCs w:val="24"/>
        </w:rPr>
        <w:t>prevalencia del VIH entre los adultos (de 15 a 49 años) fu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1EC9">
        <w:rPr>
          <w:rFonts w:ascii="Calibri" w:hAnsi="Calibri" w:cs="Calibri"/>
          <w:color w:val="000000"/>
          <w:sz w:val="24"/>
          <w:szCs w:val="24"/>
        </w:rPr>
        <w:t>del 0,7 %</w:t>
      </w:r>
      <w:r>
        <w:rPr>
          <w:rFonts w:ascii="Calibri" w:hAnsi="Calibri" w:cs="Calibri"/>
          <w:color w:val="000000"/>
          <w:sz w:val="24"/>
          <w:szCs w:val="24"/>
        </w:rPr>
        <w:t xml:space="preserve"> y los grupos vulnerables con fue de </w:t>
      </w:r>
      <w:r w:rsidRPr="00EC1EC9">
        <w:rPr>
          <w:rFonts w:ascii="Calibri" w:hAnsi="Calibri" w:cs="Calibri"/>
          <w:color w:val="000000"/>
          <w:sz w:val="24"/>
          <w:szCs w:val="24"/>
        </w:rPr>
        <w:t>10,3 % entre las personas trans</w:t>
      </w:r>
      <w:r>
        <w:rPr>
          <w:rFonts w:ascii="Calibri" w:hAnsi="Calibri" w:cs="Calibri"/>
          <w:color w:val="000000"/>
          <w:sz w:val="24"/>
          <w:szCs w:val="24"/>
        </w:rPr>
        <w:t>; de</w:t>
      </w:r>
      <w:r w:rsidRPr="00EC1EC9">
        <w:rPr>
          <w:rFonts w:ascii="Calibri" w:hAnsi="Calibri" w:cs="Calibri"/>
          <w:color w:val="000000"/>
          <w:sz w:val="24"/>
          <w:szCs w:val="24"/>
        </w:rPr>
        <w:t xml:space="preserve"> 7,7 % </w:t>
      </w:r>
      <w:r>
        <w:rPr>
          <w:rFonts w:ascii="Calibri" w:hAnsi="Calibri" w:cs="Calibri"/>
          <w:color w:val="000000"/>
          <w:sz w:val="24"/>
          <w:szCs w:val="24"/>
        </w:rPr>
        <w:t xml:space="preserve">para HSH; de </w:t>
      </w:r>
      <w:r w:rsidRPr="00EC1EC9">
        <w:rPr>
          <w:rFonts w:ascii="Calibri" w:hAnsi="Calibri" w:cs="Calibri"/>
          <w:color w:val="000000"/>
          <w:sz w:val="24"/>
          <w:szCs w:val="24"/>
        </w:rPr>
        <w:t>5,0 % entre las personas que se inyectan drogas</w:t>
      </w:r>
      <w:r>
        <w:rPr>
          <w:rFonts w:ascii="Calibri" w:hAnsi="Calibri" w:cs="Calibri"/>
          <w:color w:val="000000"/>
          <w:sz w:val="24"/>
          <w:szCs w:val="24"/>
        </w:rPr>
        <w:t xml:space="preserve">; de </w:t>
      </w:r>
      <w:r w:rsidRPr="00EC1EC9">
        <w:rPr>
          <w:rFonts w:ascii="Calibri" w:hAnsi="Calibri" w:cs="Calibri"/>
          <w:color w:val="000000"/>
          <w:sz w:val="24"/>
          <w:szCs w:val="24"/>
        </w:rPr>
        <w:t>2,5 % entre los trabajadores sexuales</w:t>
      </w:r>
      <w:r>
        <w:rPr>
          <w:rFonts w:ascii="Calibri" w:hAnsi="Calibri" w:cs="Calibri"/>
          <w:color w:val="000000"/>
          <w:sz w:val="24"/>
          <w:szCs w:val="24"/>
        </w:rPr>
        <w:t xml:space="preserve"> y </w:t>
      </w:r>
      <w:r w:rsidRPr="00EC1EC9">
        <w:rPr>
          <w:rFonts w:ascii="Calibri" w:hAnsi="Calibri" w:cs="Calibri"/>
          <w:color w:val="000000"/>
          <w:sz w:val="24"/>
          <w:szCs w:val="24"/>
        </w:rPr>
        <w:t>1,4 % entre las personas en prisión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15D944C8" w14:textId="79FA11BC" w:rsidR="00A76EC2" w:rsidRPr="00A76EC2" w:rsidRDefault="00731A6A" w:rsidP="00A76EC2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31A6A">
        <w:rPr>
          <w:rFonts w:ascii="Calibri" w:hAnsi="Calibri" w:cs="Calibri"/>
          <w:color w:val="000000"/>
          <w:sz w:val="24"/>
          <w:szCs w:val="24"/>
        </w:rPr>
        <w:t xml:space="preserve">El Salvador presenta una epidemia de VIH concentrada en poblaciones de hombres que tienen sexo con hombres (HSH), mujeres transgénero (MTrans) y </w:t>
      </w:r>
      <w:r>
        <w:rPr>
          <w:rFonts w:ascii="Calibri" w:hAnsi="Calibri" w:cs="Calibri"/>
          <w:color w:val="000000"/>
          <w:sz w:val="24"/>
          <w:szCs w:val="24"/>
        </w:rPr>
        <w:t>m</w:t>
      </w:r>
      <w:r w:rsidRPr="00731A6A">
        <w:rPr>
          <w:rFonts w:ascii="Calibri" w:hAnsi="Calibri" w:cs="Calibri"/>
          <w:color w:val="000000"/>
          <w:sz w:val="24"/>
          <w:szCs w:val="24"/>
        </w:rPr>
        <w:t>ujeres trabajadoras sexuales (MTS), estos grupos denominados población clave (PC) son fundamentales en la dinámica de la transmisión del VIH debido a las condicionantes que realzan su vulnerabilidad a la infección por el VIH y otras ITS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A76EC2" w:rsidRPr="00A76EC2">
        <w:rPr>
          <w:rFonts w:ascii="Calibri" w:hAnsi="Calibri" w:cs="Calibri"/>
          <w:color w:val="000000"/>
          <w:sz w:val="24"/>
          <w:szCs w:val="24"/>
        </w:rPr>
        <w:t xml:space="preserve">En </w:t>
      </w:r>
      <w:r>
        <w:rPr>
          <w:rFonts w:ascii="Calibri" w:hAnsi="Calibri" w:cs="Calibri"/>
          <w:color w:val="000000"/>
          <w:sz w:val="24"/>
          <w:szCs w:val="24"/>
        </w:rPr>
        <w:t>su</w:t>
      </w:r>
      <w:r w:rsidR="00A76EC2" w:rsidRPr="00A76EC2">
        <w:rPr>
          <w:rFonts w:ascii="Calibri" w:hAnsi="Calibri" w:cs="Calibri"/>
          <w:color w:val="000000"/>
          <w:sz w:val="24"/>
          <w:szCs w:val="24"/>
        </w:rPr>
        <w:t xml:space="preserve"> informe de la Unidad del Programa de VIH-ITS del Ministerio de Salud del 2021, reporto un total de 1 189 casos nuevos de VIH de los cuales el 78% (931) son detectados en los servicios de salud y el 22% restante por otras instituciones. De los notificados en el MINSAL el 57.13% se realizan en la red de hospitales nacionales; el 31.49% en los servicios de VICITS/clínicas amigables; el 15.43% en la unidad de salud de primer nivel de atención, y el 0.95% otros servicios como centros penales. La tasa de mortalidad de VIH en los últimos años (20217 a 2021) es de 4-3 por 100 mil habitantes.</w:t>
      </w:r>
    </w:p>
    <w:p w14:paraId="728BE11A" w14:textId="3F7EB00D" w:rsidR="00731A6A" w:rsidRDefault="00731A6A" w:rsidP="00A76EC2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31A6A">
        <w:rPr>
          <w:rFonts w:ascii="Calibri" w:hAnsi="Calibri" w:cs="Calibri"/>
          <w:color w:val="000000"/>
          <w:sz w:val="24"/>
          <w:szCs w:val="24"/>
        </w:rPr>
        <w:t>El Sistema Único de Monitoreo, Evaluación y Vigilancia del VIH-Sida en El Salvador (SUMEVE) inicia su captación de datos en 2008,</w:t>
      </w:r>
      <w:r>
        <w:rPr>
          <w:rFonts w:ascii="Calibri" w:hAnsi="Calibri" w:cs="Calibri"/>
          <w:color w:val="000000"/>
          <w:sz w:val="24"/>
          <w:szCs w:val="24"/>
        </w:rPr>
        <w:t xml:space="preserve"> es en tiempo real, </w:t>
      </w:r>
      <w:r w:rsidRPr="00731A6A">
        <w:rPr>
          <w:rFonts w:ascii="Calibri" w:hAnsi="Calibri" w:cs="Calibri"/>
          <w:color w:val="000000"/>
          <w:sz w:val="24"/>
          <w:szCs w:val="24"/>
        </w:rPr>
        <w:t xml:space="preserve">dirigido a generar una vigilancia del VIH que incorpora datos de vigilancia biológica, de comportamiento, prestación de servicios, utilización de recursos y de seguimiento clínico. El SUMEVE </w:t>
      </w:r>
      <w:r>
        <w:rPr>
          <w:rFonts w:ascii="Calibri" w:hAnsi="Calibri" w:cs="Calibri"/>
          <w:color w:val="000000"/>
          <w:sz w:val="24"/>
          <w:szCs w:val="24"/>
        </w:rPr>
        <w:t>integra la información de otras instituciones prestadoras de servicio y de sociedad civil</w:t>
      </w:r>
      <w:r w:rsidRPr="00731A6A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Otro sistema de importancia es el Sistema Integrado de la información Gerencial SIS-VICITS que recolecta los datos de las 20 VICITS y 12 Clínicas amigables en el país, para </w:t>
      </w:r>
      <w:r w:rsidR="00A528A3">
        <w:rPr>
          <w:rFonts w:ascii="Calibri" w:hAnsi="Calibri" w:cs="Calibri"/>
          <w:color w:val="000000"/>
          <w:sz w:val="24"/>
          <w:szCs w:val="24"/>
        </w:rPr>
        <w:t>la atención</w:t>
      </w:r>
      <w:r>
        <w:rPr>
          <w:rFonts w:ascii="Calibri" w:hAnsi="Calibri" w:cs="Calibri"/>
          <w:color w:val="000000"/>
          <w:sz w:val="24"/>
          <w:szCs w:val="24"/>
        </w:rPr>
        <w:t xml:space="preserve"> en poblaciones claves. </w:t>
      </w:r>
    </w:p>
    <w:p w14:paraId="7B2D76D0" w14:textId="08069C7F" w:rsidR="003E5A72" w:rsidRDefault="00731A6A" w:rsidP="00A76EC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a visita de análisis de la respuesta del sistema de sal</w:t>
      </w:r>
      <w:r w:rsidR="00033321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d al VIH</w:t>
      </w:r>
      <w:r w:rsidR="00033321">
        <w:rPr>
          <w:rFonts w:ascii="Calibri" w:hAnsi="Calibri" w:cs="Calibri"/>
          <w:sz w:val="24"/>
          <w:szCs w:val="24"/>
        </w:rPr>
        <w:t xml:space="preserve">/ITS y coinfecciones </w:t>
      </w:r>
      <w:r w:rsidR="00953776" w:rsidRPr="00953776">
        <w:rPr>
          <w:rFonts w:ascii="Calibri" w:hAnsi="Calibri" w:cs="Calibri"/>
          <w:sz w:val="24"/>
          <w:szCs w:val="24"/>
        </w:rPr>
        <w:t xml:space="preserve">para identificar los principales retos y oportunidades de optimización. Este proceso ayudará a proponer recomendaciones para fortalecer el progreso de </w:t>
      </w:r>
      <w:r w:rsidR="00033321">
        <w:rPr>
          <w:rFonts w:ascii="Calibri" w:hAnsi="Calibri" w:cs="Calibri"/>
          <w:sz w:val="24"/>
          <w:szCs w:val="24"/>
        </w:rPr>
        <w:t xml:space="preserve">El Salvador </w:t>
      </w:r>
      <w:r w:rsidR="00953776" w:rsidRPr="00953776">
        <w:rPr>
          <w:rFonts w:ascii="Calibri" w:hAnsi="Calibri" w:cs="Calibri"/>
          <w:sz w:val="24"/>
          <w:szCs w:val="24"/>
        </w:rPr>
        <w:t xml:space="preserve">hacia los objetivos de eliminación. </w:t>
      </w:r>
      <w:r w:rsidR="003E5A72">
        <w:rPr>
          <w:rFonts w:ascii="Calibri" w:hAnsi="Calibri" w:cs="Calibri"/>
          <w:sz w:val="24"/>
          <w:szCs w:val="24"/>
        </w:rPr>
        <w:t>Además,</w:t>
      </w:r>
      <w:r w:rsidR="00623049">
        <w:rPr>
          <w:rFonts w:ascii="Calibri" w:hAnsi="Calibri" w:cs="Calibri"/>
          <w:sz w:val="24"/>
          <w:szCs w:val="24"/>
        </w:rPr>
        <w:t xml:space="preserve"> se </w:t>
      </w:r>
      <w:r w:rsidR="00A528A3">
        <w:rPr>
          <w:rFonts w:ascii="Calibri" w:hAnsi="Calibri" w:cs="Calibri"/>
          <w:sz w:val="24"/>
          <w:szCs w:val="24"/>
        </w:rPr>
        <w:t>revisará</w:t>
      </w:r>
      <w:r w:rsidR="00033321">
        <w:rPr>
          <w:rFonts w:ascii="Calibri" w:hAnsi="Calibri" w:cs="Calibri"/>
          <w:sz w:val="24"/>
          <w:szCs w:val="24"/>
        </w:rPr>
        <w:t xml:space="preserve"> estrategias </w:t>
      </w:r>
      <w:r w:rsidR="00623049">
        <w:rPr>
          <w:rFonts w:ascii="Calibri" w:hAnsi="Calibri" w:cs="Calibri"/>
          <w:sz w:val="24"/>
          <w:szCs w:val="24"/>
        </w:rPr>
        <w:t xml:space="preserve">de </w:t>
      </w:r>
      <w:r w:rsidR="00E03058" w:rsidRPr="361780FA">
        <w:rPr>
          <w:rFonts w:ascii="Calibri" w:hAnsi="Calibri" w:cs="Calibri"/>
          <w:sz w:val="24"/>
          <w:szCs w:val="24"/>
        </w:rPr>
        <w:t>la prevención combinada</w:t>
      </w:r>
      <w:r w:rsidR="001024C1">
        <w:rPr>
          <w:rFonts w:ascii="Calibri" w:hAnsi="Calibri" w:cs="Calibri"/>
          <w:sz w:val="24"/>
          <w:szCs w:val="24"/>
        </w:rPr>
        <w:t xml:space="preserve"> (</w:t>
      </w:r>
      <w:r w:rsidR="00092AA0">
        <w:rPr>
          <w:rFonts w:ascii="Calibri" w:hAnsi="Calibri" w:cs="Calibri"/>
          <w:sz w:val="24"/>
          <w:szCs w:val="24"/>
        </w:rPr>
        <w:t xml:space="preserve">con énfasis en </w:t>
      </w:r>
      <w:r w:rsidR="001024C1">
        <w:rPr>
          <w:rFonts w:ascii="Calibri" w:hAnsi="Calibri" w:cs="Calibri"/>
          <w:sz w:val="24"/>
          <w:szCs w:val="24"/>
        </w:rPr>
        <w:t>Pr</w:t>
      </w:r>
      <w:r w:rsidR="002C60A2">
        <w:rPr>
          <w:rFonts w:ascii="Calibri" w:hAnsi="Calibri" w:cs="Calibri"/>
          <w:sz w:val="24"/>
          <w:szCs w:val="24"/>
        </w:rPr>
        <w:t>EP)</w:t>
      </w:r>
      <w:r w:rsidR="00033321">
        <w:rPr>
          <w:rFonts w:ascii="Calibri" w:hAnsi="Calibri" w:cs="Calibri"/>
          <w:sz w:val="24"/>
          <w:szCs w:val="24"/>
        </w:rPr>
        <w:t xml:space="preserve"> y ETMI Plus</w:t>
      </w:r>
      <w:r w:rsidR="003E5A72">
        <w:rPr>
          <w:rFonts w:ascii="Calibri" w:hAnsi="Calibri" w:cs="Calibri"/>
          <w:sz w:val="24"/>
          <w:szCs w:val="24"/>
        </w:rPr>
        <w:t xml:space="preserve">. </w:t>
      </w:r>
    </w:p>
    <w:p w14:paraId="1DECCD37" w14:textId="77777777" w:rsidR="00E03058" w:rsidRPr="00600376" w:rsidRDefault="00E03058" w:rsidP="00F70F64">
      <w:pPr>
        <w:pStyle w:val="Default"/>
      </w:pPr>
    </w:p>
    <w:p w14:paraId="20898A4E" w14:textId="0E1B7A77" w:rsidR="00E03058" w:rsidRPr="00600376" w:rsidRDefault="00E03058" w:rsidP="00F70F64">
      <w:pPr>
        <w:pStyle w:val="Default"/>
      </w:pPr>
      <w:r w:rsidRPr="00600376">
        <w:rPr>
          <w:b/>
          <w:bCs/>
        </w:rPr>
        <w:t xml:space="preserve">2. OBJETIVO GENERAL </w:t>
      </w:r>
    </w:p>
    <w:p w14:paraId="6678BE86" w14:textId="77777777" w:rsidR="00600376" w:rsidRDefault="00600376" w:rsidP="00F70F64">
      <w:pPr>
        <w:pStyle w:val="Default"/>
      </w:pPr>
    </w:p>
    <w:p w14:paraId="1F96E201" w14:textId="6B9BE7DB" w:rsidR="003C38AB" w:rsidRDefault="003C38AB" w:rsidP="005B20B8">
      <w:pPr>
        <w:pStyle w:val="Default"/>
        <w:jc w:val="both"/>
      </w:pPr>
      <w:r w:rsidRPr="003C38AB">
        <w:t>Desarrollar, de manera conjunta con las contrapartes nacionales, un análisis de la respuesta del sistema de salud al VIH</w:t>
      </w:r>
      <w:r w:rsidR="00033321">
        <w:t>/ITS</w:t>
      </w:r>
      <w:r w:rsidRPr="003C38AB">
        <w:t xml:space="preserve"> y</w:t>
      </w:r>
      <w:r w:rsidR="00033321">
        <w:t xml:space="preserve"> coinfecciones, para identificar logros, brechas,</w:t>
      </w:r>
      <w:r w:rsidRPr="003C38AB">
        <w:t xml:space="preserve"> recomendaciones</w:t>
      </w:r>
      <w:r w:rsidR="00033321">
        <w:t xml:space="preserve"> y necesidades de asistencia técnica</w:t>
      </w:r>
      <w:r w:rsidRPr="003C38AB">
        <w:t xml:space="preserve"> hacia la eliminación del sida en </w:t>
      </w:r>
      <w:r w:rsidR="00033321">
        <w:t>El Salvador</w:t>
      </w:r>
      <w:r w:rsidRPr="003C38AB">
        <w:t xml:space="preserve">.  </w:t>
      </w:r>
    </w:p>
    <w:p w14:paraId="2C169A76" w14:textId="77777777" w:rsidR="003C38AB" w:rsidRDefault="003C38AB" w:rsidP="005B20B8">
      <w:pPr>
        <w:pStyle w:val="Default"/>
        <w:jc w:val="both"/>
      </w:pPr>
    </w:p>
    <w:p w14:paraId="578B8536" w14:textId="571AA3BC" w:rsidR="00E03058" w:rsidRPr="00600376" w:rsidRDefault="00E43013" w:rsidP="005B20B8">
      <w:pPr>
        <w:pStyle w:val="Default"/>
        <w:jc w:val="both"/>
      </w:pPr>
      <w:r>
        <w:t>.</w:t>
      </w:r>
    </w:p>
    <w:p w14:paraId="43E96F6E" w14:textId="77777777" w:rsidR="00E43013" w:rsidRPr="00600376" w:rsidRDefault="00E43013" w:rsidP="005B20B8">
      <w:pPr>
        <w:pStyle w:val="Default"/>
        <w:jc w:val="both"/>
        <w:rPr>
          <w:b/>
          <w:bCs/>
        </w:rPr>
      </w:pPr>
    </w:p>
    <w:p w14:paraId="1E824F45" w14:textId="64F2F9C4" w:rsidR="00E03058" w:rsidRPr="00600376" w:rsidRDefault="00E03058" w:rsidP="00F70F64">
      <w:pPr>
        <w:pStyle w:val="Default"/>
      </w:pPr>
      <w:r w:rsidRPr="00600376">
        <w:rPr>
          <w:b/>
          <w:bCs/>
        </w:rPr>
        <w:t xml:space="preserve">2.1 Objetivos específicos de la revisión de la respuesta del </w:t>
      </w:r>
      <w:r w:rsidR="006F0434">
        <w:rPr>
          <w:b/>
          <w:bCs/>
        </w:rPr>
        <w:t>Ministerio</w:t>
      </w:r>
      <w:r w:rsidRPr="00600376">
        <w:rPr>
          <w:b/>
          <w:bCs/>
        </w:rPr>
        <w:t xml:space="preserve"> de salud al VIH/ITS: </w:t>
      </w:r>
    </w:p>
    <w:p w14:paraId="36C5E9BC" w14:textId="77777777" w:rsidR="00600376" w:rsidRDefault="00600376" w:rsidP="00F70F64">
      <w:pPr>
        <w:pStyle w:val="Default"/>
      </w:pPr>
    </w:p>
    <w:p w14:paraId="72BC3D72" w14:textId="57C48D73" w:rsidR="004F23A9" w:rsidRDefault="004F23A9" w:rsidP="006F0434">
      <w:pPr>
        <w:pStyle w:val="Default"/>
        <w:numPr>
          <w:ilvl w:val="0"/>
          <w:numId w:val="1"/>
        </w:numPr>
        <w:jc w:val="both"/>
      </w:pPr>
      <w:r w:rsidRPr="004F23A9">
        <w:t>Revisar los avances en la respuesta del sector salud al VIH/ITS, desde la perspectiva de las cuatro líneas estratégicas de la Estrategia Regional de Salud Universal (acceso equitativo, rectoría y gobernanza, financiamiento y coordinación multisectorial).</w:t>
      </w:r>
    </w:p>
    <w:p w14:paraId="75EEB634" w14:textId="20350267" w:rsidR="00AB7618" w:rsidRDefault="00E03058" w:rsidP="004F23A9">
      <w:pPr>
        <w:pStyle w:val="Default"/>
        <w:numPr>
          <w:ilvl w:val="0"/>
          <w:numId w:val="1"/>
        </w:numPr>
        <w:jc w:val="both"/>
      </w:pPr>
      <w:r>
        <w:t xml:space="preserve">Analizar e identificar logros, brechas y oportunidades para mejorar la efectividad y la calidad en el proceso continuo de los servicios </w:t>
      </w:r>
      <w:r w:rsidR="001D7714">
        <w:t>de</w:t>
      </w:r>
      <w:r>
        <w:t xml:space="preserve"> atención y tratamiento del VIH/ITS, incluida la integración de servicios </w:t>
      </w:r>
      <w:r w:rsidR="00B44DC8">
        <w:t xml:space="preserve">el </w:t>
      </w:r>
      <w:r>
        <w:t xml:space="preserve">monitoreo y </w:t>
      </w:r>
      <w:r w:rsidR="00D73C02">
        <w:t>el</w:t>
      </w:r>
      <w:r>
        <w:t xml:space="preserve"> sistema de información</w:t>
      </w:r>
      <w:r w:rsidR="00D73C02">
        <w:t>.</w:t>
      </w:r>
      <w:r>
        <w:t xml:space="preserve"> </w:t>
      </w:r>
    </w:p>
    <w:p w14:paraId="0BC873C5" w14:textId="331B4E1E" w:rsidR="00991AA2" w:rsidRDefault="00991AA2" w:rsidP="00991AA2">
      <w:pPr>
        <w:pStyle w:val="Default"/>
        <w:numPr>
          <w:ilvl w:val="0"/>
          <w:numId w:val="1"/>
        </w:numPr>
        <w:jc w:val="both"/>
      </w:pPr>
      <w:r>
        <w:t xml:space="preserve">Analizar los mecanismos de coordinación y participación de las organizaciones sociales y comunitaria en la planificación e implementación de los servicios preventivos como parte de la respuesta al VIH. </w:t>
      </w:r>
    </w:p>
    <w:p w14:paraId="647659F9" w14:textId="6EB67C46" w:rsidR="00E03058" w:rsidRDefault="00E96D84" w:rsidP="006F0434">
      <w:pPr>
        <w:pStyle w:val="Default"/>
        <w:numPr>
          <w:ilvl w:val="0"/>
          <w:numId w:val="1"/>
        </w:numPr>
        <w:jc w:val="both"/>
      </w:pPr>
      <w:r>
        <w:t>Analizar el avance de la estrategia de la ETMI</w:t>
      </w:r>
      <w:r w:rsidR="00131C07">
        <w:t xml:space="preserve"> Plus (VIH, sífilis, hepatitis B y Chagas)</w:t>
      </w:r>
      <w:r>
        <w:t xml:space="preserve">, la PrEP, los documentos políticos y normativos que apoyen la respuesta nacional con </w:t>
      </w:r>
      <w:r w:rsidR="00E03058" w:rsidRPr="00600376">
        <w:t>efica</w:t>
      </w:r>
      <w:r>
        <w:t>cia</w:t>
      </w:r>
      <w:r w:rsidR="00E03058" w:rsidRPr="00600376">
        <w:t>, eficien</w:t>
      </w:r>
      <w:r>
        <w:t>cia</w:t>
      </w:r>
      <w:r w:rsidR="00E03058" w:rsidRPr="00600376">
        <w:t xml:space="preserve"> y </w:t>
      </w:r>
      <w:r w:rsidRPr="00600376">
        <w:t>sostenibi</w:t>
      </w:r>
      <w:r>
        <w:t>lidad de las acciones</w:t>
      </w:r>
      <w:r w:rsidR="00E03058" w:rsidRPr="00600376">
        <w:t xml:space="preserve">. </w:t>
      </w:r>
      <w:r>
        <w:t>(</w:t>
      </w:r>
      <w:r w:rsidR="00F84DB2">
        <w:t>Incluyendo los protocolos/lineamientos desarrollados por el país</w:t>
      </w:r>
      <w:r>
        <w:t>)</w:t>
      </w:r>
      <w:r w:rsidR="00F84DB2">
        <w:t>.</w:t>
      </w:r>
    </w:p>
    <w:p w14:paraId="49E39793" w14:textId="721F5484" w:rsidR="00F84DB2" w:rsidRDefault="00F84DB2" w:rsidP="006F0434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431655D" w14:textId="77777777" w:rsidR="004114E3" w:rsidRPr="002A68BF" w:rsidRDefault="004114E3" w:rsidP="00F70F64">
      <w:pPr>
        <w:pStyle w:val="Default"/>
        <w:ind w:left="720"/>
        <w:rPr>
          <w:rFonts w:asciiTheme="minorHAnsi" w:hAnsiTheme="minorHAnsi" w:cstheme="minorHAnsi"/>
        </w:rPr>
      </w:pPr>
    </w:p>
    <w:p w14:paraId="0C053A62" w14:textId="77777777" w:rsidR="00086AFD" w:rsidRDefault="00F84DB2" w:rsidP="00086AFD">
      <w:pPr>
        <w:pStyle w:val="Default"/>
        <w:rPr>
          <w:rFonts w:asciiTheme="minorHAnsi" w:hAnsiTheme="minorHAnsi" w:cstheme="minorHAnsi"/>
        </w:rPr>
      </w:pPr>
      <w:r w:rsidRPr="002A68BF">
        <w:rPr>
          <w:rFonts w:asciiTheme="minorHAnsi" w:hAnsiTheme="minorHAnsi" w:cstheme="minorHAnsi"/>
        </w:rPr>
        <w:t xml:space="preserve"> </w:t>
      </w:r>
      <w:r w:rsidRPr="002A68BF">
        <w:rPr>
          <w:rFonts w:asciiTheme="minorHAnsi" w:hAnsiTheme="minorHAnsi" w:cstheme="minorHAnsi"/>
          <w:b/>
          <w:bCs/>
        </w:rPr>
        <w:t xml:space="preserve">3. METODOLOGÍA </w:t>
      </w:r>
    </w:p>
    <w:p w14:paraId="0AFC1D04" w14:textId="4DE3E03E" w:rsidR="002A68BF" w:rsidRDefault="002B05C4" w:rsidP="007F205A">
      <w:pPr>
        <w:pStyle w:val="Default"/>
        <w:rPr>
          <w:rFonts w:asciiTheme="minorHAnsi" w:hAnsiTheme="minorHAnsi" w:cstheme="minorBidi"/>
        </w:rPr>
      </w:pPr>
      <w:r w:rsidRPr="002B05C4">
        <w:rPr>
          <w:rFonts w:asciiTheme="minorHAnsi" w:hAnsiTheme="minorHAnsi" w:cstheme="minorBidi"/>
        </w:rPr>
        <w:t xml:space="preserve">Para realizar los análisis se utilizará una metodología estandarizada desarrollada por la OPS y acordada con el Fondo Mundial. La misión se realizará de manera híbrida con algunas actividades realizadas </w:t>
      </w:r>
      <w:r w:rsidR="00033321">
        <w:rPr>
          <w:rFonts w:asciiTheme="minorHAnsi" w:hAnsiTheme="minorHAnsi" w:cstheme="minorBidi"/>
        </w:rPr>
        <w:t xml:space="preserve">de forma presencial </w:t>
      </w:r>
      <w:r w:rsidRPr="002B05C4">
        <w:rPr>
          <w:rFonts w:asciiTheme="minorHAnsi" w:hAnsiTheme="minorHAnsi" w:cstheme="minorBidi"/>
        </w:rPr>
        <w:t>y otras de forma remota.</w:t>
      </w:r>
    </w:p>
    <w:p w14:paraId="0AB27D5E" w14:textId="77777777" w:rsidR="002B05C4" w:rsidRPr="002A68BF" w:rsidRDefault="002B05C4" w:rsidP="007F205A">
      <w:pPr>
        <w:pStyle w:val="Default"/>
        <w:rPr>
          <w:rFonts w:asciiTheme="minorHAnsi" w:hAnsiTheme="minorHAnsi" w:cstheme="minorHAnsi"/>
        </w:rPr>
      </w:pPr>
    </w:p>
    <w:p w14:paraId="1F49F38F" w14:textId="1A6517FF" w:rsidR="00F84DB2" w:rsidRPr="002A68BF" w:rsidRDefault="00F84DB2" w:rsidP="00F70F64">
      <w:pPr>
        <w:pStyle w:val="Default"/>
        <w:rPr>
          <w:rFonts w:asciiTheme="minorHAnsi" w:hAnsiTheme="minorHAnsi" w:cstheme="minorHAnsi"/>
        </w:rPr>
      </w:pPr>
      <w:r w:rsidRPr="002A68BF">
        <w:rPr>
          <w:rFonts w:asciiTheme="minorHAnsi" w:hAnsiTheme="minorHAnsi" w:cstheme="minorHAnsi"/>
          <w:b/>
          <w:bCs/>
        </w:rPr>
        <w:t xml:space="preserve">4. ACTIVIDADES A REALIZAR </w:t>
      </w:r>
    </w:p>
    <w:p w14:paraId="2703BD1F" w14:textId="19D5B5AE" w:rsidR="007114F5" w:rsidRPr="007114F5" w:rsidRDefault="007114F5" w:rsidP="007114F5">
      <w:pPr>
        <w:pStyle w:val="Default"/>
        <w:numPr>
          <w:ilvl w:val="0"/>
          <w:numId w:val="10"/>
        </w:numPr>
        <w:ind w:left="630"/>
        <w:rPr>
          <w:rFonts w:asciiTheme="minorHAnsi" w:hAnsiTheme="minorHAnsi" w:cstheme="minorBidi"/>
        </w:rPr>
      </w:pPr>
      <w:r w:rsidRPr="007114F5">
        <w:rPr>
          <w:rFonts w:asciiTheme="minorHAnsi" w:hAnsiTheme="minorHAnsi" w:cstheme="minorBidi"/>
        </w:rPr>
        <w:t xml:space="preserve">Compartir documentos y datos cuantitativos con el equipo revisor (compartir documentos para inicios de </w:t>
      </w:r>
      <w:r w:rsidR="00033321">
        <w:rPr>
          <w:rFonts w:asciiTheme="minorHAnsi" w:hAnsiTheme="minorHAnsi" w:cstheme="minorBidi"/>
        </w:rPr>
        <w:t>agosto</w:t>
      </w:r>
      <w:r w:rsidRPr="007114F5">
        <w:rPr>
          <w:rFonts w:asciiTheme="minorHAnsi" w:hAnsiTheme="minorHAnsi" w:cstheme="minorBidi"/>
        </w:rPr>
        <w:t xml:space="preserve">). </w:t>
      </w:r>
    </w:p>
    <w:p w14:paraId="6EB5F686" w14:textId="24D03BEC" w:rsidR="007114F5" w:rsidRPr="007114F5" w:rsidRDefault="007114F5" w:rsidP="007114F5">
      <w:pPr>
        <w:pStyle w:val="Default"/>
        <w:numPr>
          <w:ilvl w:val="0"/>
          <w:numId w:val="10"/>
        </w:numPr>
        <w:ind w:left="630"/>
        <w:rPr>
          <w:rFonts w:asciiTheme="minorHAnsi" w:hAnsiTheme="minorHAnsi" w:cstheme="minorBidi"/>
        </w:rPr>
      </w:pPr>
      <w:r w:rsidRPr="007114F5">
        <w:rPr>
          <w:rFonts w:asciiTheme="minorHAnsi" w:hAnsiTheme="minorHAnsi" w:cstheme="minorBidi"/>
        </w:rPr>
        <w:t xml:space="preserve">Revisión documental y análisis de datos epidemiológicos para obtener los perfiles actualizados del sistema de vigilancia y monitoreo y de la epidemia de VIH. </w:t>
      </w:r>
    </w:p>
    <w:p w14:paraId="29629F69" w14:textId="763D2160" w:rsidR="007114F5" w:rsidRPr="007114F5" w:rsidRDefault="007114F5" w:rsidP="007114F5">
      <w:pPr>
        <w:pStyle w:val="Default"/>
        <w:numPr>
          <w:ilvl w:val="0"/>
          <w:numId w:val="10"/>
        </w:numPr>
        <w:ind w:left="630"/>
        <w:rPr>
          <w:rFonts w:asciiTheme="minorHAnsi" w:hAnsiTheme="minorHAnsi" w:cstheme="minorBidi"/>
        </w:rPr>
      </w:pPr>
      <w:r w:rsidRPr="007114F5">
        <w:rPr>
          <w:rFonts w:asciiTheme="minorHAnsi" w:hAnsiTheme="minorHAnsi" w:cstheme="minorBidi"/>
        </w:rPr>
        <w:t xml:space="preserve">Llevar a cabo reuniones colaborativas, entrevistas y visitas a servicios para la obtención de información, el análisis e interpretación de datos y la elaboración de recomendaciones.    </w:t>
      </w:r>
    </w:p>
    <w:p w14:paraId="1D31DF03" w14:textId="0C0C5448" w:rsidR="007114F5" w:rsidRPr="007114F5" w:rsidRDefault="007114F5" w:rsidP="007114F5">
      <w:pPr>
        <w:pStyle w:val="Default"/>
        <w:numPr>
          <w:ilvl w:val="0"/>
          <w:numId w:val="10"/>
        </w:numPr>
        <w:ind w:left="630"/>
        <w:rPr>
          <w:rFonts w:asciiTheme="minorHAnsi" w:hAnsiTheme="minorHAnsi" w:cstheme="minorBidi"/>
        </w:rPr>
      </w:pPr>
      <w:r w:rsidRPr="007114F5">
        <w:rPr>
          <w:rFonts w:asciiTheme="minorHAnsi" w:hAnsiTheme="minorHAnsi" w:cstheme="minorBidi"/>
        </w:rPr>
        <w:lastRenderedPageBreak/>
        <w:t xml:space="preserve">Compilar e integrar los hallazgos y recomendaciones  </w:t>
      </w:r>
    </w:p>
    <w:p w14:paraId="7FFB2CA4" w14:textId="1D4536D5" w:rsidR="00F84DB2" w:rsidRPr="00033321" w:rsidRDefault="007114F5" w:rsidP="007114F5">
      <w:pPr>
        <w:pStyle w:val="Default"/>
        <w:numPr>
          <w:ilvl w:val="0"/>
          <w:numId w:val="10"/>
        </w:numPr>
        <w:ind w:left="630"/>
        <w:rPr>
          <w:rFonts w:asciiTheme="minorHAnsi" w:hAnsiTheme="minorHAnsi" w:cstheme="minorHAnsi"/>
        </w:rPr>
      </w:pPr>
      <w:r w:rsidRPr="007114F5">
        <w:rPr>
          <w:rFonts w:asciiTheme="minorHAnsi" w:hAnsiTheme="minorHAnsi" w:cstheme="minorBidi"/>
        </w:rPr>
        <w:t>Desarrollar el informe y las presentaciones para revisarlo con el equipo de país y presentarlo a las autoridades nacionales </w:t>
      </w:r>
    </w:p>
    <w:p w14:paraId="53A00186" w14:textId="77777777" w:rsidR="00033321" w:rsidRPr="002A68BF" w:rsidRDefault="00033321" w:rsidP="00033321">
      <w:pPr>
        <w:pStyle w:val="Default"/>
        <w:ind w:left="630"/>
        <w:rPr>
          <w:rFonts w:asciiTheme="minorHAnsi" w:hAnsiTheme="minorHAnsi" w:cstheme="minorHAnsi"/>
        </w:rPr>
      </w:pPr>
    </w:p>
    <w:p w14:paraId="61EC9B65" w14:textId="77777777" w:rsidR="00F84DB2" w:rsidRPr="002A68BF" w:rsidRDefault="00F84DB2" w:rsidP="00732C00">
      <w:pPr>
        <w:pStyle w:val="Default"/>
        <w:rPr>
          <w:rFonts w:asciiTheme="minorHAnsi" w:hAnsiTheme="minorHAnsi" w:cstheme="minorHAnsi"/>
        </w:rPr>
      </w:pPr>
      <w:r w:rsidRPr="002A68BF">
        <w:rPr>
          <w:rFonts w:asciiTheme="minorHAnsi" w:hAnsiTheme="minorHAnsi" w:cstheme="minorHAnsi"/>
          <w:b/>
          <w:bCs/>
        </w:rPr>
        <w:t xml:space="preserve">5. PRODUCTO </w:t>
      </w:r>
    </w:p>
    <w:p w14:paraId="19743CCA" w14:textId="071E0A71" w:rsidR="00620C87" w:rsidRPr="005C0A75" w:rsidRDefault="005C0A75" w:rsidP="0081518E">
      <w:pPr>
        <w:pStyle w:val="Default"/>
        <w:rPr>
          <w:rFonts w:asciiTheme="minorHAnsi" w:hAnsiTheme="minorHAnsi" w:cstheme="minorHAnsi"/>
          <w:b/>
          <w:bCs/>
        </w:rPr>
      </w:pPr>
      <w:r w:rsidRPr="005C0A75">
        <w:rPr>
          <w:rFonts w:asciiTheme="minorHAnsi" w:hAnsiTheme="minorHAnsi" w:cstheme="minorBidi"/>
          <w:color w:val="auto"/>
        </w:rPr>
        <w:t>Documento de Análisis de la respuesta del sector salud al VIH. Dicho informe será validado por los actores nacionales relevantes.   </w:t>
      </w:r>
    </w:p>
    <w:p w14:paraId="670BDBD4" w14:textId="77777777" w:rsidR="00791725" w:rsidRDefault="00791725" w:rsidP="0081518E">
      <w:pPr>
        <w:pStyle w:val="Default"/>
        <w:rPr>
          <w:rFonts w:asciiTheme="minorHAnsi" w:hAnsiTheme="minorHAnsi" w:cstheme="minorHAnsi"/>
          <w:b/>
          <w:bCs/>
        </w:rPr>
      </w:pPr>
    </w:p>
    <w:p w14:paraId="62307A55" w14:textId="2C4D9B50" w:rsidR="00033321" w:rsidRDefault="00033321" w:rsidP="0081518E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quipo Regional </w:t>
      </w:r>
    </w:p>
    <w:p w14:paraId="5C9EBD5B" w14:textId="4927CA47" w:rsidR="00033321" w:rsidRPr="0030477E" w:rsidRDefault="00033321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highlight w:val="yellow"/>
        </w:rPr>
      </w:pPr>
      <w:r w:rsidRPr="0030477E">
        <w:rPr>
          <w:rFonts w:asciiTheme="minorHAnsi" w:hAnsiTheme="minorHAnsi" w:cstheme="minorHAnsi"/>
          <w:highlight w:val="yellow"/>
        </w:rPr>
        <w:t>Juan Pablo Pagano (HSS)</w:t>
      </w:r>
    </w:p>
    <w:p w14:paraId="33C7F234" w14:textId="059E7178" w:rsidR="00FE5969" w:rsidRDefault="00FE5969" w:rsidP="00FE5969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ar </w:t>
      </w:r>
      <w:proofErr w:type="spellStart"/>
      <w:r>
        <w:rPr>
          <w:rFonts w:asciiTheme="minorHAnsi" w:hAnsiTheme="minorHAnsi" w:cstheme="minorHAnsi"/>
        </w:rPr>
        <w:t>Sued</w:t>
      </w:r>
      <w:proofErr w:type="spellEnd"/>
      <w:r>
        <w:rPr>
          <w:rFonts w:asciiTheme="minorHAnsi" w:hAnsiTheme="minorHAnsi" w:cstheme="minorHAnsi"/>
        </w:rPr>
        <w:t xml:space="preserve"> OPS/HT</w:t>
      </w:r>
    </w:p>
    <w:p w14:paraId="75E5D828" w14:textId="08003E6E" w:rsidR="00033321" w:rsidRDefault="00033321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E408F4">
        <w:rPr>
          <w:rFonts w:asciiTheme="minorHAnsi" w:hAnsiTheme="minorHAnsi" w:cstheme="minorHAnsi"/>
        </w:rPr>
        <w:t>Elizabeth Rodriguez</w:t>
      </w:r>
      <w:r w:rsidR="00FE5969">
        <w:rPr>
          <w:rFonts w:asciiTheme="minorHAnsi" w:hAnsiTheme="minorHAnsi" w:cstheme="minorHAnsi"/>
        </w:rPr>
        <w:t xml:space="preserve"> OPS/</w:t>
      </w:r>
      <w:r w:rsidRPr="00E408F4">
        <w:rPr>
          <w:rFonts w:asciiTheme="minorHAnsi" w:hAnsiTheme="minorHAnsi" w:cstheme="minorHAnsi"/>
        </w:rPr>
        <w:t>HT</w:t>
      </w:r>
    </w:p>
    <w:p w14:paraId="1CE6918E" w14:textId="44784B3D" w:rsidR="00E408F4" w:rsidRDefault="00E408F4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nardo Nuche </w:t>
      </w:r>
      <w:r w:rsidR="00FE5969">
        <w:rPr>
          <w:rFonts w:asciiTheme="minorHAnsi" w:hAnsiTheme="minorHAnsi" w:cstheme="minorHAnsi"/>
        </w:rPr>
        <w:t>OPS/</w:t>
      </w:r>
      <w:r>
        <w:rPr>
          <w:rFonts w:asciiTheme="minorHAnsi" w:hAnsiTheme="minorHAnsi" w:cstheme="minorHAnsi"/>
        </w:rPr>
        <w:t>HT</w:t>
      </w:r>
    </w:p>
    <w:p w14:paraId="78E4D01C" w14:textId="143473AC" w:rsidR="00001DD9" w:rsidRPr="00FE5969" w:rsidRDefault="00001DD9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FE5969">
        <w:rPr>
          <w:rFonts w:asciiTheme="minorHAnsi" w:hAnsiTheme="minorHAnsi" w:cstheme="minorHAnsi"/>
          <w:lang w:val="en-US"/>
        </w:rPr>
        <w:t>Monica Alonso (Web)</w:t>
      </w:r>
      <w:r w:rsidR="00FE5969" w:rsidRPr="00FE5969">
        <w:rPr>
          <w:rFonts w:asciiTheme="minorHAnsi" w:hAnsiTheme="minorHAnsi" w:cstheme="minorHAnsi"/>
          <w:lang w:val="en-US"/>
        </w:rPr>
        <w:t>HT/OPS)</w:t>
      </w:r>
    </w:p>
    <w:p w14:paraId="4BF34B34" w14:textId="26A86628" w:rsidR="00131C07" w:rsidRDefault="00001DD9" w:rsidP="001F6307">
      <w:pPr>
        <w:pStyle w:val="Default"/>
        <w:ind w:left="720"/>
        <w:rPr>
          <w:rFonts w:asciiTheme="minorHAnsi" w:hAnsiTheme="minorHAnsi" w:cstheme="minorHAnsi"/>
          <w:highlight w:val="yellow"/>
        </w:rPr>
      </w:pPr>
      <w:r w:rsidRPr="001F6307">
        <w:rPr>
          <w:rFonts w:asciiTheme="minorHAnsi" w:hAnsiTheme="minorHAnsi" w:cstheme="minorHAnsi"/>
          <w:b/>
          <w:bCs/>
        </w:rPr>
        <w:t>ETMI</w:t>
      </w:r>
    </w:p>
    <w:p w14:paraId="0CB7038F" w14:textId="2563CCE6" w:rsidR="00E96D84" w:rsidRPr="001F6307" w:rsidRDefault="00E96D84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1F6307">
        <w:rPr>
          <w:rFonts w:asciiTheme="minorHAnsi" w:hAnsiTheme="minorHAnsi" w:cstheme="minorHAnsi"/>
        </w:rPr>
        <w:t>Dr. Leandro Sereno (</w:t>
      </w:r>
      <w:r w:rsidR="00131C07" w:rsidRPr="001F6307">
        <w:rPr>
          <w:rFonts w:asciiTheme="minorHAnsi" w:hAnsiTheme="minorHAnsi" w:cstheme="minorHAnsi"/>
        </w:rPr>
        <w:t>ETMI</w:t>
      </w:r>
      <w:r w:rsidRPr="001F6307">
        <w:rPr>
          <w:rFonts w:asciiTheme="minorHAnsi" w:hAnsiTheme="minorHAnsi" w:cstheme="minorHAnsi"/>
        </w:rPr>
        <w:t>)</w:t>
      </w:r>
    </w:p>
    <w:p w14:paraId="45A12683" w14:textId="4D1A3AEA" w:rsidR="00131C07" w:rsidRPr="006C1C23" w:rsidRDefault="00131C07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lang w:val="pt-BR"/>
        </w:rPr>
      </w:pPr>
      <w:r w:rsidRPr="006C1C23">
        <w:rPr>
          <w:rFonts w:asciiTheme="minorHAnsi" w:hAnsiTheme="minorHAnsi" w:cstheme="minorHAnsi"/>
          <w:color w:val="auto"/>
          <w:lang w:val="pt-BR"/>
        </w:rPr>
        <w:t>Dra Carolina Peredo (MS Chile – ETMI)</w:t>
      </w:r>
      <w:r w:rsidR="006C1C23">
        <w:rPr>
          <w:rFonts w:asciiTheme="minorHAnsi" w:hAnsiTheme="minorHAnsi" w:cstheme="minorHAnsi"/>
          <w:color w:val="auto"/>
          <w:lang w:val="pt-BR"/>
        </w:rPr>
        <w:t xml:space="preserve"> virtual</w:t>
      </w:r>
      <w:r w:rsidR="0030477E">
        <w:rPr>
          <w:rFonts w:asciiTheme="minorHAnsi" w:hAnsiTheme="minorHAnsi" w:cstheme="minorHAnsi"/>
          <w:color w:val="auto"/>
          <w:lang w:val="pt-BR"/>
        </w:rPr>
        <w:t xml:space="preserve"> y </w:t>
      </w:r>
      <w:r w:rsidR="00A76380">
        <w:rPr>
          <w:rFonts w:asciiTheme="minorHAnsi" w:hAnsiTheme="minorHAnsi" w:cstheme="minorHAnsi"/>
          <w:color w:val="auto"/>
          <w:lang w:val="pt-BR"/>
        </w:rPr>
        <w:t>outra persona en</w:t>
      </w:r>
      <w:r w:rsidR="0030477E">
        <w:rPr>
          <w:rFonts w:asciiTheme="minorHAnsi" w:hAnsiTheme="minorHAnsi" w:cstheme="minorHAnsi"/>
          <w:color w:val="auto"/>
          <w:lang w:val="pt-BR"/>
        </w:rPr>
        <w:t xml:space="preserve"> presencial</w:t>
      </w:r>
    </w:p>
    <w:p w14:paraId="05447346" w14:textId="63E8EBA9" w:rsidR="00131C07" w:rsidRPr="001F6307" w:rsidRDefault="00A60341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onica Cenar </w:t>
      </w:r>
      <w:r w:rsidR="00131C07" w:rsidRPr="001F6307">
        <w:rPr>
          <w:rFonts w:asciiTheme="minorHAnsi" w:hAnsiTheme="minorHAnsi" w:cstheme="minorHAnsi"/>
        </w:rPr>
        <w:t>ONUSIDA – ETMI (Derechos humanos y participación comunitaria)</w:t>
      </w:r>
    </w:p>
    <w:p w14:paraId="76F11251" w14:textId="100D6E85" w:rsidR="00131C07" w:rsidRDefault="00001DD9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1F6307">
        <w:rPr>
          <w:rFonts w:asciiTheme="minorHAnsi" w:hAnsiTheme="minorHAnsi" w:cstheme="minorHAnsi"/>
        </w:rPr>
        <w:t xml:space="preserve">Lic. Patricia </w:t>
      </w:r>
      <w:r w:rsidRPr="00001DD9">
        <w:rPr>
          <w:rFonts w:asciiTheme="minorHAnsi" w:hAnsiTheme="minorHAnsi" w:cstheme="minorHAnsi"/>
        </w:rPr>
        <w:t>Mira (</w:t>
      </w:r>
      <w:r w:rsidRPr="001F6307">
        <w:rPr>
          <w:rFonts w:asciiTheme="minorHAnsi" w:hAnsiTheme="minorHAnsi" w:cstheme="minorHAnsi"/>
        </w:rPr>
        <w:t>MCR</w:t>
      </w:r>
      <w:r w:rsidR="00131C07" w:rsidRPr="001F6307">
        <w:rPr>
          <w:rFonts w:asciiTheme="minorHAnsi" w:hAnsiTheme="minorHAnsi" w:cstheme="minorHAnsi"/>
        </w:rPr>
        <w:t xml:space="preserve">)  </w:t>
      </w:r>
    </w:p>
    <w:p w14:paraId="267FBBE6" w14:textId="1BB1CCFD" w:rsidR="0030477E" w:rsidRPr="0030477E" w:rsidRDefault="0030477E" w:rsidP="00033321">
      <w:pPr>
        <w:pStyle w:val="Default"/>
        <w:numPr>
          <w:ilvl w:val="0"/>
          <w:numId w:val="13"/>
        </w:numPr>
        <w:rPr>
          <w:rFonts w:asciiTheme="minorHAnsi" w:hAnsiTheme="minorHAnsi" w:cstheme="minorHAnsi"/>
          <w:highlight w:val="yellow"/>
        </w:rPr>
      </w:pPr>
      <w:r w:rsidRPr="0030477E">
        <w:rPr>
          <w:rFonts w:asciiTheme="minorHAnsi" w:hAnsiTheme="minorHAnsi" w:cstheme="minorHAnsi"/>
          <w:highlight w:val="yellow"/>
        </w:rPr>
        <w:t>Especialista de Chagas (</w:t>
      </w:r>
      <w:proofErr w:type="gramStart"/>
      <w:r w:rsidRPr="0030477E">
        <w:rPr>
          <w:rFonts w:asciiTheme="minorHAnsi" w:hAnsiTheme="minorHAnsi" w:cstheme="minorHAnsi"/>
          <w:highlight w:val="yellow"/>
        </w:rPr>
        <w:t>ARG?</w:t>
      </w:r>
      <w:proofErr w:type="gramEnd"/>
      <w:r w:rsidRPr="0030477E">
        <w:rPr>
          <w:rFonts w:asciiTheme="minorHAnsi" w:hAnsiTheme="minorHAnsi" w:cstheme="minorHAnsi"/>
          <w:highlight w:val="yellow"/>
        </w:rPr>
        <w:t>)</w:t>
      </w:r>
    </w:p>
    <w:p w14:paraId="141D54AF" w14:textId="6563315B" w:rsidR="00790C8C" w:rsidRPr="004C5A35" w:rsidRDefault="00FE5969" w:rsidP="0081518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4C5A35">
        <w:rPr>
          <w:rFonts w:asciiTheme="minorHAnsi" w:hAnsiTheme="minorHAnsi" w:cstheme="minorHAnsi"/>
          <w:b/>
          <w:bCs/>
          <w:color w:val="auto"/>
        </w:rPr>
        <w:t>Autoridades del MINSAL/ISSS</w:t>
      </w:r>
    </w:p>
    <w:p w14:paraId="040D56EA" w14:textId="77777777" w:rsidR="004C5A35" w:rsidRPr="004C5A35" w:rsidRDefault="004C5A35" w:rsidP="004C5A35">
      <w:pPr>
        <w:spacing w:after="0" w:line="240" w:lineRule="auto"/>
        <w:jc w:val="both"/>
        <w:textAlignment w:val="baseline"/>
        <w:rPr>
          <w:color w:val="000000"/>
        </w:rPr>
      </w:pPr>
      <w:r w:rsidRPr="004C5A35">
        <w:rPr>
          <w:color w:val="000000"/>
        </w:rPr>
        <w:t xml:space="preserve">Dr. Carlos Gabriel Alvarenga, </w:t>
      </w:r>
      <w:proofErr w:type="gramStart"/>
      <w:r w:rsidRPr="004C5A35">
        <w:rPr>
          <w:color w:val="000000"/>
        </w:rPr>
        <w:t>Viceministro</w:t>
      </w:r>
      <w:proofErr w:type="gramEnd"/>
      <w:r w:rsidRPr="004C5A35">
        <w:rPr>
          <w:color w:val="000000"/>
        </w:rPr>
        <w:t xml:space="preserve"> de Salud, </w:t>
      </w:r>
    </w:p>
    <w:p w14:paraId="4A0D2261" w14:textId="54D82B98" w:rsidR="004C5A35" w:rsidRPr="004C5A35" w:rsidRDefault="004C5A35" w:rsidP="004C5A35">
      <w:pPr>
        <w:spacing w:after="0" w:line="240" w:lineRule="auto"/>
        <w:jc w:val="both"/>
        <w:textAlignment w:val="baseline"/>
        <w:rPr>
          <w:rFonts w:eastAsia="Times New Roman" w:cstheme="minorHAnsi"/>
          <w:lang w:eastAsia="es-419"/>
        </w:rPr>
      </w:pPr>
      <w:r w:rsidRPr="004C5A35">
        <w:rPr>
          <w:color w:val="000000"/>
        </w:rPr>
        <w:t xml:space="preserve">Dr. Ronald Alfonso Pérez Escobar, </w:t>
      </w:r>
      <w:proofErr w:type="gramStart"/>
      <w:r w:rsidRPr="004C5A35">
        <w:rPr>
          <w:color w:val="000000"/>
        </w:rPr>
        <w:t>Director</w:t>
      </w:r>
      <w:proofErr w:type="gramEnd"/>
      <w:r w:rsidRPr="004C5A35">
        <w:rPr>
          <w:color w:val="000000"/>
        </w:rPr>
        <w:t xml:space="preserve"> de Políticas y Gestión es Salud</w:t>
      </w:r>
    </w:p>
    <w:p w14:paraId="654EFF4B" w14:textId="77777777" w:rsidR="004C5A35" w:rsidRDefault="004C5A35" w:rsidP="004C5A35">
      <w:pPr>
        <w:pStyle w:val="Default"/>
        <w:rPr>
          <w:rFonts w:eastAsia="Times New Roman" w:cstheme="minorHAnsi"/>
          <w:sz w:val="22"/>
          <w:szCs w:val="22"/>
          <w:lang w:val="es-SV" w:eastAsia="es-419"/>
        </w:rPr>
      </w:pPr>
      <w:r w:rsidRPr="004C5A35">
        <w:rPr>
          <w:rFonts w:eastAsia="Times New Roman" w:cstheme="minorHAnsi"/>
          <w:sz w:val="22"/>
          <w:szCs w:val="22"/>
          <w:lang w:val="es-SV" w:eastAsia="es-419"/>
        </w:rPr>
        <w:t>Dra Patricia Guardado (</w:t>
      </w:r>
      <w:proofErr w:type="gramStart"/>
      <w:r w:rsidRPr="004C5A35">
        <w:rPr>
          <w:rFonts w:eastAsia="Times New Roman" w:cstheme="minorHAnsi"/>
          <w:sz w:val="22"/>
          <w:szCs w:val="22"/>
          <w:lang w:val="es-SV" w:eastAsia="es-419"/>
        </w:rPr>
        <w:t>Directora</w:t>
      </w:r>
      <w:proofErr w:type="gramEnd"/>
      <w:r w:rsidRPr="004C5A35">
        <w:rPr>
          <w:rFonts w:eastAsia="Times New Roman" w:cstheme="minorHAnsi"/>
          <w:sz w:val="22"/>
          <w:szCs w:val="22"/>
          <w:lang w:val="es-SV" w:eastAsia="es-419"/>
        </w:rPr>
        <w:t xml:space="preserve"> de Materno perinatal)</w:t>
      </w:r>
    </w:p>
    <w:p w14:paraId="266979CF" w14:textId="521F5966" w:rsidR="004C5A35" w:rsidRDefault="004C5A35" w:rsidP="004C5A35">
      <w:pPr>
        <w:pStyle w:val="Default"/>
        <w:rPr>
          <w:rFonts w:eastAsia="Times New Roman" w:cstheme="minorHAnsi"/>
          <w:sz w:val="22"/>
          <w:szCs w:val="22"/>
          <w:lang w:val="es-SV" w:eastAsia="es-419"/>
        </w:rPr>
      </w:pPr>
      <w:r>
        <w:rPr>
          <w:rFonts w:eastAsia="Times New Roman" w:cstheme="minorHAnsi"/>
          <w:sz w:val="22"/>
          <w:szCs w:val="22"/>
          <w:lang w:val="es-SV" w:eastAsia="es-419"/>
        </w:rPr>
        <w:t>Dra. Monica G. Ayala (</w:t>
      </w:r>
      <w:proofErr w:type="gramStart"/>
      <w:r>
        <w:rPr>
          <w:rFonts w:eastAsia="Times New Roman" w:cstheme="minorHAnsi"/>
          <w:sz w:val="22"/>
          <w:szCs w:val="22"/>
          <w:lang w:val="es-SV" w:eastAsia="es-419"/>
        </w:rPr>
        <w:t>Directora</w:t>
      </w:r>
      <w:proofErr w:type="gramEnd"/>
      <w:r>
        <w:rPr>
          <w:rFonts w:eastAsia="Times New Roman" w:cstheme="minorHAnsi"/>
          <w:sz w:val="22"/>
          <w:szCs w:val="22"/>
          <w:lang w:val="es-SV" w:eastAsia="es-419"/>
        </w:rPr>
        <w:t xml:space="preserve"> del ISSS)</w:t>
      </w:r>
    </w:p>
    <w:p w14:paraId="673B8DBE" w14:textId="632FCF92" w:rsidR="004C5A35" w:rsidRPr="004C5A35" w:rsidRDefault="004C5A35" w:rsidP="004C5A35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eastAsia="Times New Roman" w:cstheme="minorHAnsi"/>
          <w:sz w:val="22"/>
          <w:szCs w:val="22"/>
          <w:lang w:val="es-SV" w:eastAsia="es-419"/>
        </w:rPr>
        <w:t>Dr. Adán Martinez (ISSS)</w:t>
      </w:r>
    </w:p>
    <w:p w14:paraId="2FADC7C0" w14:textId="77777777" w:rsidR="00FE5969" w:rsidRDefault="00FE5969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  <w:t>Participante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FE5969" w:rsidRPr="00FE5969" w14:paraId="55925931" w14:textId="77777777" w:rsidTr="00FE5969">
        <w:tc>
          <w:tcPr>
            <w:tcW w:w="4697" w:type="dxa"/>
          </w:tcPr>
          <w:p w14:paraId="436EBDF2" w14:textId="2C3D5BBC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a. Ana Isabel Nieto</w:t>
            </w:r>
            <w:r w:rsidR="004C5A35">
              <w:rPr>
                <w:rFonts w:eastAsia="Times New Roman" w:cstheme="minorHAnsi"/>
                <w:lang w:val="es-ES" w:eastAsia="es-419"/>
              </w:rPr>
              <w:t xml:space="preserve"> </w:t>
            </w:r>
            <w:r w:rsidR="004C5A35" w:rsidRPr="004C5A35">
              <w:rPr>
                <w:rFonts w:eastAsia="Times New Roman" w:cstheme="minorHAnsi"/>
                <w:sz w:val="18"/>
                <w:szCs w:val="18"/>
                <w:lang w:val="es-SV" w:eastAsia="es-419"/>
              </w:rPr>
              <w:t>(</w:t>
            </w:r>
            <w:proofErr w:type="gramStart"/>
            <w:r w:rsidR="004C5A35" w:rsidRPr="004C5A35">
              <w:rPr>
                <w:rFonts w:eastAsia="Times New Roman" w:cstheme="minorHAnsi"/>
                <w:sz w:val="18"/>
                <w:szCs w:val="18"/>
                <w:lang w:val="es-SV" w:eastAsia="es-419"/>
              </w:rPr>
              <w:t>Jefe</w:t>
            </w:r>
            <w:proofErr w:type="gramEnd"/>
            <w:r w:rsidR="004C5A35" w:rsidRPr="004C5A35">
              <w:rPr>
                <w:rFonts w:eastAsia="Times New Roman" w:cstheme="minorHAnsi"/>
                <w:sz w:val="18"/>
                <w:szCs w:val="18"/>
                <w:lang w:val="es-SV" w:eastAsia="es-419"/>
              </w:rPr>
              <w:t xml:space="preserve"> de la unidad del programa de ITS-VIH)</w:t>
            </w:r>
          </w:p>
          <w:p w14:paraId="21C6750A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. Jose Salvador Sorto</w:t>
            </w:r>
          </w:p>
          <w:p w14:paraId="5ED5C753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a. Alma Yanira Quezada</w:t>
            </w:r>
          </w:p>
          <w:p w14:paraId="4DD9C358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a Wendy Melara</w:t>
            </w:r>
          </w:p>
          <w:p w14:paraId="0C311325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. Arturo Carrillo</w:t>
            </w:r>
          </w:p>
          <w:p w14:paraId="5AA0B409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. Humberto Andreu</w:t>
            </w:r>
          </w:p>
          <w:p w14:paraId="3E5E2D4A" w14:textId="601D2A4C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Licda. Lisette Ruiz</w:t>
            </w:r>
          </w:p>
          <w:p w14:paraId="594EF7A9" w14:textId="381D264C" w:rsidR="00FE5969" w:rsidRDefault="00954F7C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>
              <w:rPr>
                <w:rFonts w:eastAsia="Times New Roman" w:cstheme="minorHAnsi"/>
                <w:lang w:val="es-ES" w:eastAsia="es-419"/>
              </w:rPr>
              <w:t>Dra. Lilian Verónica Avalos</w:t>
            </w:r>
          </w:p>
          <w:p w14:paraId="77CBC4E4" w14:textId="5AF9CEFD" w:rsidR="00954F7C" w:rsidRPr="00FE5969" w:rsidRDefault="00954F7C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>
              <w:rPr>
                <w:rFonts w:eastAsia="Times New Roman" w:cstheme="minorHAnsi"/>
                <w:lang w:val="es-ES" w:eastAsia="es-419"/>
              </w:rPr>
              <w:t>Dr. Juan Carlos Navidad</w:t>
            </w:r>
          </w:p>
          <w:p w14:paraId="659B2BE1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Dr. Francisco Carrillo (CONAVIH)</w:t>
            </w:r>
          </w:p>
          <w:p w14:paraId="624F4006" w14:textId="2E842CDF" w:rsidR="00FE5969" w:rsidRDefault="00FE5969" w:rsidP="009634E1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 xml:space="preserve">Licda. Maria Elena Martinez Hernandez (CONAVIH). </w:t>
            </w:r>
          </w:p>
          <w:p w14:paraId="6C83CC57" w14:textId="646A50F0" w:rsidR="00FE5969" w:rsidRPr="00FE5969" w:rsidRDefault="00FE5969" w:rsidP="009634E1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>
              <w:rPr>
                <w:rFonts w:eastAsia="Times New Roman" w:cstheme="minorHAnsi"/>
                <w:lang w:val="es-ES" w:eastAsia="es-419"/>
              </w:rPr>
              <w:t>Dra.</w:t>
            </w:r>
            <w:r w:rsidRPr="00FE5969">
              <w:rPr>
                <w:lang w:val="es-SV"/>
              </w:rPr>
              <w:t xml:space="preserve"> </w:t>
            </w:r>
            <w:r w:rsidRPr="00FE5969">
              <w:rPr>
                <w:rFonts w:eastAsia="Times New Roman" w:cstheme="minorHAnsi"/>
                <w:lang w:val="es-ES" w:eastAsia="es-419"/>
              </w:rPr>
              <w:t>Patricia Guardado (</w:t>
            </w:r>
            <w:proofErr w:type="gramStart"/>
            <w:r w:rsidRPr="00FE5969">
              <w:rPr>
                <w:rFonts w:eastAsia="Times New Roman" w:cstheme="minorHAnsi"/>
                <w:lang w:val="es-ES" w:eastAsia="es-419"/>
              </w:rPr>
              <w:t>Directora</w:t>
            </w:r>
            <w:proofErr w:type="gramEnd"/>
            <w:r w:rsidRPr="00FE5969">
              <w:rPr>
                <w:rFonts w:eastAsia="Times New Roman" w:cstheme="minorHAnsi"/>
                <w:lang w:val="es-ES" w:eastAsia="es-419"/>
              </w:rPr>
              <w:t xml:space="preserve"> de Materno perinatal)</w:t>
            </w:r>
            <w:r>
              <w:rPr>
                <w:rFonts w:eastAsia="Times New Roman" w:cstheme="minorHAnsi"/>
                <w:lang w:val="es-ES" w:eastAsia="es-419"/>
              </w:rPr>
              <w:t xml:space="preserve"> </w:t>
            </w:r>
          </w:p>
          <w:p w14:paraId="752F0ABF" w14:textId="674195A0" w:rsidR="00FE5969" w:rsidRPr="00FE5969" w:rsidRDefault="00FE5969" w:rsidP="00FE5969">
            <w:p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</w:p>
        </w:tc>
        <w:tc>
          <w:tcPr>
            <w:tcW w:w="4698" w:type="dxa"/>
          </w:tcPr>
          <w:p w14:paraId="080E473A" w14:textId="3EC0696C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cstheme="minorHAnsi"/>
                <w:lang w:val="es-SV"/>
              </w:rPr>
            </w:pPr>
            <w:r w:rsidRPr="00FE5969">
              <w:rPr>
                <w:rFonts w:cstheme="minorHAnsi"/>
                <w:lang w:val="es-SV"/>
              </w:rPr>
              <w:t>Dr. William Hoyos Planificación estratégica</w:t>
            </w:r>
          </w:p>
          <w:p w14:paraId="26CF1ED7" w14:textId="668A6CE4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cstheme="minorHAnsi"/>
                <w:lang w:val="es-SV"/>
              </w:rPr>
            </w:pPr>
            <w:r w:rsidRPr="00FE5969">
              <w:rPr>
                <w:rFonts w:cstheme="minorHAnsi"/>
                <w:lang w:val="es-SV"/>
              </w:rPr>
              <w:t>Ing. Rodrigo Najarro DTIC</w:t>
            </w:r>
          </w:p>
          <w:p w14:paraId="5648AC44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Lic. Ruth Vásquez-LVSP</w:t>
            </w:r>
          </w:p>
          <w:p w14:paraId="3D059873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Lic. Celina Herrera Red de LAB</w:t>
            </w:r>
          </w:p>
          <w:p w14:paraId="3F3A0E54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SV" w:eastAsia="es-419"/>
              </w:rPr>
            </w:pPr>
            <w:r w:rsidRPr="00FE5969">
              <w:rPr>
                <w:rFonts w:eastAsia="Times New Roman" w:cstheme="minorHAnsi"/>
                <w:lang w:val="es-SV" w:eastAsia="es-419"/>
              </w:rPr>
              <w:t xml:space="preserve">Dr. Jose </w:t>
            </w:r>
            <w:proofErr w:type="spellStart"/>
            <w:r w:rsidRPr="00FE5969">
              <w:rPr>
                <w:rFonts w:eastAsia="Times New Roman" w:cstheme="minorHAnsi"/>
                <w:lang w:val="es-SV" w:eastAsia="es-419"/>
              </w:rPr>
              <w:t>Yudis</w:t>
            </w:r>
            <w:proofErr w:type="spellEnd"/>
            <w:r w:rsidRPr="00FE5969">
              <w:rPr>
                <w:rFonts w:eastAsia="Times New Roman" w:cstheme="minorHAnsi"/>
                <w:lang w:val="es-SV" w:eastAsia="es-419"/>
              </w:rPr>
              <w:t xml:space="preserve"> ISSS</w:t>
            </w:r>
          </w:p>
          <w:p w14:paraId="314480D0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SV" w:eastAsia="es-419"/>
              </w:rPr>
            </w:pPr>
            <w:proofErr w:type="spellStart"/>
            <w:r w:rsidRPr="00FE5969">
              <w:rPr>
                <w:rFonts w:eastAsia="Times New Roman" w:cstheme="minorHAnsi"/>
                <w:lang w:val="es-SV" w:eastAsia="es-419"/>
              </w:rPr>
              <w:t>Licdo</w:t>
            </w:r>
            <w:proofErr w:type="spellEnd"/>
            <w:r w:rsidRPr="00FE5969">
              <w:rPr>
                <w:rFonts w:eastAsia="Times New Roman" w:cstheme="minorHAnsi"/>
                <w:lang w:val="es-SV" w:eastAsia="es-419"/>
              </w:rPr>
              <w:t xml:space="preserve"> Oscar Valladares ISSS RED de </w:t>
            </w:r>
            <w:proofErr w:type="spellStart"/>
            <w:r w:rsidRPr="00FE5969">
              <w:rPr>
                <w:rFonts w:eastAsia="Times New Roman" w:cstheme="minorHAnsi"/>
                <w:lang w:val="es-SV" w:eastAsia="es-419"/>
              </w:rPr>
              <w:t>Lab</w:t>
            </w:r>
            <w:proofErr w:type="spellEnd"/>
          </w:p>
          <w:p w14:paraId="4BC1D42C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  <w:r w:rsidRPr="00FE5969">
              <w:rPr>
                <w:rFonts w:eastAsia="Times New Roman" w:cstheme="minorHAnsi"/>
                <w:lang w:val="es-ES" w:eastAsia="es-419"/>
              </w:rPr>
              <w:t>Licda. Blanco ISSS</w:t>
            </w:r>
          </w:p>
          <w:p w14:paraId="65F58BB4" w14:textId="77777777" w:rsidR="00FE5969" w:rsidRPr="00FE5969" w:rsidRDefault="00FE5969" w:rsidP="00FE5969">
            <w:pPr>
              <w:pStyle w:val="Prrafodelista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val="es-SV" w:eastAsia="es-419"/>
              </w:rPr>
            </w:pPr>
            <w:r w:rsidRPr="00FE5969">
              <w:rPr>
                <w:rFonts w:eastAsia="Times New Roman" w:cstheme="minorHAnsi"/>
                <w:lang w:val="es-SV" w:eastAsia="es-419"/>
              </w:rPr>
              <w:t xml:space="preserve">Lic. Priscila Sarabia </w:t>
            </w:r>
            <w:proofErr w:type="spellStart"/>
            <w:r w:rsidRPr="00FE5969">
              <w:rPr>
                <w:rFonts w:eastAsia="Times New Roman" w:cstheme="minorHAnsi"/>
                <w:lang w:val="es-SV" w:eastAsia="es-419"/>
              </w:rPr>
              <w:t>Lab</w:t>
            </w:r>
            <w:proofErr w:type="spellEnd"/>
            <w:r w:rsidRPr="00FE5969">
              <w:rPr>
                <w:rFonts w:eastAsia="Times New Roman" w:cstheme="minorHAnsi"/>
                <w:lang w:val="es-SV" w:eastAsia="es-419"/>
              </w:rPr>
              <w:t xml:space="preserve"> (ISSS-VIH)</w:t>
            </w:r>
          </w:p>
          <w:p w14:paraId="01B65AB0" w14:textId="77777777" w:rsidR="00FE5969" w:rsidRPr="00FE5969" w:rsidRDefault="00FE5969" w:rsidP="00FE5969">
            <w:pPr>
              <w:jc w:val="both"/>
              <w:textAlignment w:val="baseline"/>
              <w:rPr>
                <w:rFonts w:eastAsia="Times New Roman" w:cstheme="minorHAnsi"/>
                <w:lang w:val="es-SV" w:eastAsia="es-419"/>
              </w:rPr>
            </w:pPr>
          </w:p>
          <w:p w14:paraId="7A02245D" w14:textId="77777777" w:rsidR="00FE5969" w:rsidRPr="00FE5969" w:rsidRDefault="00FE5969" w:rsidP="00FE5969">
            <w:pPr>
              <w:jc w:val="both"/>
              <w:textAlignment w:val="baseline"/>
              <w:rPr>
                <w:rFonts w:eastAsia="Times New Roman" w:cstheme="minorHAnsi"/>
                <w:lang w:val="es-SV" w:eastAsia="es-419"/>
              </w:rPr>
            </w:pPr>
          </w:p>
          <w:p w14:paraId="28BC298A" w14:textId="77777777" w:rsidR="00FE5969" w:rsidRPr="00FE5969" w:rsidRDefault="00FE5969" w:rsidP="00791725">
            <w:pPr>
              <w:jc w:val="both"/>
              <w:textAlignment w:val="baseline"/>
              <w:rPr>
                <w:rFonts w:eastAsia="Times New Roman" w:cstheme="minorHAnsi"/>
                <w:lang w:val="es-ES" w:eastAsia="es-419"/>
              </w:rPr>
            </w:pPr>
          </w:p>
        </w:tc>
      </w:tr>
    </w:tbl>
    <w:p w14:paraId="57028506" w14:textId="77777777" w:rsidR="00FE5969" w:rsidRDefault="00FE5969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</w:pPr>
    </w:p>
    <w:p w14:paraId="0FBB801D" w14:textId="38D4CE7E" w:rsidR="00FE5969" w:rsidRDefault="00FE5969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  <w:t xml:space="preserve"> </w:t>
      </w:r>
    </w:p>
    <w:p w14:paraId="3415887A" w14:textId="2F549966" w:rsidR="00FE5969" w:rsidRDefault="00FE5969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  <w:lastRenderedPageBreak/>
        <w:t>Las agendas se trabajarán por separado la del Programa de VIH y la de ETMI</w:t>
      </w:r>
    </w:p>
    <w:p w14:paraId="4DBC0FD5" w14:textId="77777777" w:rsidR="00FE5969" w:rsidRDefault="00FE5969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</w:pPr>
    </w:p>
    <w:p w14:paraId="7B90FAB3" w14:textId="6EF99DD5" w:rsidR="00791725" w:rsidRPr="00791725" w:rsidRDefault="00791725" w:rsidP="0079172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b/>
          <w:bCs/>
          <w:sz w:val="28"/>
          <w:szCs w:val="28"/>
          <w:lang w:val="es-ES" w:eastAsia="es-419"/>
        </w:rPr>
        <w:t>AGENDA</w:t>
      </w:r>
      <w:r w:rsidRPr="00791725">
        <w:rPr>
          <w:rFonts w:ascii="Calibri" w:eastAsia="Times New Roman" w:hAnsi="Calibri" w:cs="Calibri"/>
          <w:sz w:val="28"/>
          <w:szCs w:val="28"/>
          <w:lang w:eastAsia="es-419"/>
        </w:rPr>
        <w:t> </w:t>
      </w:r>
      <w:r w:rsidR="004C5A35">
        <w:rPr>
          <w:rFonts w:ascii="Calibri" w:eastAsia="Times New Roman" w:hAnsi="Calibri" w:cs="Calibri"/>
          <w:sz w:val="28"/>
          <w:szCs w:val="28"/>
          <w:lang w:eastAsia="es-419"/>
        </w:rPr>
        <w:t>del programa de VIH</w:t>
      </w:r>
    </w:p>
    <w:p w14:paraId="03EE925A" w14:textId="028418E2" w:rsidR="00791725" w:rsidRPr="00791725" w:rsidRDefault="00791725" w:rsidP="0079172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</w:p>
    <w:p w14:paraId="48A6289D" w14:textId="2D54D171" w:rsidR="00791725" w:rsidRDefault="00791725" w:rsidP="0079172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ES" w:eastAsia="es-419"/>
        </w:rPr>
      </w:pPr>
      <w:r w:rsidRPr="00791725">
        <w:rPr>
          <w:rFonts w:ascii="Calibri" w:eastAsia="Times New Roman" w:hAnsi="Calibri" w:cs="Calibri"/>
          <w:lang w:val="es-ES" w:eastAsia="es-419"/>
        </w:rPr>
        <w:t xml:space="preserve">Durante el mes de </w:t>
      </w:r>
      <w:r w:rsidR="00E408F4">
        <w:rPr>
          <w:rFonts w:ascii="Calibri" w:eastAsia="Times New Roman" w:hAnsi="Calibri" w:cs="Calibri"/>
          <w:lang w:val="es-ES" w:eastAsia="es-419"/>
        </w:rPr>
        <w:t>septiembre</w:t>
      </w:r>
      <w:r w:rsidRPr="00791725">
        <w:rPr>
          <w:rFonts w:ascii="Calibri" w:eastAsia="Times New Roman" w:hAnsi="Calibri" w:cs="Calibri"/>
          <w:lang w:val="es-ES" w:eastAsia="es-419"/>
        </w:rPr>
        <w:t xml:space="preserve"> de 2023, previo a la realización de la visita de campo, el equipo de OPS realizará una revisión de escritorio a partir de la documentación y datos compartidos por el país.</w:t>
      </w:r>
    </w:p>
    <w:p w14:paraId="7CE87A9E" w14:textId="06F38E49" w:rsidR="00791725" w:rsidRPr="00791725" w:rsidRDefault="00791725" w:rsidP="0079172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lang w:eastAsia="es-419"/>
        </w:rPr>
        <w:t> </w:t>
      </w:r>
    </w:p>
    <w:p w14:paraId="7DB504B1" w14:textId="6FE47D22" w:rsidR="00791725" w:rsidRPr="00791725" w:rsidRDefault="00791725" w:rsidP="0079172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b/>
          <w:bCs/>
          <w:lang w:val="es-ES" w:eastAsia="es-419"/>
        </w:rPr>
        <w:t>D</w:t>
      </w:r>
      <w:r w:rsidR="0095101F">
        <w:rPr>
          <w:rFonts w:ascii="Calibri" w:eastAsia="Times New Roman" w:hAnsi="Calibri" w:cs="Calibri"/>
          <w:b/>
          <w:bCs/>
          <w:lang w:val="es-ES" w:eastAsia="es-419"/>
        </w:rPr>
        <w:t xml:space="preserve">ía 1: </w:t>
      </w:r>
      <w:proofErr w:type="gramStart"/>
      <w:r w:rsidR="00E408F4">
        <w:rPr>
          <w:rFonts w:ascii="Calibri" w:eastAsia="Times New Roman" w:hAnsi="Calibri" w:cs="Calibri"/>
          <w:b/>
          <w:bCs/>
          <w:lang w:val="es-ES" w:eastAsia="es-419"/>
        </w:rPr>
        <w:t>Miércoles</w:t>
      </w:r>
      <w:proofErr w:type="gramEnd"/>
      <w:r w:rsidR="00E408F4">
        <w:rPr>
          <w:rFonts w:ascii="Calibri" w:eastAsia="Times New Roman" w:hAnsi="Calibri" w:cs="Calibri"/>
          <w:b/>
          <w:bCs/>
          <w:lang w:val="es-ES" w:eastAsia="es-419"/>
        </w:rPr>
        <w:t xml:space="preserve"> </w:t>
      </w:r>
      <w:r w:rsidR="00E96D84">
        <w:rPr>
          <w:rFonts w:ascii="Calibri" w:eastAsia="Times New Roman" w:hAnsi="Calibri" w:cs="Calibri"/>
          <w:b/>
          <w:bCs/>
          <w:lang w:val="es-ES" w:eastAsia="es-419"/>
        </w:rPr>
        <w:t>18</w:t>
      </w:r>
      <w:r w:rsidR="00A54CA9" w:rsidRPr="00791725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 w:rsidR="00E96D84"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="00A54CA9" w:rsidRPr="00791725">
        <w:rPr>
          <w:rFonts w:ascii="Calibri" w:eastAsia="Times New Roman" w:hAnsi="Calibri" w:cs="Calibri"/>
          <w:lang w:val="es-ES" w:eastAsia="es-419"/>
        </w:rPr>
        <w:t xml:space="preserve"> </w:t>
      </w:r>
      <w:r w:rsidRPr="00AA3CA7">
        <w:rPr>
          <w:rFonts w:ascii="Calibri" w:eastAsia="Times New Roman" w:hAnsi="Calibri" w:cs="Calibri"/>
          <w:b/>
          <w:bCs/>
          <w:color w:val="4472C4" w:themeColor="accent1"/>
          <w:lang w:val="es-ES" w:eastAsia="es-419"/>
        </w:rPr>
        <w:t>(VIRTUAL)</w:t>
      </w:r>
      <w:r w:rsidRPr="00AA3CA7">
        <w:rPr>
          <w:rFonts w:ascii="Calibri" w:eastAsia="Times New Roman" w:hAnsi="Calibri" w:cs="Calibri"/>
          <w:color w:val="4472C4" w:themeColor="accent1"/>
          <w:lang w:eastAsia="es-419"/>
        </w:rPr>
        <w:t> </w:t>
      </w:r>
    </w:p>
    <w:p w14:paraId="2481FFE6" w14:textId="77777777" w:rsidR="00791725" w:rsidRPr="00791725" w:rsidRDefault="00791725" w:rsidP="0079172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delista4-nfasis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5092"/>
        <w:gridCol w:w="3661"/>
      </w:tblGrid>
      <w:tr w:rsidR="00791725" w:rsidRPr="00E408F4" w14:paraId="43649BC9" w14:textId="77777777" w:rsidTr="00A5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A42EF4D" w14:textId="77777777" w:rsidR="00791725" w:rsidRPr="00E408F4" w:rsidRDefault="00791725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0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E32128" w14:textId="77777777" w:rsidR="00791725" w:rsidRPr="00E408F4" w:rsidRDefault="00791725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7BE09B" w14:textId="77777777" w:rsidR="00791725" w:rsidRPr="00E408F4" w:rsidRDefault="00791725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408F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791725" w:rsidRPr="006C1C23" w14:paraId="6564BB5F" w14:textId="77777777" w:rsidTr="00A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05B94311" w14:textId="2944849E" w:rsidR="00791725" w:rsidRPr="00E408F4" w:rsidRDefault="00596D04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9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00-</w:t>
            </w:r>
            <w:r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9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 w:rsidR="00975F10">
              <w:rPr>
                <w:rFonts w:eastAsia="Times New Roman" w:cstheme="minorHAnsi"/>
                <w:sz w:val="20"/>
                <w:szCs w:val="20"/>
                <w:lang w:val="en-US" w:eastAsia="es-419"/>
              </w:rPr>
              <w:t>15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092" w:type="dxa"/>
            <w:hideMark/>
          </w:tcPr>
          <w:p w14:paraId="2F4E9CDF" w14:textId="77777777" w:rsidR="00791725" w:rsidRPr="00E408F4" w:rsidRDefault="00791725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Bienvenida </w:t>
            </w:r>
          </w:p>
          <w:p w14:paraId="75E4EB9A" w14:textId="358FBF57" w:rsidR="00791725" w:rsidRPr="00E408F4" w:rsidRDefault="00791725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Propósito y objetivos del trabajo a realizar con las autoridades nacionales (metodología a utilizar en el </w:t>
            </w:r>
            <w:r w:rsidR="00AE774A"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análisis)  </w:t>
            </w:r>
          </w:p>
        </w:tc>
        <w:tc>
          <w:tcPr>
            <w:tcW w:w="3661" w:type="dxa"/>
            <w:hideMark/>
          </w:tcPr>
          <w:p w14:paraId="588BEA09" w14:textId="77777777" w:rsidR="00E408F4" w:rsidRPr="00A54A83" w:rsidRDefault="00791725" w:rsidP="00E408F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NI" w:eastAsia="es-419"/>
              </w:rPr>
            </w:pPr>
            <w:r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Autoridades nacionales</w:t>
            </w:r>
            <w:r w:rsidR="00E408F4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:</w:t>
            </w:r>
          </w:p>
          <w:p w14:paraId="51ED3675" w14:textId="557A01C9" w:rsidR="003E1FFB" w:rsidRPr="00131C07" w:rsidRDefault="003E1FFB" w:rsidP="00E408F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3E1FFB">
              <w:rPr>
                <w:color w:val="000000"/>
                <w:sz w:val="18"/>
                <w:szCs w:val="18"/>
              </w:rPr>
              <w:t xml:space="preserve">Dr. Carlos Gabriel Alvarenga, </w:t>
            </w:r>
            <w:proofErr w:type="gramStart"/>
            <w:r w:rsidRPr="003E1FFB">
              <w:rPr>
                <w:color w:val="000000"/>
                <w:sz w:val="18"/>
                <w:szCs w:val="18"/>
              </w:rPr>
              <w:t>Viceministro</w:t>
            </w:r>
            <w:proofErr w:type="gramEnd"/>
            <w:r w:rsidRPr="003E1FFB">
              <w:rPr>
                <w:color w:val="000000"/>
                <w:sz w:val="18"/>
                <w:szCs w:val="18"/>
              </w:rPr>
              <w:t xml:space="preserve"> de Salud, Dr. Ronald Alfonso Pérez Escobar, Director de Políticas y Gestión es Salud</w:t>
            </w:r>
          </w:p>
          <w:p w14:paraId="0995D2B8" w14:textId="7F7BF830" w:rsidR="00E408F4" w:rsidRPr="00131C07" w:rsidRDefault="00E408F4" w:rsidP="00E408F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>Dra. Ana Isabel Nieto (</w:t>
            </w:r>
            <w:proofErr w:type="gramStart"/>
            <w:r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>Jefe</w:t>
            </w:r>
            <w:proofErr w:type="gramEnd"/>
            <w:r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 de la unidad del programa de ITS-VIH)</w:t>
            </w:r>
            <w:r w:rsidR="00AA3CA7"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 </w:t>
            </w:r>
          </w:p>
          <w:p w14:paraId="05781343" w14:textId="5CFEBA74" w:rsidR="00E408F4" w:rsidRPr="00131C07" w:rsidRDefault="00E408F4" w:rsidP="00E408F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>Dr. Giovani Escalante (PWR de OPS El Salvador)</w:t>
            </w:r>
          </w:p>
          <w:p w14:paraId="6B16B1B2" w14:textId="77777777" w:rsidR="00791725" w:rsidRPr="00F27B4F" w:rsidRDefault="00E408F4" w:rsidP="00AA3CA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SV" w:eastAsia="es-419"/>
              </w:rPr>
            </w:pPr>
            <w:r w:rsidRPr="00F27B4F">
              <w:rPr>
                <w:rFonts w:eastAsia="Times New Roman" w:cstheme="minorHAnsi"/>
                <w:sz w:val="18"/>
                <w:szCs w:val="18"/>
                <w:lang w:val="es-SV" w:eastAsia="es-419"/>
              </w:rPr>
              <w:t>Dr</w:t>
            </w:r>
            <w:r w:rsidR="006C1C23" w:rsidRPr="00F27B4F">
              <w:rPr>
                <w:rFonts w:eastAsia="Times New Roman" w:cstheme="minorHAnsi"/>
                <w:sz w:val="18"/>
                <w:szCs w:val="18"/>
                <w:lang w:val="es-SV" w:eastAsia="es-419"/>
              </w:rPr>
              <w:t>a</w:t>
            </w:r>
            <w:r w:rsidRPr="00F27B4F">
              <w:rPr>
                <w:rFonts w:eastAsia="Times New Roman" w:cstheme="minorHAnsi"/>
                <w:sz w:val="18"/>
                <w:szCs w:val="18"/>
                <w:lang w:val="es-SV" w:eastAsia="es-419"/>
              </w:rPr>
              <w:t xml:space="preserve">. </w:t>
            </w:r>
            <w:r w:rsidR="006C1C23" w:rsidRPr="00F27B4F">
              <w:rPr>
                <w:rFonts w:eastAsia="Times New Roman" w:cstheme="minorHAnsi"/>
                <w:sz w:val="18"/>
                <w:szCs w:val="18"/>
                <w:lang w:val="es-SV" w:eastAsia="es-419"/>
              </w:rPr>
              <w:t>Monica Alonso</w:t>
            </w:r>
            <w:r w:rsidRPr="00F27B4F">
              <w:rPr>
                <w:rFonts w:eastAsia="Times New Roman" w:cstheme="minorHAnsi"/>
                <w:sz w:val="18"/>
                <w:szCs w:val="18"/>
                <w:lang w:val="es-SV" w:eastAsia="es-419"/>
              </w:rPr>
              <w:t xml:space="preserve"> (CDE/HT-OPS)</w:t>
            </w:r>
          </w:p>
          <w:p w14:paraId="2569C2D9" w14:textId="18817934" w:rsidR="00E019A5" w:rsidRPr="00E019A5" w:rsidRDefault="00E019A5" w:rsidP="00AA3CA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SV" w:eastAsia="es-419"/>
              </w:rPr>
            </w:pPr>
            <w:r w:rsidRPr="00E019A5">
              <w:rPr>
                <w:rFonts w:eastAsia="Times New Roman" w:cstheme="minorHAnsi"/>
                <w:sz w:val="18"/>
                <w:szCs w:val="18"/>
                <w:lang w:val="es-SV" w:eastAsia="es-419"/>
              </w:rPr>
              <w:t>Dra Patricia Guardado (</w:t>
            </w:r>
            <w:proofErr w:type="gramStart"/>
            <w:r w:rsidRPr="00E019A5">
              <w:rPr>
                <w:rFonts w:eastAsia="Times New Roman" w:cstheme="minorHAnsi"/>
                <w:sz w:val="18"/>
                <w:szCs w:val="18"/>
                <w:lang w:val="es-SV" w:eastAsia="es-419"/>
              </w:rPr>
              <w:t>Directora</w:t>
            </w:r>
            <w:proofErr w:type="gramEnd"/>
            <w:r w:rsidRPr="00E019A5">
              <w:rPr>
                <w:rFonts w:eastAsia="Times New Roman" w:cstheme="minorHAnsi"/>
                <w:sz w:val="18"/>
                <w:szCs w:val="18"/>
                <w:lang w:val="es-SV" w:eastAsia="es-419"/>
              </w:rPr>
              <w:t xml:space="preserve"> d</w:t>
            </w:r>
            <w:r>
              <w:rPr>
                <w:rFonts w:eastAsia="Times New Roman" w:cstheme="minorHAnsi"/>
                <w:sz w:val="18"/>
                <w:szCs w:val="18"/>
                <w:lang w:val="es-SV" w:eastAsia="es-419"/>
              </w:rPr>
              <w:t>e Materno perinatal)</w:t>
            </w:r>
          </w:p>
        </w:tc>
      </w:tr>
      <w:tr w:rsidR="00791725" w:rsidRPr="00E408F4" w14:paraId="66AD75EA" w14:textId="77777777" w:rsidTr="00A54A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647522B9" w14:textId="58C8667A" w:rsidR="00791725" w:rsidRPr="00E408F4" w:rsidRDefault="00596D04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9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 w:rsidR="00850D7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15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-</w:t>
            </w:r>
            <w:r w:rsidR="00FC7AF8">
              <w:rPr>
                <w:rFonts w:eastAsia="Times New Roman" w:cstheme="minorHAnsi"/>
                <w:sz w:val="20"/>
                <w:szCs w:val="20"/>
                <w:lang w:val="en-US" w:eastAsia="es-419"/>
              </w:rPr>
              <w:t>9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 w:rsidR="00FC7AF8">
              <w:rPr>
                <w:rFonts w:eastAsia="Times New Roman" w:cstheme="minorHAnsi"/>
                <w:sz w:val="20"/>
                <w:szCs w:val="20"/>
                <w:lang w:val="en-US" w:eastAsia="es-419"/>
              </w:rPr>
              <w:t>45</w:t>
            </w:r>
          </w:p>
        </w:tc>
        <w:tc>
          <w:tcPr>
            <w:tcW w:w="5092" w:type="dxa"/>
            <w:hideMark/>
          </w:tcPr>
          <w:p w14:paraId="7CC1ECAB" w14:textId="5E2EBF7F" w:rsidR="00791725" w:rsidRPr="00E408F4" w:rsidRDefault="00E408F4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Situación de la respuesta al VIH-ITS en El Salvador</w:t>
            </w:r>
            <w:r w:rsidR="00A54A83">
              <w:rPr>
                <w:rFonts w:eastAsia="Times New Roman" w:cstheme="minorHAnsi"/>
                <w:sz w:val="20"/>
                <w:szCs w:val="20"/>
                <w:lang w:eastAsia="es-419"/>
              </w:rPr>
              <w:t>,</w:t>
            </w:r>
            <w:r w:rsidR="009D609F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encaje del </w:t>
            </w:r>
            <w:r w:rsidR="00944D0C">
              <w:rPr>
                <w:rFonts w:eastAsia="Times New Roman" w:cstheme="minorHAnsi"/>
                <w:sz w:val="20"/>
                <w:szCs w:val="20"/>
                <w:lang w:eastAsia="es-419"/>
              </w:rPr>
              <w:t>VIH en el sistema de salud (</w:t>
            </w:r>
            <w:r w:rsidR="00A54A83">
              <w:rPr>
                <w:rFonts w:eastAsia="Times New Roman" w:cstheme="minorHAnsi"/>
                <w:sz w:val="20"/>
                <w:szCs w:val="20"/>
                <w:lang w:eastAsia="es-419"/>
              </w:rPr>
              <w:t>incluir Financiación y MEGAS</w:t>
            </w:r>
            <w:r w:rsidR="00944D0C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). </w:t>
            </w:r>
            <w:r w:rsidR="00E019A5">
              <w:rPr>
                <w:rFonts w:cstheme="minorHAnsi"/>
                <w:sz w:val="20"/>
                <w:szCs w:val="20"/>
              </w:rPr>
              <w:t>Retos y planes de mejora.</w:t>
            </w:r>
          </w:p>
        </w:tc>
        <w:tc>
          <w:tcPr>
            <w:tcW w:w="3661" w:type="dxa"/>
            <w:hideMark/>
          </w:tcPr>
          <w:p w14:paraId="0841C3F2" w14:textId="77777777" w:rsidR="00791725" w:rsidRPr="00131C07" w:rsidRDefault="00D96378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Dra. </w:t>
            </w:r>
            <w:r w:rsidR="00E408F4"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Ana Isabel Nieto </w:t>
            </w:r>
            <w:proofErr w:type="gramStart"/>
            <w:r w:rsidR="00E408F4"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>Jefe</w:t>
            </w:r>
            <w:proofErr w:type="gramEnd"/>
            <w:r w:rsidR="00E408F4"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 de la Unidad del Programa de ITS-VIH</w:t>
            </w:r>
            <w:r w:rsidR="00791725" w:rsidRPr="00131C07">
              <w:rPr>
                <w:rFonts w:eastAsia="Times New Roman" w:cstheme="minorHAnsi"/>
                <w:sz w:val="18"/>
                <w:szCs w:val="18"/>
                <w:lang w:eastAsia="es-419"/>
              </w:rPr>
              <w:t> </w:t>
            </w:r>
          </w:p>
          <w:p w14:paraId="36A157AE" w14:textId="07C1C5CB" w:rsidR="001933CD" w:rsidRPr="001933CD" w:rsidRDefault="001933CD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8"/>
                <w:szCs w:val="18"/>
                <w:lang w:val="pt-BR" w:eastAsia="es-419"/>
              </w:rPr>
            </w:pPr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>Juan Pablo Pagano OPS</w:t>
            </w:r>
          </w:p>
        </w:tc>
      </w:tr>
      <w:tr w:rsidR="00791725" w:rsidRPr="00E408F4" w14:paraId="41D20504" w14:textId="77777777" w:rsidTr="00A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27918BB1" w14:textId="6DF28FE8" w:rsidR="00791725" w:rsidRPr="00E408F4" w:rsidRDefault="00FC7AF8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s-419"/>
              </w:rPr>
              <w:t>9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val="en-US" w:eastAsia="es-419"/>
              </w:rPr>
              <w:t>45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-1</w:t>
            </w:r>
            <w:r w:rsidR="00850D7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  <w:r w:rsidR="00791725"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val="en-US" w:eastAsia="es-419"/>
              </w:rPr>
              <w:t>15</w:t>
            </w:r>
          </w:p>
        </w:tc>
        <w:tc>
          <w:tcPr>
            <w:tcW w:w="5092" w:type="dxa"/>
            <w:hideMark/>
          </w:tcPr>
          <w:p w14:paraId="15A8DE8B" w14:textId="427557EF" w:rsidR="00791725" w:rsidRPr="00E408F4" w:rsidRDefault="00E408F4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Situación epidemiológica del VIH-ITS en El Salvador </w:t>
            </w:r>
            <w:r w:rsidR="00E019A5">
              <w:rPr>
                <w:rFonts w:cstheme="minorHAnsi"/>
                <w:sz w:val="20"/>
                <w:szCs w:val="20"/>
              </w:rPr>
              <w:t>Retos y planes de mejora.</w:t>
            </w:r>
          </w:p>
        </w:tc>
        <w:tc>
          <w:tcPr>
            <w:tcW w:w="3661" w:type="dxa"/>
            <w:hideMark/>
          </w:tcPr>
          <w:p w14:paraId="7F6FFD93" w14:textId="77777777" w:rsidR="00791725" w:rsidRDefault="00D96378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NI" w:eastAsia="es-419"/>
              </w:rPr>
            </w:pPr>
            <w:r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 xml:space="preserve">Dr. </w:t>
            </w:r>
            <w:r w:rsidR="00E408F4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José Salvador Sorto, Técnico de la UP-ITS-</w:t>
            </w:r>
            <w:r w:rsidR="00A54A83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VIH,</w:t>
            </w:r>
            <w:r w:rsidR="00E408F4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 xml:space="preserve"> </w:t>
            </w:r>
            <w:proofErr w:type="gramStart"/>
            <w:r w:rsidR="00E408F4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Responsable</w:t>
            </w:r>
            <w:proofErr w:type="gramEnd"/>
            <w:r w:rsidR="00E408F4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 xml:space="preserve"> de M&amp;E del programa</w:t>
            </w:r>
          </w:p>
          <w:p w14:paraId="0A6E3ACA" w14:textId="4AC079E6" w:rsidR="001933CD" w:rsidRPr="001933CD" w:rsidRDefault="001933CD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8"/>
                <w:szCs w:val="18"/>
                <w:lang w:eastAsia="es-419"/>
              </w:rPr>
            </w:pPr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NI" w:eastAsia="es-419"/>
              </w:rPr>
              <w:t>Mónica Alonso y Bernardo Nuche</w:t>
            </w:r>
            <w:r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NI" w:eastAsia="es-419"/>
              </w:rPr>
              <w:t>-OPS</w:t>
            </w:r>
          </w:p>
        </w:tc>
      </w:tr>
      <w:tr w:rsidR="00791725" w:rsidRPr="00E408F4" w14:paraId="69E07DC4" w14:textId="77777777" w:rsidTr="00A54A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311735AF" w14:textId="1EB5E4F1" w:rsidR="00791725" w:rsidRPr="00E408F4" w:rsidRDefault="00791725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850D74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6B65E3">
              <w:rPr>
                <w:rFonts w:eastAsia="Times New Roman" w:cstheme="minorHAnsi"/>
                <w:sz w:val="20"/>
                <w:szCs w:val="20"/>
                <w:lang w:eastAsia="es-419"/>
              </w:rPr>
              <w:t>15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-1</w:t>
            </w:r>
            <w:r w:rsidR="000E3A67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0E3A67"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="00850D74">
              <w:rPr>
                <w:rFonts w:eastAsia="Times New Roman" w:cstheme="minorHAnsi"/>
                <w:sz w:val="20"/>
                <w:szCs w:val="20"/>
                <w:lang w:eastAsia="es-419"/>
              </w:rPr>
              <w:t>5</w:t>
            </w:r>
          </w:p>
        </w:tc>
        <w:tc>
          <w:tcPr>
            <w:tcW w:w="5092" w:type="dxa"/>
            <w:hideMark/>
          </w:tcPr>
          <w:p w14:paraId="0DC784C2" w14:textId="188B47A6" w:rsidR="00001DD9" w:rsidRPr="00E408F4" w:rsidRDefault="006B65E3" w:rsidP="004C212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stema Único de Información en Salud. </w:t>
            </w:r>
            <w:r w:rsidR="00B452A0">
              <w:rPr>
                <w:rFonts w:asciiTheme="minorHAnsi" w:hAnsiTheme="minorHAnsi" w:cstheme="minorHAnsi"/>
                <w:sz w:val="20"/>
                <w:szCs w:val="20"/>
              </w:rPr>
              <w:t xml:space="preserve">Retos y planes de mejora. </w:t>
            </w:r>
          </w:p>
        </w:tc>
        <w:tc>
          <w:tcPr>
            <w:tcW w:w="3661" w:type="dxa"/>
            <w:hideMark/>
          </w:tcPr>
          <w:p w14:paraId="3626B58A" w14:textId="36C1F981" w:rsidR="006C1C23" w:rsidRPr="004C5A35" w:rsidRDefault="006C1C23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5A35">
              <w:rPr>
                <w:rFonts w:cstheme="minorHAnsi"/>
                <w:sz w:val="18"/>
                <w:szCs w:val="18"/>
              </w:rPr>
              <w:t>DTIC</w:t>
            </w:r>
            <w:r w:rsidR="00E019A5" w:rsidRPr="004C5A35">
              <w:rPr>
                <w:rFonts w:cstheme="minorHAnsi"/>
                <w:sz w:val="18"/>
                <w:szCs w:val="18"/>
              </w:rPr>
              <w:t>/Monitoreo Estratégico</w:t>
            </w:r>
          </w:p>
          <w:p w14:paraId="6C7D1EFA" w14:textId="3396EBE6" w:rsidR="00E019A5" w:rsidRPr="004C5A35" w:rsidRDefault="00E019A5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5A35">
              <w:rPr>
                <w:rFonts w:cstheme="minorHAnsi"/>
                <w:sz w:val="18"/>
                <w:szCs w:val="18"/>
              </w:rPr>
              <w:t xml:space="preserve">Dr. William </w:t>
            </w:r>
            <w:r w:rsidR="004C5A35" w:rsidRPr="004C5A35">
              <w:rPr>
                <w:rFonts w:cstheme="minorHAnsi"/>
                <w:sz w:val="18"/>
                <w:szCs w:val="18"/>
              </w:rPr>
              <w:t>Hoyos Monitoreo Estratégico</w:t>
            </w:r>
          </w:p>
          <w:p w14:paraId="13C6F41D" w14:textId="3AB6D93B" w:rsidR="00E019A5" w:rsidRPr="004C5A35" w:rsidRDefault="00E019A5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C5A35">
              <w:rPr>
                <w:rFonts w:cstheme="minorHAnsi"/>
                <w:sz w:val="18"/>
                <w:szCs w:val="18"/>
              </w:rPr>
              <w:t>Ing. Rodrigo Najarro</w:t>
            </w:r>
            <w:r w:rsidR="004C5A35" w:rsidRPr="004C5A35">
              <w:rPr>
                <w:rFonts w:cstheme="minorHAnsi"/>
                <w:sz w:val="18"/>
                <w:szCs w:val="18"/>
              </w:rPr>
              <w:t xml:space="preserve"> DTIC</w:t>
            </w:r>
          </w:p>
          <w:p w14:paraId="663A6924" w14:textId="58B85CB7" w:rsidR="001933CD" w:rsidRPr="00A54A83" w:rsidRDefault="001933CD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4C5A35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eastAsia="es-419"/>
              </w:rPr>
              <w:t>Mónica Alonso y Bernardo Nuche-OPS</w:t>
            </w:r>
          </w:p>
        </w:tc>
      </w:tr>
      <w:tr w:rsidR="00791725" w:rsidRPr="00131C07" w14:paraId="425BACDB" w14:textId="77777777" w:rsidTr="00A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6445B36C" w14:textId="125B616E" w:rsidR="00791725" w:rsidRPr="00E408F4" w:rsidRDefault="00791725" w:rsidP="00791725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0E3A67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0E3A67">
              <w:rPr>
                <w:rFonts w:eastAsia="Times New Roman" w:cstheme="minorHAnsi"/>
                <w:sz w:val="20"/>
                <w:szCs w:val="20"/>
                <w:lang w:eastAsia="es-419"/>
              </w:rPr>
              <w:t>45</w:t>
            </w:r>
            <w:r w:rsidR="00C81372">
              <w:rPr>
                <w:rFonts w:eastAsia="Times New Roman" w:cstheme="minorHAnsi"/>
                <w:sz w:val="20"/>
                <w:szCs w:val="20"/>
                <w:lang w:eastAsia="es-419"/>
              </w:rPr>
              <w:t>-11:15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092" w:type="dxa"/>
            <w:hideMark/>
          </w:tcPr>
          <w:p w14:paraId="610133AA" w14:textId="6BF0ED80" w:rsidR="00791725" w:rsidRPr="00E408F4" w:rsidRDefault="00E408F4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Situación de la coinfección de TB/VIH</w:t>
            </w:r>
            <w:r w:rsidR="00116065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y en poblaciones vulnerables.</w:t>
            </w:r>
            <w:r w:rsidR="00E019A5">
              <w:rPr>
                <w:rFonts w:cstheme="minorHAnsi"/>
                <w:sz w:val="20"/>
                <w:szCs w:val="20"/>
              </w:rPr>
              <w:t xml:space="preserve"> Retos y planes de mejora.</w:t>
            </w:r>
          </w:p>
        </w:tc>
        <w:tc>
          <w:tcPr>
            <w:tcW w:w="3661" w:type="dxa"/>
            <w:hideMark/>
          </w:tcPr>
          <w:p w14:paraId="5D3AB4E8" w14:textId="77777777" w:rsidR="00791725" w:rsidRDefault="00791725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NI"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  <w:r w:rsidR="00A54A83">
              <w:rPr>
                <w:rFonts w:eastAsia="Times New Roman" w:cstheme="minorHAnsi"/>
                <w:sz w:val="18"/>
                <w:szCs w:val="18"/>
                <w:lang w:eastAsia="es-419"/>
              </w:rPr>
              <w:t xml:space="preserve">Dr. Humberto Andreu </w:t>
            </w:r>
            <w:r w:rsidR="00A54A83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 xml:space="preserve">Técnico de la UP-ITS-VIH, </w:t>
            </w:r>
            <w:proofErr w:type="gramStart"/>
            <w:r w:rsidR="00A54A83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Responsable</w:t>
            </w:r>
            <w:proofErr w:type="gramEnd"/>
            <w:r w:rsidR="00A54A83" w:rsidRP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 xml:space="preserve"> de </w:t>
            </w:r>
            <w:r w:rsidR="00A54A83">
              <w:rPr>
                <w:rFonts w:eastAsia="Times New Roman" w:cstheme="minorHAnsi"/>
                <w:sz w:val="18"/>
                <w:szCs w:val="18"/>
                <w:lang w:val="es-NI" w:eastAsia="es-419"/>
              </w:rPr>
              <w:t>Coinfección de TB/VIH</w:t>
            </w:r>
          </w:p>
          <w:p w14:paraId="2A070D3B" w14:textId="44EFFB27" w:rsidR="00E019A5" w:rsidRDefault="00E019A5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NI" w:eastAsia="es-419"/>
              </w:rPr>
            </w:pPr>
            <w:r>
              <w:rPr>
                <w:rFonts w:eastAsia="Times New Roman" w:cstheme="minorHAnsi"/>
                <w:sz w:val="18"/>
                <w:szCs w:val="18"/>
                <w:lang w:val="es-NI" w:eastAsia="es-419"/>
              </w:rPr>
              <w:t>Dr. Gilberto Ayala UPNTB</w:t>
            </w:r>
          </w:p>
          <w:p w14:paraId="0627DD26" w14:textId="1E2CC9A8" w:rsidR="001933CD" w:rsidRPr="00131C07" w:rsidRDefault="001933CD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8"/>
                <w:szCs w:val="18"/>
                <w:lang w:val="pt-BR" w:eastAsia="es-419"/>
              </w:rPr>
            </w:pPr>
            <w:r w:rsidRPr="00131C0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 xml:space="preserve">Pedro </w:t>
            </w:r>
            <w:proofErr w:type="spellStart"/>
            <w:r w:rsidRPr="00131C0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>Avedillo</w:t>
            </w:r>
            <w:proofErr w:type="spellEnd"/>
            <w:r w:rsidRPr="00131C0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 xml:space="preserve">, </w:t>
            </w:r>
            <w:r w:rsidR="002A25D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>Omar Sued</w:t>
            </w:r>
            <w:r w:rsidRPr="00131C0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  <w:t>- OPS</w:t>
            </w:r>
          </w:p>
        </w:tc>
      </w:tr>
      <w:tr w:rsidR="00E408F4" w:rsidRPr="00E408F4" w14:paraId="3F037E88" w14:textId="77777777" w:rsidTr="00A54A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66BB605" w14:textId="2FCD80E6" w:rsidR="00E408F4" w:rsidRPr="00E408F4" w:rsidRDefault="000271EA" w:rsidP="0079172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C81372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A54A83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C81372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5</w:t>
            </w:r>
            <w:r w:rsidR="001C0428">
              <w:rPr>
                <w:rFonts w:eastAsia="Times New Roman" w:cstheme="minorHAnsi"/>
                <w:sz w:val="20"/>
                <w:szCs w:val="20"/>
                <w:lang w:eastAsia="es-419"/>
              </w:rPr>
              <w:t>-1</w:t>
            </w:r>
            <w:r w:rsidR="00E3298C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1C042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E3298C">
              <w:rPr>
                <w:rFonts w:eastAsia="Times New Roman" w:cstheme="minorHAnsi"/>
                <w:sz w:val="20"/>
                <w:szCs w:val="20"/>
                <w:lang w:eastAsia="es-419"/>
              </w:rPr>
              <w:t>45</w:t>
            </w:r>
          </w:p>
        </w:tc>
        <w:tc>
          <w:tcPr>
            <w:tcW w:w="5092" w:type="dxa"/>
          </w:tcPr>
          <w:p w14:paraId="7D32BCAC" w14:textId="39F105F1" w:rsidR="00E408F4" w:rsidRPr="008F2461" w:rsidRDefault="00E3298C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AR" w:eastAsia="es-419"/>
              </w:rPr>
            </w:pPr>
            <w:r w:rsidRPr="008F2461">
              <w:rPr>
                <w:rFonts w:eastAsia="Times New Roman" w:cstheme="minorHAnsi"/>
                <w:sz w:val="20"/>
                <w:szCs w:val="20"/>
                <w:lang w:val="es-AR" w:eastAsia="es-419"/>
              </w:rPr>
              <w:t>Discusión abierta</w:t>
            </w:r>
          </w:p>
        </w:tc>
        <w:tc>
          <w:tcPr>
            <w:tcW w:w="3661" w:type="dxa"/>
          </w:tcPr>
          <w:p w14:paraId="1E7D110A" w14:textId="77777777" w:rsidR="00E408F4" w:rsidRPr="00E408F4" w:rsidRDefault="00E408F4" w:rsidP="0079172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1C0428" w:rsidRPr="00E408F4" w14:paraId="7CB1A910" w14:textId="77777777" w:rsidTr="00A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0CAAAC6" w14:textId="683DE5ED" w:rsidR="001C0428" w:rsidRDefault="00E3298C" w:rsidP="0079172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11:45</w:t>
            </w:r>
          </w:p>
        </w:tc>
        <w:tc>
          <w:tcPr>
            <w:tcW w:w="5092" w:type="dxa"/>
          </w:tcPr>
          <w:p w14:paraId="7A0617D0" w14:textId="0C9DD562" w:rsidR="001C0428" w:rsidRPr="00E408F4" w:rsidRDefault="00E3298C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 w:eastAsia="es-419"/>
              </w:rPr>
            </w:pPr>
            <w:r w:rsidRPr="00E408F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Fin del primer día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61" w:type="dxa"/>
          </w:tcPr>
          <w:p w14:paraId="56CC7502" w14:textId="77777777" w:rsidR="001C0428" w:rsidRPr="00E408F4" w:rsidRDefault="001C0428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</w:tbl>
    <w:p w14:paraId="049749DC" w14:textId="77777777" w:rsidR="004B3987" w:rsidRDefault="004B3987" w:rsidP="00791725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34244E81" w14:textId="77777777" w:rsidR="004B3987" w:rsidRDefault="004B3987" w:rsidP="002E579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5FF9AF7B" w14:textId="03E2F02B" w:rsidR="00791725" w:rsidRPr="00791725" w:rsidRDefault="00791725" w:rsidP="0079172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b/>
          <w:bCs/>
          <w:lang w:val="es-ES" w:eastAsia="es-419"/>
        </w:rPr>
        <w:t>Día 2</w:t>
      </w:r>
      <w:r w:rsidR="0095101F">
        <w:rPr>
          <w:rFonts w:ascii="Calibri" w:eastAsia="Times New Roman" w:hAnsi="Calibri" w:cs="Calibri"/>
          <w:b/>
          <w:bCs/>
          <w:lang w:val="es-ES" w:eastAsia="es-419"/>
        </w:rPr>
        <w:t xml:space="preserve">: </w:t>
      </w:r>
      <w:proofErr w:type="gramStart"/>
      <w:r w:rsidR="00A54A83">
        <w:rPr>
          <w:rFonts w:ascii="Calibri" w:eastAsia="Times New Roman" w:hAnsi="Calibri" w:cs="Calibri"/>
          <w:lang w:val="es-ES" w:eastAsia="es-419"/>
        </w:rPr>
        <w:t>Jueves</w:t>
      </w:r>
      <w:proofErr w:type="gramEnd"/>
      <w:r w:rsidR="00A54CA9" w:rsidRPr="00791725">
        <w:rPr>
          <w:rFonts w:ascii="Calibri" w:eastAsia="Times New Roman" w:hAnsi="Calibri" w:cs="Calibri"/>
          <w:lang w:val="es-ES" w:eastAsia="es-419"/>
        </w:rPr>
        <w:t xml:space="preserve"> </w:t>
      </w:r>
      <w:r w:rsidR="00E96D84">
        <w:rPr>
          <w:rFonts w:ascii="Calibri" w:eastAsia="Times New Roman" w:hAnsi="Calibri" w:cs="Calibri"/>
          <w:lang w:val="es-ES" w:eastAsia="es-419"/>
        </w:rPr>
        <w:t>19</w:t>
      </w:r>
      <w:r w:rsidR="00A54CA9" w:rsidRPr="00791725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 w:rsidR="00E96D84"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="00A54CA9" w:rsidRPr="00791725">
        <w:rPr>
          <w:rFonts w:ascii="Calibri" w:eastAsia="Times New Roman" w:hAnsi="Calibri" w:cs="Calibri"/>
          <w:lang w:val="es-ES" w:eastAsia="es-419"/>
        </w:rPr>
        <w:t xml:space="preserve"> </w:t>
      </w:r>
      <w:r w:rsidRPr="00791725">
        <w:rPr>
          <w:rFonts w:ascii="Calibri" w:eastAsia="Times New Roman" w:hAnsi="Calibri" w:cs="Calibri"/>
          <w:lang w:val="es-ES" w:eastAsia="es-419"/>
        </w:rPr>
        <w:t>(VIRTUAL)</w:t>
      </w:r>
      <w:r w:rsidRPr="00791725">
        <w:rPr>
          <w:rFonts w:ascii="Calibri" w:eastAsia="Times New Roman" w:hAnsi="Calibri" w:cs="Calibri"/>
          <w:lang w:eastAsia="es-419"/>
        </w:rPr>
        <w:t> </w:t>
      </w:r>
    </w:p>
    <w:p w14:paraId="08CDEF28" w14:textId="77777777" w:rsidR="00791725" w:rsidRPr="00791725" w:rsidRDefault="00791725" w:rsidP="0079172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delista4-nfasis4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5378"/>
        <w:gridCol w:w="3375"/>
      </w:tblGrid>
      <w:tr w:rsidR="00001DD9" w:rsidRPr="00001DD9" w14:paraId="3013DBED" w14:textId="77777777" w:rsidTr="001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F5C9377" w14:textId="77777777" w:rsidR="00791725" w:rsidRPr="001F6307" w:rsidRDefault="00791725" w:rsidP="00791725">
            <w:pPr>
              <w:jc w:val="both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</w:pPr>
            <w:r w:rsidRPr="001F6307">
              <w:rPr>
                <w:rFonts w:eastAsia="Times New Roman" w:cstheme="minorHAnsi"/>
                <w:color w:val="auto"/>
                <w:sz w:val="20"/>
                <w:szCs w:val="20"/>
                <w:lang w:val="es-ES" w:eastAsia="es-419"/>
              </w:rPr>
              <w:t>Hora</w:t>
            </w:r>
            <w:r w:rsidRPr="001F6307"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37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2366F" w14:textId="6D86893C" w:rsidR="00791725" w:rsidRPr="001F6307" w:rsidRDefault="001F042A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1F042A">
              <w:rPr>
                <w:rFonts w:eastAsia="Times New Roman" w:cstheme="minorHAnsi"/>
                <w:color w:val="auto"/>
                <w:sz w:val="20"/>
                <w:szCs w:val="20"/>
                <w:lang w:val="es-ES" w:eastAsia="es-419"/>
              </w:rPr>
              <w:t>Actividad</w:t>
            </w:r>
            <w:r w:rsidRPr="001F042A"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  <w:t xml:space="preserve"> Sala</w:t>
            </w:r>
            <w:r w:rsidR="00001DD9" w:rsidRPr="001F6307"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  <w:t xml:space="preserve"> 1</w:t>
            </w:r>
            <w:r w:rsidR="00001DD9"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  <w:t xml:space="preserve"> VIH</w:t>
            </w:r>
          </w:p>
        </w:tc>
        <w:tc>
          <w:tcPr>
            <w:tcW w:w="3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3F4A57" w14:textId="77777777" w:rsidR="00791725" w:rsidRPr="001F6307" w:rsidRDefault="00791725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1F6307">
              <w:rPr>
                <w:rFonts w:eastAsia="Times New Roman" w:cstheme="minorHAnsi"/>
                <w:color w:val="auto"/>
                <w:sz w:val="20"/>
                <w:szCs w:val="20"/>
                <w:lang w:val="es-ES" w:eastAsia="es-419"/>
              </w:rPr>
              <w:t>Responsable</w:t>
            </w:r>
            <w:r w:rsidRPr="001F6307">
              <w:rPr>
                <w:rFonts w:eastAsia="Times New Roman" w:cstheme="minorHAnsi"/>
                <w:color w:val="auto"/>
                <w:sz w:val="20"/>
                <w:szCs w:val="20"/>
                <w:lang w:eastAsia="es-419"/>
              </w:rPr>
              <w:t> </w:t>
            </w:r>
          </w:p>
        </w:tc>
      </w:tr>
      <w:tr w:rsidR="00791725" w:rsidRPr="001933CD" w14:paraId="553D430B" w14:textId="77777777" w:rsidTr="002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04E8D15E" w14:textId="5F966882" w:rsidR="00791725" w:rsidRPr="00D90308" w:rsidRDefault="00791725" w:rsidP="0079172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="00596D04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9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00</w:t>
            </w:r>
            <w:r w:rsidR="00790C8C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-</w:t>
            </w:r>
            <w:r w:rsidR="00A54A83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9</w:t>
            </w:r>
            <w:r w:rsidR="00790C8C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F7577D">
              <w:rPr>
                <w:rFonts w:eastAsia="Times New Roman" w:cstheme="minorHAnsi"/>
                <w:sz w:val="20"/>
                <w:szCs w:val="20"/>
                <w:lang w:eastAsia="es-419"/>
              </w:rPr>
              <w:t>3</w:t>
            </w:r>
            <w:r w:rsidR="00790C8C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378" w:type="dxa"/>
            <w:hideMark/>
          </w:tcPr>
          <w:p w14:paraId="72B4B473" w14:textId="1BBF79E6" w:rsidR="00791725" w:rsidRPr="001933CD" w:rsidRDefault="00A54A83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1933CD">
              <w:rPr>
                <w:rFonts w:eastAsia="Times New Roman" w:cstheme="minorHAnsi"/>
                <w:sz w:val="20"/>
                <w:szCs w:val="20"/>
                <w:lang w:val="es-ES" w:eastAsia="es-419"/>
              </w:rPr>
              <w:t>Abordaje de la prevención en población clave (VICITS y Amigables) NAP, CIA, PrEP y PEP.</w:t>
            </w:r>
            <w:r w:rsidR="00791725"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  <w:r w:rsidR="00C564E3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Alcance, </w:t>
            </w:r>
            <w:r w:rsidR="00C564E3">
              <w:rPr>
                <w:rFonts w:cstheme="minorHAnsi"/>
                <w:sz w:val="20"/>
                <w:szCs w:val="20"/>
              </w:rPr>
              <w:t>Retos y planes de mejora.</w:t>
            </w:r>
          </w:p>
        </w:tc>
        <w:tc>
          <w:tcPr>
            <w:tcW w:w="3375" w:type="dxa"/>
            <w:hideMark/>
          </w:tcPr>
          <w:p w14:paraId="3BED127B" w14:textId="3FE4B6B0" w:rsidR="00C564E3" w:rsidRDefault="00596D04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</w:pPr>
            <w:r w:rsidRPr="001933CD">
              <w:rPr>
                <w:rFonts w:eastAsia="Times New Roman" w:cstheme="minorHAnsi"/>
                <w:sz w:val="18"/>
                <w:szCs w:val="18"/>
                <w:lang w:val="es-ES" w:eastAsia="es-419"/>
              </w:rPr>
              <w:t xml:space="preserve"> </w:t>
            </w:r>
            <w:r w:rsidR="00A54A83" w:rsidRPr="001933CD">
              <w:rPr>
                <w:rFonts w:eastAsia="Times New Roman" w:cstheme="minorHAnsi"/>
                <w:sz w:val="18"/>
                <w:szCs w:val="18"/>
                <w:lang w:val="es-ES" w:eastAsia="es-419"/>
              </w:rPr>
              <w:t xml:space="preserve">Dr. Arturo Carrillo, Técnico de la UP-ITS-VIH, </w:t>
            </w:r>
            <w:proofErr w:type="gramStart"/>
            <w:r w:rsidR="00A54A83" w:rsidRPr="001933CD">
              <w:rPr>
                <w:rFonts w:eastAsia="Times New Roman" w:cstheme="minorHAnsi"/>
                <w:sz w:val="18"/>
                <w:szCs w:val="18"/>
                <w:lang w:val="es-ES" w:eastAsia="es-419"/>
              </w:rPr>
              <w:t>Responsable</w:t>
            </w:r>
            <w:proofErr w:type="gramEnd"/>
            <w:r w:rsidR="00A54A83" w:rsidRPr="001933CD">
              <w:rPr>
                <w:rFonts w:eastAsia="Times New Roman" w:cstheme="minorHAnsi"/>
                <w:sz w:val="18"/>
                <w:szCs w:val="18"/>
                <w:lang w:val="es-ES" w:eastAsia="es-419"/>
              </w:rPr>
              <w:t xml:space="preserve"> de prevención combinada.</w:t>
            </w:r>
          </w:p>
          <w:p w14:paraId="4D65CB83" w14:textId="59A22187" w:rsidR="00791725" w:rsidRPr="002E579B" w:rsidRDefault="001933CD" w:rsidP="0079172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pt-BR" w:eastAsia="es-419"/>
              </w:rPr>
            </w:pP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Hortencia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 xml:space="preserve"> Peralta OPS</w:t>
            </w:r>
          </w:p>
        </w:tc>
      </w:tr>
      <w:tr w:rsidR="00F82A4B" w:rsidRPr="001933CD" w14:paraId="0BBF6EC1" w14:textId="77777777" w:rsidTr="002E63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2A41F0C3" w14:textId="0E170303" w:rsidR="00F82A4B" w:rsidRPr="00D90308" w:rsidRDefault="00A54A83" w:rsidP="00F82A4B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9:</w:t>
            </w:r>
            <w:r w:rsidR="002E579B">
              <w:rPr>
                <w:rFonts w:eastAsia="Times New Roman" w:cstheme="minorHAns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="00F82A4B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-</w:t>
            </w:r>
            <w:r w:rsidR="00A3017C">
              <w:rPr>
                <w:rFonts w:eastAsia="Times New Roman" w:cstheme="minorHAnsi"/>
                <w:sz w:val="20"/>
                <w:szCs w:val="20"/>
                <w:lang w:eastAsia="es-419"/>
              </w:rPr>
              <w:t>10</w:t>
            </w:r>
            <w:r w:rsidR="00F82A4B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A3017C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A77E0D">
              <w:rPr>
                <w:rFonts w:eastAsia="Times New Roman" w:cstheme="minorHAnsi"/>
                <w:sz w:val="20"/>
                <w:szCs w:val="20"/>
                <w:lang w:eastAsia="es-419"/>
              </w:rPr>
              <w:t>5</w:t>
            </w:r>
          </w:p>
        </w:tc>
        <w:tc>
          <w:tcPr>
            <w:tcW w:w="5378" w:type="dxa"/>
          </w:tcPr>
          <w:p w14:paraId="3EBE34AB" w14:textId="20D071E9" w:rsidR="00F82A4B" w:rsidRPr="001933CD" w:rsidRDefault="00A83932" w:rsidP="00F82A4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Área de Laboratorio </w:t>
            </w:r>
            <w:r w:rsidR="00C564E3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Red nacional y Laboratorio </w:t>
            </w:r>
            <w:r w:rsidR="00C564E3"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>VIH</w:t>
            </w:r>
            <w:r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>-ITS</w:t>
            </w:r>
            <w:r w:rsidR="008F122B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, </w:t>
            </w:r>
            <w:r w:rsidR="00E826FD">
              <w:rPr>
                <w:rFonts w:eastAsia="Times New Roman" w:cstheme="minorHAnsi"/>
                <w:sz w:val="20"/>
                <w:szCs w:val="20"/>
                <w:lang w:eastAsia="es-419"/>
              </w:rPr>
              <w:t>TB</w:t>
            </w:r>
            <w:r w:rsidR="008F122B">
              <w:rPr>
                <w:rFonts w:eastAsia="Times New Roman" w:cstheme="minorHAnsi"/>
                <w:sz w:val="20"/>
                <w:szCs w:val="20"/>
                <w:lang w:eastAsia="es-419"/>
              </w:rPr>
              <w:t>, y HV</w:t>
            </w:r>
            <w:r w:rsidR="00E826FD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  <w:r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>(</w:t>
            </w:r>
            <w:r w:rsidR="00070B1A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algoritmos, </w:t>
            </w:r>
            <w:r w:rsidR="008F122B">
              <w:rPr>
                <w:rFonts w:eastAsia="Times New Roman" w:cstheme="minorHAnsi"/>
                <w:sz w:val="20"/>
                <w:szCs w:val="20"/>
                <w:lang w:eastAsia="es-419"/>
              </w:rPr>
              <w:t>toma de muestra, transporte, infraestructura</w:t>
            </w:r>
            <w:r w:rsidR="00070B1A">
              <w:rPr>
                <w:rFonts w:eastAsia="Times New Roman" w:cstheme="minorHAnsi"/>
                <w:sz w:val="20"/>
                <w:szCs w:val="20"/>
                <w:lang w:eastAsia="es-419"/>
              </w:rPr>
              <w:t>, control de calidad</w:t>
            </w:r>
            <w:r w:rsidRPr="001933CD">
              <w:rPr>
                <w:rFonts w:eastAsia="Times New Roman" w:cstheme="minorHAnsi"/>
                <w:sz w:val="20"/>
                <w:szCs w:val="20"/>
                <w:lang w:eastAsia="es-419"/>
              </w:rPr>
              <w:t>)</w:t>
            </w:r>
            <w:r w:rsidR="00C564E3">
              <w:rPr>
                <w:rFonts w:cstheme="minorHAnsi"/>
                <w:sz w:val="20"/>
                <w:szCs w:val="20"/>
              </w:rPr>
              <w:t xml:space="preserve"> Retos y planes de mejora.</w:t>
            </w:r>
          </w:p>
        </w:tc>
        <w:tc>
          <w:tcPr>
            <w:tcW w:w="3375" w:type="dxa"/>
            <w:hideMark/>
          </w:tcPr>
          <w:p w14:paraId="4E95B60B" w14:textId="77777777" w:rsidR="00070B1A" w:rsidRDefault="00070B1A" w:rsidP="00F82A4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ES" w:eastAsia="es-419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419"/>
              </w:rPr>
              <w:t>Red de Laboratorio Nacional</w:t>
            </w:r>
          </w:p>
          <w:p w14:paraId="4D32D866" w14:textId="70B4936F" w:rsidR="00A77E0D" w:rsidRDefault="00A77E0D" w:rsidP="00F82A4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ES" w:eastAsia="es-419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419"/>
              </w:rPr>
              <w:t>Lic. Ruth Vá</w:t>
            </w:r>
            <w:r w:rsidR="00A3017C">
              <w:rPr>
                <w:rFonts w:eastAsia="Times New Roman" w:cstheme="minorHAnsi"/>
                <w:sz w:val="18"/>
                <w:szCs w:val="18"/>
                <w:lang w:val="es-ES" w:eastAsia="es-419"/>
              </w:rPr>
              <w:t>squez-L</w:t>
            </w:r>
            <w:r w:rsidR="00C564E3">
              <w:rPr>
                <w:rFonts w:eastAsia="Times New Roman" w:cstheme="minorHAnsi"/>
                <w:sz w:val="18"/>
                <w:szCs w:val="18"/>
                <w:lang w:val="es-ES" w:eastAsia="es-419"/>
              </w:rPr>
              <w:t>VSP</w:t>
            </w:r>
          </w:p>
          <w:p w14:paraId="4BE602A2" w14:textId="461D9B51" w:rsidR="00C564E3" w:rsidRDefault="00C564E3" w:rsidP="00F82A4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ES" w:eastAsia="es-419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s-419"/>
              </w:rPr>
              <w:t>Lic. Celina Herrera Red de LAB</w:t>
            </w:r>
          </w:p>
          <w:p w14:paraId="3C4FBA12" w14:textId="44415980" w:rsidR="00C564E3" w:rsidRDefault="00A83932" w:rsidP="00A8393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</w:pPr>
            <w:r w:rsidRPr="001933CD">
              <w:rPr>
                <w:rFonts w:eastAsia="Times New Roman" w:cstheme="minorHAnsi"/>
                <w:sz w:val="18"/>
                <w:szCs w:val="18"/>
                <w:lang w:val="es-SV" w:eastAsia="es-419"/>
              </w:rPr>
              <w:t>Lic. Lisette Ruiz Técnica de la UP-ITS-VIH Laboratorio de VIH</w:t>
            </w:r>
            <w:r w:rsidR="00A77E0D">
              <w:rPr>
                <w:rFonts w:eastAsia="Times New Roman" w:cstheme="minorHAnsi"/>
                <w:sz w:val="18"/>
                <w:szCs w:val="18"/>
                <w:lang w:val="es-SV" w:eastAsia="es-419"/>
              </w:rPr>
              <w:t xml:space="preserve"> </w:t>
            </w:r>
          </w:p>
          <w:p w14:paraId="68A7E314" w14:textId="032BA46E" w:rsidR="00F82A4B" w:rsidRPr="001933CD" w:rsidRDefault="008D2825" w:rsidP="00A8393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18"/>
                <w:szCs w:val="18"/>
                <w:lang w:eastAsia="es-419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Patricia Mira</w:t>
            </w:r>
            <w:r w:rsidR="00A83932"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 xml:space="preserve"> (</w:t>
            </w:r>
            <w:r w:rsidR="00E826F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MCR</w:t>
            </w:r>
            <w:r w:rsidR="00A83932"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).</w:t>
            </w:r>
          </w:p>
        </w:tc>
      </w:tr>
      <w:tr w:rsidR="002E63F7" w:rsidRPr="001933CD" w14:paraId="54AB284D" w14:textId="77777777" w:rsidTr="002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14:paraId="08C5CA0F" w14:textId="06C3F0C6" w:rsidR="002E63F7" w:rsidRPr="00D90308" w:rsidRDefault="002E63F7" w:rsidP="002E63F7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lastRenderedPageBreak/>
              <w:t>1</w:t>
            </w:r>
            <w:r w:rsidR="00A83932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EB2AA6">
              <w:rPr>
                <w:rFonts w:eastAsia="Times New Roman" w:cstheme="minorHAnsi"/>
                <w:sz w:val="20"/>
                <w:szCs w:val="20"/>
                <w:lang w:eastAsia="es-419"/>
              </w:rPr>
              <w:t>15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-1</w:t>
            </w:r>
            <w:r w:rsidR="00EB2AA6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EB2AA6">
              <w:rPr>
                <w:rFonts w:eastAsia="Times New Roman" w:cstheme="minorHAnsi"/>
                <w:sz w:val="20"/>
                <w:szCs w:val="20"/>
                <w:lang w:eastAsia="es-419"/>
              </w:rPr>
              <w:t>45</w:t>
            </w:r>
          </w:p>
        </w:tc>
        <w:tc>
          <w:tcPr>
            <w:tcW w:w="5378" w:type="dxa"/>
            <w:hideMark/>
          </w:tcPr>
          <w:p w14:paraId="26E55A2C" w14:textId="77AEAEB7" w:rsidR="002E63F7" w:rsidRPr="001933CD" w:rsidRDefault="00031158" w:rsidP="002E63F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Abordaje de la atención integral al VIH</w:t>
            </w:r>
            <w:r w:rsidR="00A730F6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. </w:t>
            </w:r>
            <w:r w:rsidR="00A54A83" w:rsidRPr="001933CD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Enfermedad avanzada de VIH coinfecciones y comorbilidades. </w:t>
            </w:r>
            <w:r w:rsidR="00C564E3">
              <w:rPr>
                <w:rFonts w:cstheme="minorHAnsi"/>
                <w:sz w:val="20"/>
                <w:szCs w:val="20"/>
              </w:rPr>
              <w:t>Retos y planes de mejora.</w:t>
            </w:r>
          </w:p>
        </w:tc>
        <w:tc>
          <w:tcPr>
            <w:tcW w:w="3375" w:type="dxa"/>
            <w:hideMark/>
          </w:tcPr>
          <w:p w14:paraId="7D55F1F0" w14:textId="77777777" w:rsidR="002E63F7" w:rsidRPr="001933CD" w:rsidRDefault="00A83932" w:rsidP="00A54A83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s-419"/>
              </w:rPr>
            </w:pPr>
            <w:r w:rsidRPr="001933CD">
              <w:rPr>
                <w:rFonts w:eastAsia="Times New Roman" w:cstheme="minorHAnsi"/>
                <w:sz w:val="18"/>
                <w:szCs w:val="18"/>
                <w:lang w:eastAsia="es-419"/>
              </w:rPr>
              <w:t>DR. Alma Yanira Quezada Técnica de la UP-ITS-VIH responsable de Atención integral</w:t>
            </w:r>
          </w:p>
          <w:p w14:paraId="47C110B7" w14:textId="480EAEAA" w:rsidR="00A83932" w:rsidRPr="00A730F6" w:rsidRDefault="00A83932" w:rsidP="00A730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</w:pPr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Omar </w:t>
            </w: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Sued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/</w:t>
            </w: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Hortencia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 Peralta</w:t>
            </w:r>
            <w:r w:rsidR="001933CD"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-OPS</w:t>
            </w:r>
          </w:p>
        </w:tc>
      </w:tr>
      <w:tr w:rsidR="002E63F7" w:rsidRPr="001933CD" w14:paraId="449A9512" w14:textId="77777777" w:rsidTr="002E63F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F4C2063" w14:textId="22CB9FFF" w:rsidR="002E63F7" w:rsidRPr="00D90308" w:rsidRDefault="002E63F7" w:rsidP="002E63F7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CC02B6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CC02B6">
              <w:rPr>
                <w:rFonts w:eastAsia="Times New Roman" w:cstheme="minorHAnsi"/>
                <w:sz w:val="20"/>
                <w:szCs w:val="20"/>
                <w:lang w:eastAsia="es-419"/>
              </w:rPr>
              <w:t>45</w:t>
            </w:r>
            <w:r w:rsidR="0059507B">
              <w:rPr>
                <w:rFonts w:eastAsia="Times New Roman" w:cstheme="minorHAnsi"/>
                <w:sz w:val="20"/>
                <w:szCs w:val="20"/>
                <w:lang w:eastAsia="es-419"/>
              </w:rPr>
              <w:t>-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A83932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2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E26D52">
              <w:rPr>
                <w:rFonts w:eastAsia="Times New Roman" w:cstheme="minorHAnsi"/>
                <w:sz w:val="20"/>
                <w:szCs w:val="20"/>
                <w:lang w:eastAsia="es-419"/>
              </w:rPr>
              <w:t>00</w:t>
            </w:r>
          </w:p>
        </w:tc>
        <w:tc>
          <w:tcPr>
            <w:tcW w:w="5378" w:type="dxa"/>
          </w:tcPr>
          <w:p w14:paraId="76833A4C" w14:textId="6F84CA0D" w:rsidR="002E63F7" w:rsidRPr="001933CD" w:rsidRDefault="00C564E3" w:rsidP="002E63F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Situación actual de la </w:t>
            </w:r>
            <w:r w:rsidR="00200998">
              <w:rPr>
                <w:rFonts w:eastAsia="Times New Roman" w:cstheme="minorHAnsi"/>
                <w:sz w:val="20"/>
                <w:szCs w:val="20"/>
                <w:lang w:val="es-ES" w:eastAsia="es-419"/>
              </w:rPr>
              <w:t>Estrategia para</w:t>
            </w:r>
            <w:r w:rsidR="00EC1427" w:rsidRPr="00EC1427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la Eliminación de la transmisión materno infantil ETMI y sus avances: VIH, sífilis, hepatitis B y Chagas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Retos y planes de mejora.</w:t>
            </w:r>
          </w:p>
        </w:tc>
        <w:tc>
          <w:tcPr>
            <w:tcW w:w="3375" w:type="dxa"/>
          </w:tcPr>
          <w:p w14:paraId="054E5570" w14:textId="77777777" w:rsidR="00EC1427" w:rsidRPr="00EC1427" w:rsidRDefault="00EC1427" w:rsidP="00EC14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</w:pPr>
            <w:r w:rsidRPr="00EC142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Dra. Wendy Melara Técnica de la UP-ITS-VIH responsable de ETMI</w:t>
            </w:r>
          </w:p>
          <w:p w14:paraId="3792509F" w14:textId="77777777" w:rsidR="00C564E3" w:rsidRDefault="00C564E3" w:rsidP="00EC14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</w:pPr>
          </w:p>
          <w:p w14:paraId="236068A0" w14:textId="12DCB181" w:rsidR="002E63F7" w:rsidRPr="001933CD" w:rsidRDefault="00EC1427" w:rsidP="00EC14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ES" w:eastAsia="es-419"/>
              </w:rPr>
            </w:pPr>
            <w:r w:rsidRPr="00EC142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Leandro Sereno/</w:t>
            </w:r>
            <w:proofErr w:type="spellStart"/>
            <w:r w:rsidRPr="00EC142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Hortencia</w:t>
            </w:r>
            <w:proofErr w:type="spellEnd"/>
            <w:r w:rsidRPr="00EC1427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 Peralta/Mónica Alonso-OPS</w:t>
            </w:r>
          </w:p>
        </w:tc>
      </w:tr>
      <w:tr w:rsidR="00EC1427" w:rsidRPr="001933CD" w14:paraId="64F180D9" w14:textId="77777777" w:rsidTr="002E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A31125D" w14:textId="4C369DD4" w:rsidR="00EC1427" w:rsidRPr="00D90308" w:rsidRDefault="00CC02B6" w:rsidP="002E63F7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12:</w:t>
            </w:r>
            <w:r w:rsidR="00E26D52">
              <w:rPr>
                <w:rFonts w:eastAsia="Times New Roman" w:cstheme="minorHAnsi"/>
                <w:sz w:val="20"/>
                <w:szCs w:val="20"/>
                <w:lang w:eastAsia="es-419"/>
              </w:rPr>
              <w:t>00</w:t>
            </w:r>
          </w:p>
        </w:tc>
        <w:tc>
          <w:tcPr>
            <w:tcW w:w="5378" w:type="dxa"/>
          </w:tcPr>
          <w:p w14:paraId="479A8022" w14:textId="0983D0A0" w:rsidR="00EC1427" w:rsidRPr="00EC1427" w:rsidRDefault="00CC02B6" w:rsidP="002E63F7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E26D52">
              <w:rPr>
                <w:rFonts w:eastAsia="Times New Roman" w:cstheme="minorHAnsi"/>
                <w:sz w:val="20"/>
                <w:szCs w:val="20"/>
                <w:lang w:eastAsia="es-419"/>
              </w:rPr>
              <w:t>Fin del segun</w:t>
            </w:r>
            <w:r w:rsidR="00E26D52" w:rsidRPr="00E26D52">
              <w:rPr>
                <w:rFonts w:eastAsia="Times New Roman" w:cstheme="minorHAnsi"/>
                <w:sz w:val="20"/>
                <w:szCs w:val="20"/>
                <w:lang w:eastAsia="es-419"/>
              </w:rPr>
              <w:t>do del</w:t>
            </w:r>
            <w:r w:rsidRPr="00E26D52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día</w:t>
            </w:r>
            <w:r w:rsidRPr="00E408F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375" w:type="dxa"/>
          </w:tcPr>
          <w:p w14:paraId="0D327CFC" w14:textId="77777777" w:rsidR="00EC1427" w:rsidRPr="00EC1427" w:rsidRDefault="00EC1427" w:rsidP="00EC14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</w:pPr>
          </w:p>
        </w:tc>
      </w:tr>
    </w:tbl>
    <w:p w14:paraId="56CDC921" w14:textId="01751617" w:rsidR="00A60341" w:rsidRPr="00E26D52" w:rsidRDefault="00A60341" w:rsidP="00E26D5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es-419"/>
        </w:rPr>
      </w:pPr>
    </w:p>
    <w:p w14:paraId="3E1C1414" w14:textId="092A127F" w:rsidR="00104CE6" w:rsidRPr="00791725" w:rsidRDefault="00104CE6" w:rsidP="00104CE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b/>
          <w:bCs/>
          <w:lang w:val="es-ES" w:eastAsia="es-419"/>
        </w:rPr>
        <w:t xml:space="preserve">Día </w:t>
      </w:r>
      <w:r>
        <w:rPr>
          <w:rFonts w:ascii="Calibri" w:eastAsia="Times New Roman" w:hAnsi="Calibri" w:cs="Calibri"/>
          <w:b/>
          <w:bCs/>
          <w:lang w:val="es-ES" w:eastAsia="es-419"/>
        </w:rPr>
        <w:t xml:space="preserve">3: </w:t>
      </w:r>
      <w:proofErr w:type="gramStart"/>
      <w:r w:rsidR="00A83932">
        <w:rPr>
          <w:rFonts w:ascii="Calibri" w:eastAsia="Times New Roman" w:hAnsi="Calibri" w:cs="Calibri"/>
          <w:b/>
          <w:bCs/>
          <w:lang w:val="es-ES" w:eastAsia="es-419"/>
        </w:rPr>
        <w:t>Viernes</w:t>
      </w:r>
      <w:proofErr w:type="gramEnd"/>
      <w:r w:rsidR="00D05C76" w:rsidRPr="00791725">
        <w:rPr>
          <w:rFonts w:ascii="Calibri" w:eastAsia="Times New Roman" w:hAnsi="Calibri" w:cs="Calibri"/>
          <w:lang w:val="es-ES" w:eastAsia="es-419"/>
        </w:rPr>
        <w:t xml:space="preserve"> </w:t>
      </w:r>
      <w:r w:rsidR="00E96D84">
        <w:rPr>
          <w:rFonts w:ascii="Calibri" w:eastAsia="Times New Roman" w:hAnsi="Calibri" w:cs="Calibri"/>
          <w:lang w:val="es-ES" w:eastAsia="es-419"/>
        </w:rPr>
        <w:t>20</w:t>
      </w:r>
      <w:r w:rsidR="00D05C76" w:rsidRPr="00791725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 w:rsidR="00E96D84"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="00D05C76" w:rsidRPr="00791725">
        <w:rPr>
          <w:rFonts w:ascii="Calibri" w:eastAsia="Times New Roman" w:hAnsi="Calibri" w:cs="Calibri"/>
          <w:lang w:val="es-ES" w:eastAsia="es-419"/>
        </w:rPr>
        <w:t xml:space="preserve"> </w:t>
      </w:r>
      <w:r w:rsidRPr="00791725">
        <w:rPr>
          <w:rFonts w:ascii="Calibri" w:eastAsia="Times New Roman" w:hAnsi="Calibri" w:cs="Calibri"/>
          <w:lang w:val="es-ES" w:eastAsia="es-419"/>
        </w:rPr>
        <w:t>(VIRTUAL)</w:t>
      </w:r>
      <w:r w:rsidRPr="00791725">
        <w:rPr>
          <w:rFonts w:ascii="Calibri" w:eastAsia="Times New Roman" w:hAnsi="Calibri" w:cs="Calibri"/>
          <w:lang w:eastAsia="es-419"/>
        </w:rPr>
        <w:t> </w:t>
      </w:r>
      <w:r w:rsidR="001F6307">
        <w:rPr>
          <w:rFonts w:ascii="Calibri" w:eastAsia="Times New Roman" w:hAnsi="Calibri" w:cs="Calibri"/>
          <w:lang w:eastAsia="es-419"/>
        </w:rPr>
        <w:t>equipos separados</w:t>
      </w:r>
      <w:r w:rsidR="00FE5969">
        <w:rPr>
          <w:rFonts w:ascii="Calibri" w:eastAsia="Times New Roman" w:hAnsi="Calibri" w:cs="Calibri"/>
          <w:lang w:eastAsia="es-419"/>
        </w:rPr>
        <w:t xml:space="preserve"> del programa VIH y ETMI salas distintas</w:t>
      </w:r>
    </w:p>
    <w:p w14:paraId="7C15EBDD" w14:textId="77777777" w:rsidR="00791725" w:rsidRPr="00791725" w:rsidRDefault="00791725" w:rsidP="0079172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91725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delista4-nfasis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3415"/>
      </w:tblGrid>
      <w:tr w:rsidR="00001DD9" w:rsidRPr="00001DD9" w14:paraId="2FD7B771" w14:textId="77777777" w:rsidTr="005E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0066E33" w14:textId="77777777" w:rsidR="00791725" w:rsidRPr="001F6307" w:rsidRDefault="00791725" w:rsidP="00791725">
            <w:pPr>
              <w:jc w:val="both"/>
              <w:textAlignment w:val="baseline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</w:pP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Hora</w:t>
            </w: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BE908A" w14:textId="269841FE" w:rsidR="00791725" w:rsidRPr="001F6307" w:rsidRDefault="00791725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Actividad</w:t>
            </w: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  <w:r w:rsidR="001F042A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Sala 1 VIH</w:t>
            </w:r>
          </w:p>
        </w:tc>
        <w:tc>
          <w:tcPr>
            <w:tcW w:w="3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BDB45" w14:textId="77777777" w:rsidR="00791725" w:rsidRPr="001F6307" w:rsidRDefault="00791725" w:rsidP="0079172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Responsable</w:t>
            </w:r>
            <w:r w:rsidRPr="001F6307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</w:p>
        </w:tc>
      </w:tr>
      <w:tr w:rsidR="002E310D" w:rsidRPr="001933CD" w14:paraId="6A29C864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2401555" w14:textId="7B1CDE7F" w:rsidR="002E310D" w:rsidRPr="00D90308" w:rsidRDefault="00BA2029" w:rsidP="002E310D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9</w:t>
            </w:r>
            <w:r w:rsidR="002E310D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="002E310D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-1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="002E310D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AA1858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="002E310D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1D91617A" w14:textId="6610636B" w:rsidR="002E310D" w:rsidRPr="001933CD" w:rsidRDefault="002E310D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Entrevista con los responsables </w:t>
            </w:r>
            <w:r w:rsidR="00A551DA"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del proceso de gestión </w:t>
            </w:r>
            <w:r w:rsidR="00494320"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logística de</w:t>
            </w: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medicamentos</w:t>
            </w:r>
            <w:r w:rsidR="00A551DA"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:</w:t>
            </w:r>
          </w:p>
          <w:p w14:paraId="5EA36CBD" w14:textId="675A30F7" w:rsidR="00A551DA" w:rsidRPr="001933CD" w:rsidRDefault="00A551DA" w:rsidP="00A551DA">
            <w:pPr>
              <w:pStyle w:val="Prrafodelista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Selección, estimación de necesidades, proceso de adquisición (calidad del dato, herramientas de apoyo, modalidad de compras y seguimiento), gestión de inventario.</w:t>
            </w:r>
          </w:p>
          <w:p w14:paraId="2F7F3E8A" w14:textId="0E36F5F5" w:rsidR="00A551DA" w:rsidRPr="001933CD" w:rsidRDefault="00A551DA" w:rsidP="002E310D">
            <w:pPr>
              <w:pStyle w:val="Prrafodelista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Manejo y gestión de inventario durante un proceso de transición </w:t>
            </w:r>
            <w:r w:rsidR="00AA3CA7"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de acuerdo con</w:t>
            </w: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las nuevas recomendaciones de la OMS para el manejo del VIH. </w:t>
            </w:r>
          </w:p>
        </w:tc>
        <w:tc>
          <w:tcPr>
            <w:tcW w:w="3415" w:type="dxa"/>
          </w:tcPr>
          <w:p w14:paraId="2357109A" w14:textId="3DCE4433" w:rsidR="00A83932" w:rsidRPr="001933CD" w:rsidRDefault="00AA1858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UMIN?</w:t>
            </w:r>
          </w:p>
          <w:p w14:paraId="42525C89" w14:textId="3CDBDE26" w:rsidR="00A83932" w:rsidRPr="001933CD" w:rsidRDefault="00AA1858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Dra. Alma Yanira Quezada</w:t>
            </w:r>
          </w:p>
          <w:p w14:paraId="71461410" w14:textId="77777777" w:rsidR="00A83932" w:rsidRPr="001933CD" w:rsidRDefault="00A83932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</w:p>
          <w:p w14:paraId="6D64CB9F" w14:textId="77777777" w:rsidR="00AA1858" w:rsidRPr="001933CD" w:rsidRDefault="00AA1858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</w:p>
          <w:p w14:paraId="30A20E2B" w14:textId="77777777" w:rsidR="00AA1858" w:rsidRPr="001933CD" w:rsidRDefault="00AA1858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</w:p>
          <w:p w14:paraId="10E77F4C" w14:textId="77777777" w:rsidR="00AA1858" w:rsidRPr="001933CD" w:rsidRDefault="00AA1858" w:rsidP="002E310D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</w:p>
          <w:p w14:paraId="3F8EF3BF" w14:textId="44D3F696" w:rsidR="007F3A54" w:rsidRPr="001933CD" w:rsidRDefault="002E310D" w:rsidP="00A8393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Nora Girón</w:t>
            </w:r>
            <w:r w:rsidR="00B756D3" w:rsidRPr="001933CD">
              <w:rPr>
                <w:rFonts w:ascii="Calibri" w:eastAsia="Times New Roman" w:hAnsi="Calibri" w:cs="Calibr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,</w:t>
            </w:r>
            <w:r w:rsidRPr="001933CD">
              <w:rPr>
                <w:rFonts w:ascii="Calibri" w:eastAsia="Times New Roman" w:hAnsi="Calibri" w:cs="Calibr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 xml:space="preserve"> Pablo Alcocer</w:t>
            </w:r>
            <w:r w:rsidR="001933CD" w:rsidRPr="001933CD">
              <w:rPr>
                <w:rFonts w:ascii="Calibri" w:eastAsia="Times New Roman" w:hAnsi="Calibri" w:cs="Calibr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>- OPS</w:t>
            </w:r>
            <w:r w:rsidR="00B756D3" w:rsidRPr="001933CD">
              <w:rPr>
                <w:rFonts w:ascii="Calibri" w:eastAsia="Times New Roman" w:hAnsi="Calibri" w:cs="Calibri"/>
                <w:i/>
                <w:iCs/>
                <w:color w:val="4472C4" w:themeColor="accent1"/>
                <w:sz w:val="18"/>
                <w:szCs w:val="18"/>
                <w:lang w:val="es-ES" w:eastAsia="es-419"/>
              </w:rPr>
              <w:t xml:space="preserve">, </w:t>
            </w:r>
          </w:p>
        </w:tc>
      </w:tr>
      <w:tr w:rsidR="009A3C76" w:rsidRPr="001933CD" w14:paraId="3F91EF54" w14:textId="77777777" w:rsidTr="005E6B32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89551D9" w14:textId="4A5E0651" w:rsidR="009A3C76" w:rsidRPr="00D90308" w:rsidRDefault="009A3C76" w:rsidP="009A3C76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="00BA2029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BA2029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 -1</w:t>
            </w:r>
            <w:r w:rsidR="00534570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534570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064197DD" w14:textId="7E667E55" w:rsidR="009A3C76" w:rsidRPr="001933CD" w:rsidRDefault="00AA1858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Entrevistas con servicios que no se van a visitar</w:t>
            </w:r>
          </w:p>
          <w:p w14:paraId="52BA5207" w14:textId="37DE8D44" w:rsidR="00AA1858" w:rsidRDefault="00AA1858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Región de salud</w:t>
            </w:r>
            <w:r w:rsidR="00A27252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(</w:t>
            </w:r>
            <w:r w:rsidR="00D57FBA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Oriente)</w:t>
            </w:r>
          </w:p>
          <w:p w14:paraId="002CAB76" w14:textId="554983B3" w:rsidR="00323C94" w:rsidRPr="003E570C" w:rsidRDefault="00323C94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</w:pPr>
            <w:r w:rsidRP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>CAI de San Miguel</w:t>
            </w:r>
            <w:r w:rsid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 xml:space="preserve"> (Dr. Torres Peñalba) </w:t>
            </w:r>
          </w:p>
          <w:p w14:paraId="3CD6AD2B" w14:textId="004E51CF" w:rsidR="00AA1858" w:rsidRPr="001933CD" w:rsidRDefault="00AA1858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</w:p>
          <w:p w14:paraId="424F3282" w14:textId="3659E0C6" w:rsidR="00AA1858" w:rsidRPr="003E570C" w:rsidRDefault="00AA1858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</w:pPr>
            <w:r w:rsidRP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>VICITS</w:t>
            </w:r>
            <w:r w:rsid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 xml:space="preserve">. </w:t>
            </w:r>
            <w:r w:rsidR="00267E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 xml:space="preserve">UDS San Miguel/PrEP (Dra. Lidia Argueta) y </w:t>
            </w:r>
            <w:r w:rsid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>Cojutepeque (Dra. Roxana Montano)</w:t>
            </w:r>
          </w:p>
          <w:p w14:paraId="4371EAEB" w14:textId="4865435A" w:rsidR="009A3C76" w:rsidRPr="003E570C" w:rsidRDefault="00AA1858" w:rsidP="00AA185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</w:pPr>
            <w:r w:rsidRP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>Servicios de atención primaria</w:t>
            </w:r>
            <w:r w:rsid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 xml:space="preserve"> (UDS </w:t>
            </w:r>
            <w:r w:rsidR="002835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>Concepción</w:t>
            </w:r>
            <w:r w:rsid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 xml:space="preserve"> Laboratorio y abordaje de VIH).</w:t>
            </w:r>
            <w:r w:rsidR="009A3C76" w:rsidRPr="003E57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es-419"/>
              </w:rPr>
              <w:tab/>
            </w:r>
          </w:p>
        </w:tc>
        <w:tc>
          <w:tcPr>
            <w:tcW w:w="3415" w:type="dxa"/>
          </w:tcPr>
          <w:p w14:paraId="41D0EA97" w14:textId="77777777" w:rsidR="003E570C" w:rsidRDefault="009A3C76" w:rsidP="003E57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 xml:space="preserve"> </w:t>
            </w:r>
          </w:p>
          <w:p w14:paraId="3F3DC1DD" w14:textId="0A5D8C02" w:rsidR="003E570C" w:rsidRPr="00F27B4F" w:rsidRDefault="003E570C" w:rsidP="003E570C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</w:pPr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Dr. Jose </w:t>
            </w:r>
            <w:proofErr w:type="spellStart"/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>Yudis</w:t>
            </w:r>
            <w:proofErr w:type="spellEnd"/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 ISSS</w:t>
            </w:r>
          </w:p>
          <w:p w14:paraId="640D0062" w14:textId="3433A459" w:rsidR="00AA1858" w:rsidRPr="003E570C" w:rsidRDefault="003E570C" w:rsidP="00AA185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</w:pPr>
            <w:proofErr w:type="spellStart"/>
            <w:r w:rsidRPr="003E570C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>Licdo</w:t>
            </w:r>
            <w:proofErr w:type="spellEnd"/>
            <w:r w:rsidRPr="003E570C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 Oscar Valladares ISSS R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ED de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>Lab</w:t>
            </w:r>
            <w:proofErr w:type="spellEnd"/>
          </w:p>
          <w:p w14:paraId="044E013B" w14:textId="7461A5D2" w:rsidR="009A3C76" w:rsidRPr="001933CD" w:rsidRDefault="001933CD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Omar </w:t>
            </w: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Sued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/</w:t>
            </w: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Hortencia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 Peralta</w:t>
            </w:r>
            <w:r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/ </w:t>
            </w:r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-OPS</w:t>
            </w:r>
          </w:p>
        </w:tc>
      </w:tr>
      <w:tr w:rsidR="00D96378" w:rsidRPr="001933CD" w14:paraId="1A1B0666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D50B07B" w14:textId="071BFF70" w:rsidR="00D96378" w:rsidRPr="00D90308" w:rsidRDefault="00BA2029" w:rsidP="009A3C76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-1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2</w:t>
            </w:r>
            <w:r w:rsidR="00AA1858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="00AA1858"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7D4769F9" w14:textId="77777777" w:rsidR="00D96378" w:rsidRDefault="00AA1858" w:rsidP="00AA185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Entrevista con Sociedad civil</w:t>
            </w:r>
            <w:r w:rsidR="00D90308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: Red de ONG en VIH</w:t>
            </w:r>
          </w:p>
          <w:p w14:paraId="122EF60A" w14:textId="48D94229" w:rsidR="00D90308" w:rsidRDefault="00D90308" w:rsidP="00AA185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REDCA+</w:t>
            </w:r>
            <w:r w:rsidR="00267E94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</w:t>
            </w:r>
          </w:p>
          <w:p w14:paraId="1195D935" w14:textId="77777777" w:rsidR="00D90308" w:rsidRDefault="00D90308" w:rsidP="00AA185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PASMO</w:t>
            </w:r>
          </w:p>
          <w:p w14:paraId="4B8F41D0" w14:textId="156ABA37" w:rsidR="00D90308" w:rsidRPr="001933CD" w:rsidRDefault="00D90308" w:rsidP="00AA185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RED de VIH en MCP</w:t>
            </w:r>
            <w:r w:rsidR="003E1FFB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(REDSAL, FUNDASIDA, CONAMUS, Visión Positiva)</w:t>
            </w:r>
          </w:p>
        </w:tc>
        <w:tc>
          <w:tcPr>
            <w:tcW w:w="3415" w:type="dxa"/>
          </w:tcPr>
          <w:p w14:paraId="06B510F1" w14:textId="000EFFC1" w:rsidR="00D90308" w:rsidRDefault="003E1FFB" w:rsidP="00D9637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s-ES" w:eastAsia="en-GB"/>
              </w:rPr>
              <w:t xml:space="preserve">Mesas de DDHH y VIH </w:t>
            </w:r>
          </w:p>
          <w:p w14:paraId="399888D5" w14:textId="31743538" w:rsidR="00CB0F90" w:rsidRPr="00CB0F90" w:rsidRDefault="00CB0F90" w:rsidP="00D9637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</w:pPr>
            <w:r w:rsidRPr="00CB0F90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Verónica Cena</w:t>
            </w:r>
            <w:r w:rsidR="00216724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r</w:t>
            </w:r>
            <w:r w:rsidRPr="00CB0F90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 ONUSIDA</w:t>
            </w:r>
          </w:p>
          <w:p w14:paraId="51DCAE64" w14:textId="4FBFA8A1" w:rsidR="00D96378" w:rsidRPr="001933CD" w:rsidRDefault="001933CD" w:rsidP="00D9637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proofErr w:type="spellStart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>Hortencia</w:t>
            </w:r>
            <w:proofErr w:type="spellEnd"/>
            <w:r w:rsidRPr="001933CD">
              <w:rPr>
                <w:rFonts w:eastAsia="Times New Roman" w:cstheme="minorHAnsi"/>
                <w:i/>
                <w:iCs/>
                <w:color w:val="4472C4" w:themeColor="accent1"/>
                <w:sz w:val="18"/>
                <w:szCs w:val="18"/>
                <w:lang w:val="es-ES" w:eastAsia="en-GB"/>
              </w:rPr>
              <w:t xml:space="preserve"> Peralta-OPS</w:t>
            </w:r>
          </w:p>
        </w:tc>
      </w:tr>
      <w:tr w:rsidR="009A3C76" w:rsidRPr="001933CD" w14:paraId="2B857065" w14:textId="77777777" w:rsidTr="005E6B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720EB29" w14:textId="7457C5B8" w:rsidR="009A3C76" w:rsidRPr="00D90308" w:rsidRDefault="009A3C76" w:rsidP="009A3C76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2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E22181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 </w:t>
            </w:r>
          </w:p>
        </w:tc>
        <w:tc>
          <w:tcPr>
            <w:tcW w:w="5400" w:type="dxa"/>
            <w:hideMark/>
          </w:tcPr>
          <w:p w14:paraId="04EA472F" w14:textId="77777777" w:rsidR="009A3C76" w:rsidRPr="001933CD" w:rsidRDefault="009A3C76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Fin del tercer día</w:t>
            </w:r>
            <w:r w:rsidRPr="001933CD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415" w:type="dxa"/>
            <w:hideMark/>
          </w:tcPr>
          <w:p w14:paraId="2AB98DE6" w14:textId="77777777" w:rsidR="009A3C76" w:rsidRPr="001933CD" w:rsidRDefault="009A3C76" w:rsidP="009A3C76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s-419"/>
              </w:rPr>
            </w:pPr>
            <w:r w:rsidRPr="001933CD">
              <w:rPr>
                <w:rFonts w:ascii="Calibri" w:eastAsia="Times New Roman" w:hAnsi="Calibri" w:cs="Calibri"/>
                <w:sz w:val="18"/>
                <w:szCs w:val="18"/>
                <w:lang w:eastAsia="es-419"/>
              </w:rPr>
              <w:t> </w:t>
            </w:r>
          </w:p>
        </w:tc>
      </w:tr>
    </w:tbl>
    <w:p w14:paraId="0A1B5FB3" w14:textId="7CEA6897" w:rsidR="007F2489" w:rsidRDefault="00791725" w:rsidP="00C356DA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es-419"/>
        </w:rPr>
      </w:pPr>
      <w:r w:rsidRPr="00791725">
        <w:rPr>
          <w:rFonts w:ascii="Calibri" w:eastAsia="Times New Roman" w:hAnsi="Calibri" w:cs="Calibri"/>
          <w:lang w:eastAsia="es-419"/>
        </w:rPr>
        <w:t> </w:t>
      </w:r>
    </w:p>
    <w:p w14:paraId="03101808" w14:textId="30E79F27" w:rsidR="00AD08C5" w:rsidRDefault="004C5A35" w:rsidP="00C356DA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Viernes</w:t>
      </w:r>
      <w:r w:rsidRPr="00791725">
        <w:rPr>
          <w:rFonts w:ascii="Calibri" w:eastAsia="Times New Roman" w:hAnsi="Calibri" w:cs="Calibri"/>
          <w:lang w:val="es-ES" w:eastAsia="es-419"/>
        </w:rPr>
        <w:t xml:space="preserve"> </w:t>
      </w:r>
      <w:r>
        <w:rPr>
          <w:rFonts w:ascii="Calibri" w:eastAsia="Times New Roman" w:hAnsi="Calibri" w:cs="Calibri"/>
          <w:lang w:val="es-ES" w:eastAsia="es-419"/>
        </w:rPr>
        <w:t>20</w:t>
      </w:r>
      <w:r w:rsidRPr="00791725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</w:p>
    <w:tbl>
      <w:tblPr>
        <w:tblStyle w:val="Tabladelista4-nfasis6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3415"/>
      </w:tblGrid>
      <w:tr w:rsidR="001F042A" w:rsidRPr="00001DD9" w14:paraId="7B7F707C" w14:textId="77777777" w:rsidTr="005E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AD6B9F4" w14:textId="77777777" w:rsidR="001F042A" w:rsidRPr="00251CA4" w:rsidRDefault="001F042A" w:rsidP="00251CA4">
            <w:pPr>
              <w:jc w:val="both"/>
              <w:textAlignment w:val="baseline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</w:pP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Hora</w:t>
            </w: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hideMark/>
          </w:tcPr>
          <w:p w14:paraId="7AA8AF36" w14:textId="50FC048A" w:rsidR="001F042A" w:rsidRPr="00251CA4" w:rsidRDefault="001F042A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Actividad</w:t>
            </w: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Sala 2 ETMI</w:t>
            </w:r>
          </w:p>
        </w:tc>
        <w:tc>
          <w:tcPr>
            <w:tcW w:w="3415" w:type="dxa"/>
            <w:hideMark/>
          </w:tcPr>
          <w:p w14:paraId="3456A833" w14:textId="77777777" w:rsidR="001F042A" w:rsidRPr="00251CA4" w:rsidRDefault="001F042A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auto"/>
                <w:sz w:val="20"/>
                <w:szCs w:val="20"/>
                <w:lang w:eastAsia="es-419"/>
              </w:rPr>
            </w:pP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val="es-ES" w:eastAsia="es-419"/>
              </w:rPr>
              <w:t>Responsable</w:t>
            </w:r>
            <w:r w:rsidRPr="00251CA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s-419"/>
              </w:rPr>
              <w:t> </w:t>
            </w:r>
          </w:p>
        </w:tc>
      </w:tr>
      <w:tr w:rsidR="00E506FD" w:rsidRPr="001933CD" w14:paraId="2F85CCC3" w14:textId="77777777" w:rsidTr="005C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76EDEF" w14:textId="371BC44C" w:rsidR="00E506FD" w:rsidRPr="00D90308" w:rsidRDefault="00E506FD" w:rsidP="00251CA4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9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0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 xml:space="preserve"> -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06EDC618" w14:textId="6BA42311" w:rsidR="00E506FD" w:rsidRPr="001933CD" w:rsidRDefault="00E506FD" w:rsidP="001F042A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Entrevista co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servicios de atención ETMI</w:t>
            </w: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:</w:t>
            </w:r>
          </w:p>
          <w:p w14:paraId="6AD54788" w14:textId="664FF308" w:rsidR="00E506FD" w:rsidRPr="00267E94" w:rsidRDefault="00E506FD" w:rsidP="001F042A">
            <w:pPr>
              <w:pStyle w:val="Prrafodelista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SV" w:eastAsia="es-419"/>
              </w:rPr>
            </w:pPr>
            <w:r w:rsidRPr="00267E94">
              <w:rPr>
                <w:rFonts w:ascii="Calibri" w:eastAsia="Times New Roman" w:hAnsi="Calibri" w:cs="Calibri"/>
                <w:sz w:val="20"/>
                <w:szCs w:val="20"/>
                <w:lang w:val="es-SV" w:eastAsia="es-419"/>
              </w:rPr>
              <w:t xml:space="preserve">Hospital de </w:t>
            </w:r>
            <w:r w:rsidR="00267E94" w:rsidRPr="00267E94">
              <w:rPr>
                <w:rFonts w:ascii="Calibri" w:eastAsia="Times New Roman" w:hAnsi="Calibri" w:cs="Calibri"/>
                <w:sz w:val="20"/>
                <w:szCs w:val="20"/>
                <w:lang w:val="es-SV" w:eastAsia="es-419"/>
              </w:rPr>
              <w:t>Sonsonate (Dr. Carlos</w:t>
            </w:r>
            <w:r w:rsidR="00267E94">
              <w:rPr>
                <w:rFonts w:ascii="Calibri" w:eastAsia="Times New Roman" w:hAnsi="Calibri" w:cs="Calibri"/>
                <w:sz w:val="20"/>
                <w:szCs w:val="20"/>
                <w:lang w:val="es-SV" w:eastAsia="es-419"/>
              </w:rPr>
              <w:t xml:space="preserve"> Solano, Dra Ilia Gonzalez)</w:t>
            </w:r>
          </w:p>
          <w:p w14:paraId="13260AD2" w14:textId="7829466C" w:rsidR="00E506FD" w:rsidRDefault="00E506FD" w:rsidP="001F042A">
            <w:pPr>
              <w:pStyle w:val="Prrafodelista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Hospital de</w:t>
            </w:r>
            <w:r w:rsidR="00267E94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 Zacamil ETMI (Dra. </w:t>
            </w:r>
            <w:proofErr w:type="spellStart"/>
            <w:r w:rsidR="00267E94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Velasquez</w:t>
            </w:r>
            <w:proofErr w:type="spellEnd"/>
            <w:r w:rsidR="00267E94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, Dra. Susy Gámez)</w:t>
            </w:r>
          </w:p>
          <w:p w14:paraId="16D82BC5" w14:textId="524A2AF6" w:rsidR="00E506FD" w:rsidRDefault="00E506FD" w:rsidP="001F042A">
            <w:pPr>
              <w:pStyle w:val="Prrafodelista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Unidad de Salud de la </w:t>
            </w:r>
            <w:r w:rsidR="00267E94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Diaz del Pinal y Puerto de la Libertad</w:t>
            </w:r>
          </w:p>
          <w:p w14:paraId="462417A7" w14:textId="6CAE3B40" w:rsidR="00E506FD" w:rsidRPr="001933CD" w:rsidRDefault="00E506FD" w:rsidP="001A62D9">
            <w:pPr>
              <w:pStyle w:val="Prrafodelista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</w:p>
        </w:tc>
        <w:tc>
          <w:tcPr>
            <w:tcW w:w="3415" w:type="dxa"/>
            <w:vMerge w:val="restart"/>
          </w:tcPr>
          <w:p w14:paraId="249C58A7" w14:textId="77777777" w:rsidR="00E506FD" w:rsidRPr="005C482B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Subcomisión de ETMI</w:t>
            </w:r>
          </w:p>
          <w:p w14:paraId="1D01B272" w14:textId="77777777" w:rsidR="00E506FD" w:rsidRPr="005C482B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 xml:space="preserve">Dra. Wendy Melara </w:t>
            </w:r>
          </w:p>
          <w:p w14:paraId="65278698" w14:textId="77777777" w:rsidR="00E506FD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Lic. Ruiz</w:t>
            </w:r>
          </w:p>
          <w:p w14:paraId="06FA445F" w14:textId="4A50582C" w:rsidR="003E570C" w:rsidRDefault="003E570C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Licda. Blanco ISSS</w:t>
            </w:r>
          </w:p>
          <w:p w14:paraId="4F8A5B54" w14:textId="0ADC4193" w:rsidR="003E570C" w:rsidRPr="00F27B4F" w:rsidRDefault="003E570C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</w:pPr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Lic. Priscila Sarabia </w:t>
            </w:r>
            <w:proofErr w:type="spellStart"/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>Lab</w:t>
            </w:r>
            <w:proofErr w:type="spellEnd"/>
            <w:r w:rsidRPr="00F27B4F"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  <w:t xml:space="preserve"> (ISSS-VIH)</w:t>
            </w:r>
          </w:p>
          <w:p w14:paraId="3863647D" w14:textId="77777777" w:rsidR="00E506FD" w:rsidRPr="00F27B4F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SV" w:eastAsia="es-419"/>
              </w:rPr>
            </w:pPr>
          </w:p>
          <w:p w14:paraId="5812DF22" w14:textId="036656BF" w:rsidR="00E506FD" w:rsidRPr="005C482B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 xml:space="preserve">Equipo ETMI: </w:t>
            </w:r>
          </w:p>
          <w:p w14:paraId="128018E3" w14:textId="116494F0" w:rsidR="00E506FD" w:rsidRPr="005C482B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•</w:t>
            </w: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ab/>
              <w:t>Dr. Leandro Sereno (ETMI)</w:t>
            </w:r>
          </w:p>
          <w:p w14:paraId="57477E7A" w14:textId="77777777" w:rsidR="00E506FD" w:rsidRPr="005C482B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•</w:t>
            </w: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ab/>
              <w:t>Veronica Cenar ONUSIDA – ETMI (Derechos humanos y participación comunitaria)</w:t>
            </w:r>
          </w:p>
          <w:p w14:paraId="7A0BBE05" w14:textId="6CCBE922" w:rsidR="00E506FD" w:rsidRPr="001933CD" w:rsidRDefault="00E506FD" w:rsidP="005C482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>•</w:t>
            </w:r>
            <w:r w:rsidRPr="005C482B"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  <w:tab/>
              <w:t xml:space="preserve">Lic. Patricia Mira (MCR)  </w:t>
            </w:r>
          </w:p>
        </w:tc>
      </w:tr>
      <w:tr w:rsidR="00E506FD" w:rsidRPr="001933CD" w14:paraId="269FA593" w14:textId="77777777" w:rsidTr="00AD08C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B0D33ED" w14:textId="13EB0C27" w:rsidR="00E506FD" w:rsidRPr="00D90308" w:rsidRDefault="00E506FD" w:rsidP="00251CA4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-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048DD1D5" w14:textId="77777777" w:rsidR="00E506FD" w:rsidRDefault="00E506FD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Entrevista con Sociedad civil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: Red de ONG en VIH</w:t>
            </w:r>
          </w:p>
          <w:p w14:paraId="709A5094" w14:textId="52FE5DEE" w:rsidR="00E506FD" w:rsidRPr="001933CD" w:rsidRDefault="00E506FD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 xml:space="preserve">FUNDASIDA, CONAMUS, </w:t>
            </w:r>
            <w:r w:rsidR="003E570C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REDSAL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, ICW</w:t>
            </w:r>
          </w:p>
        </w:tc>
        <w:tc>
          <w:tcPr>
            <w:tcW w:w="3415" w:type="dxa"/>
            <w:vMerge/>
          </w:tcPr>
          <w:p w14:paraId="7EB5FC5E" w14:textId="3ADF6F34" w:rsidR="00E506FD" w:rsidRPr="001933CD" w:rsidRDefault="00E506FD" w:rsidP="001F042A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419"/>
              </w:rPr>
            </w:pPr>
          </w:p>
        </w:tc>
      </w:tr>
      <w:tr w:rsidR="001F042A" w:rsidRPr="001933CD" w14:paraId="6ED6DD85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59FC2F4" w14:textId="48065CF0" w:rsidR="001F042A" w:rsidRPr="00D90308" w:rsidRDefault="001F042A" w:rsidP="00251CA4">
            <w:pPr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="00AD08C5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1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:</w:t>
            </w:r>
            <w:r w:rsidR="00AD08C5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0 </w:t>
            </w:r>
          </w:p>
        </w:tc>
        <w:tc>
          <w:tcPr>
            <w:tcW w:w="5400" w:type="dxa"/>
            <w:hideMark/>
          </w:tcPr>
          <w:p w14:paraId="6D070093" w14:textId="77777777" w:rsidR="001F042A" w:rsidRPr="001933CD" w:rsidRDefault="001F042A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</w:pPr>
            <w:r w:rsidRPr="001933CD">
              <w:rPr>
                <w:rFonts w:ascii="Calibri" w:eastAsia="Times New Roman" w:hAnsi="Calibri" w:cs="Calibri"/>
                <w:sz w:val="20"/>
                <w:szCs w:val="20"/>
                <w:lang w:val="es-ES" w:eastAsia="es-419"/>
              </w:rPr>
              <w:t>Fin del tercer día</w:t>
            </w:r>
            <w:r w:rsidRPr="001933CD">
              <w:rPr>
                <w:rFonts w:ascii="Calibri" w:eastAsia="Times New Roman" w:hAnsi="Calibri" w:cs="Calibr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415" w:type="dxa"/>
            <w:hideMark/>
          </w:tcPr>
          <w:p w14:paraId="40AE03DC" w14:textId="77777777" w:rsidR="001F042A" w:rsidRPr="001933CD" w:rsidRDefault="001F042A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es-419"/>
              </w:rPr>
            </w:pPr>
            <w:r w:rsidRPr="001933CD">
              <w:rPr>
                <w:rFonts w:ascii="Calibri" w:eastAsia="Times New Roman" w:hAnsi="Calibri" w:cs="Calibri"/>
                <w:sz w:val="18"/>
                <w:szCs w:val="18"/>
                <w:lang w:eastAsia="es-419"/>
              </w:rPr>
              <w:t> </w:t>
            </w:r>
          </w:p>
        </w:tc>
      </w:tr>
    </w:tbl>
    <w:p w14:paraId="7A450EFA" w14:textId="77777777" w:rsidR="00A60341" w:rsidRDefault="00A60341" w:rsidP="007724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3BC53EF4" w14:textId="5998D0A7" w:rsidR="004C5A35" w:rsidRDefault="004C5A35" w:rsidP="007724B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  <w:bookmarkStart w:id="0" w:name="_Hlk143769079"/>
      <w:r>
        <w:rPr>
          <w:rFonts w:ascii="Calibri" w:eastAsia="Times New Roman" w:hAnsi="Calibri" w:cs="Calibri"/>
          <w:b/>
          <w:bCs/>
          <w:lang w:val="es-ES" w:eastAsia="es-419"/>
        </w:rPr>
        <w:lastRenderedPageBreak/>
        <w:t>Visitas en Terreno del equipo de Programa de VIH-ITS</w:t>
      </w:r>
    </w:p>
    <w:p w14:paraId="5EF2A24A" w14:textId="40D162BA" w:rsidR="007724B7" w:rsidRPr="007724B7" w:rsidRDefault="007724B7" w:rsidP="00772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 xml:space="preserve">Día </w:t>
      </w:r>
      <w:r w:rsidR="000A0568">
        <w:rPr>
          <w:rFonts w:ascii="Calibri" w:eastAsia="Times New Roman" w:hAnsi="Calibri" w:cs="Calibri"/>
          <w:b/>
          <w:bCs/>
          <w:lang w:val="es-ES" w:eastAsia="es-419"/>
        </w:rPr>
        <w:t>4</w:t>
      </w:r>
      <w:r w:rsidR="00E31BE5" w:rsidRPr="00E31BE5">
        <w:rPr>
          <w:rFonts w:ascii="Calibri" w:eastAsia="Times New Roman" w:hAnsi="Calibri" w:cs="Calibri"/>
          <w:lang w:val="es-ES" w:eastAsia="es-419"/>
        </w:rPr>
        <w:t>:</w:t>
      </w:r>
      <w:r w:rsidRPr="00E31BE5">
        <w:rPr>
          <w:rFonts w:ascii="Calibri" w:eastAsia="Times New Roman" w:hAnsi="Calibri" w:cs="Calibri"/>
          <w:lang w:val="es-ES" w:eastAsia="es-419"/>
        </w:rPr>
        <w:t xml:space="preserve"> </w:t>
      </w:r>
      <w:r w:rsidR="00AE774A">
        <w:rPr>
          <w:rFonts w:ascii="Calibri" w:eastAsia="Times New Roman" w:hAnsi="Calibri" w:cs="Calibri"/>
          <w:lang w:val="es-ES" w:eastAsia="es-419"/>
        </w:rPr>
        <w:t>lun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 w:rsidR="003E1FFB">
        <w:rPr>
          <w:rFonts w:ascii="Calibri" w:eastAsia="Times New Roman" w:hAnsi="Calibri" w:cs="Calibri"/>
          <w:lang w:val="es-ES" w:eastAsia="es-419"/>
        </w:rPr>
        <w:t>23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 w:rsidR="003E1FFB"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 w:rsidR="00AA1858">
        <w:rPr>
          <w:rFonts w:ascii="Calibri" w:eastAsia="Times New Roman" w:hAnsi="Calibri" w:cs="Calibri"/>
          <w:lang w:val="es-ES" w:eastAsia="es-419"/>
        </w:rPr>
        <w:t>El Salvador</w:t>
      </w:r>
      <w:r w:rsidRPr="007724B7">
        <w:rPr>
          <w:rFonts w:ascii="Calibri" w:eastAsia="Times New Roman" w:hAnsi="Calibri" w:cs="Calibri"/>
          <w:lang w:val="es-ES" w:eastAsia="es-419"/>
        </w:rPr>
        <w:t xml:space="preserve"> (PRESENCIAL)</w:t>
      </w:r>
      <w:r w:rsidR="00A60341">
        <w:rPr>
          <w:rFonts w:ascii="Calibri" w:eastAsia="Times New Roman" w:hAnsi="Calibri" w:cs="Calibri"/>
          <w:lang w:val="es-ES" w:eastAsia="es-419"/>
        </w:rPr>
        <w:t xml:space="preserve"> Equipo </w:t>
      </w:r>
      <w:r w:rsidR="00A60341" w:rsidRPr="002112B2">
        <w:rPr>
          <w:rFonts w:ascii="Calibri" w:eastAsia="Times New Roman" w:hAnsi="Calibri" w:cs="Calibri"/>
          <w:color w:val="FF0000"/>
          <w:highlight w:val="yellow"/>
          <w:lang w:val="es-ES" w:eastAsia="es-419"/>
        </w:rPr>
        <w:t>VIH-ITS</w:t>
      </w:r>
      <w:r w:rsidRPr="002112B2">
        <w:rPr>
          <w:rFonts w:ascii="Calibri" w:eastAsia="Times New Roman" w:hAnsi="Calibri" w:cs="Calibri"/>
          <w:color w:val="FF0000"/>
          <w:lang w:eastAsia="es-419"/>
        </w:rPr>
        <w:t> </w:t>
      </w:r>
    </w:p>
    <w:p w14:paraId="1D48D5F7" w14:textId="77777777" w:rsidR="007724B7" w:rsidRPr="007724B7" w:rsidRDefault="007724B7" w:rsidP="007724B7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W w:w="1035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400"/>
        <w:gridCol w:w="3690"/>
      </w:tblGrid>
      <w:tr w:rsidR="007724B7" w:rsidRPr="00677C54" w14:paraId="40307015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0E45197C" w14:textId="77777777" w:rsidR="007724B7" w:rsidRPr="00677C54" w:rsidRDefault="007724B7" w:rsidP="007724B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Hora</w:t>
            </w: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0BEF58BB" w14:textId="77777777" w:rsidR="007724B7" w:rsidRPr="00677C54" w:rsidRDefault="007724B7" w:rsidP="007724B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782BB7A0" w14:textId="77777777" w:rsidR="007724B7" w:rsidRPr="00677C54" w:rsidRDefault="007724B7" w:rsidP="007724B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677C54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9D5C03" w:rsidRPr="00677C54" w14:paraId="2E24CFB1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D48B251" w14:textId="40499EBA" w:rsidR="009D5C03" w:rsidRPr="00677C54" w:rsidRDefault="009D5C03" w:rsidP="009D5C0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0</w:t>
            </w:r>
            <w:r w:rsidR="00AA1858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8</w:t>
            </w: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00-12</w:t>
            </w:r>
            <w:r w:rsidR="00CA69D7"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</w:t>
            </w:r>
            <w:r w:rsidR="00557A94"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3</w:t>
            </w: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0</w:t>
            </w: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6555B88" w14:textId="7E36A10F" w:rsidR="009D5C03" w:rsidRPr="00677C54" w:rsidRDefault="009D5C03" w:rsidP="009D5C03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Visita a 2 centros, uno de atención integral y una clínica VICITS o CAI </w:t>
            </w:r>
            <w:r w:rsidR="00AA1858">
              <w:rPr>
                <w:rFonts w:eastAsia="Times New Roman" w:cstheme="minorHAnsi"/>
                <w:sz w:val="20"/>
                <w:szCs w:val="20"/>
                <w:lang w:val="es-ES" w:eastAsia="es-419"/>
              </w:rPr>
              <w:t>en región metropolitana de salud</w:t>
            </w:r>
            <w:r w:rsidRPr="00677C54">
              <w:rPr>
                <w:rFonts w:eastAsia="Times New Roman" w:cstheme="minorHAnsi"/>
                <w:sz w:val="20"/>
                <w:szCs w:val="20"/>
                <w:lang w:val="es-ES" w:eastAsia="es-419"/>
              </w:rPr>
              <w:t>.</w:t>
            </w:r>
          </w:p>
          <w:p w14:paraId="71390CC0" w14:textId="4A310D76" w:rsidR="00677C54" w:rsidRPr="00677C54" w:rsidRDefault="00AA1858" w:rsidP="00677C5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Hospital de Zacamil </w:t>
            </w:r>
            <w:r w:rsidR="00A60341">
              <w:rPr>
                <w:rFonts w:eastAsia="Times New Roman" w:cstheme="minorHAnsi"/>
                <w:sz w:val="20"/>
                <w:szCs w:val="20"/>
                <w:lang w:eastAsia="es-419"/>
              </w:rPr>
              <w:t>(9:30 a 11:00)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Dr Aníbal Escobar</w:t>
            </w:r>
          </w:p>
          <w:p w14:paraId="08ED9B5B" w14:textId="4344A81A" w:rsidR="00677C54" w:rsidRPr="00AD1C34" w:rsidRDefault="00AA1858" w:rsidP="00AD1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3E1FFB">
              <w:rPr>
                <w:rFonts w:eastAsia="Times New Roman" w:cstheme="minorHAnsi"/>
                <w:sz w:val="20"/>
                <w:szCs w:val="20"/>
                <w:lang w:eastAsia="es-419"/>
              </w:rPr>
              <w:t>Unidad de salud San Miguelito</w:t>
            </w:r>
            <w:r w:rsidR="00677C54" w:rsidRPr="003E1FFB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(VICITS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>/PrEP</w:t>
            </w:r>
            <w:r w:rsidR="00677C54" w:rsidRPr="003E1FFB">
              <w:rPr>
                <w:rFonts w:eastAsia="Times New Roman" w:cstheme="minorHAnsi"/>
                <w:sz w:val="20"/>
                <w:szCs w:val="20"/>
                <w:lang w:eastAsia="es-419"/>
              </w:rPr>
              <w:t>)</w:t>
            </w:r>
            <w:r w:rsidR="00A60341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(11:30 a 12:30)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Dr Raúl Andino.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48177D94" w14:textId="77777777" w:rsidR="003E1FFB" w:rsidRDefault="004C5A35" w:rsidP="00BC05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Transporte de equipo</w:t>
            </w:r>
          </w:p>
          <w:p w14:paraId="6EEA50A5" w14:textId="48396CB5" w:rsidR="004C5A35" w:rsidRPr="00677C54" w:rsidRDefault="004C5A35" w:rsidP="00BC054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3E1FFB" w:rsidRPr="00677C54" w14:paraId="074ADA4C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7CE58A6C" w14:textId="7A9013AE" w:rsidR="003E1FFB" w:rsidRPr="00677C54" w:rsidRDefault="003E1FFB" w:rsidP="003E1F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</w:pP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12:30-1:3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0CFC5C72" w14:textId="3D1C8E3C" w:rsidR="003E1FFB" w:rsidRPr="00677C54" w:rsidRDefault="001A62D9" w:rsidP="003E1F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Receso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4873387C" w14:textId="36BA9341" w:rsidR="003E1FFB" w:rsidRPr="00677C54" w:rsidRDefault="003E1FFB" w:rsidP="003E1FFB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954488" w:rsidRPr="00677C54" w14:paraId="3B426D41" w14:textId="77777777" w:rsidTr="00D47C9F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7335D5EA" w14:textId="1C11D73B" w:rsidR="00954488" w:rsidRPr="00677C54" w:rsidRDefault="00D47C9F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1</w:t>
            </w:r>
            <w:r w:rsidR="00954488" w:rsidRPr="000B7859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30</w:t>
            </w:r>
            <w:r w:rsidR="00954488" w:rsidRPr="000B7859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4</w:t>
            </w:r>
            <w:r w:rsidR="00954488" w:rsidRPr="000B7859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00</w:t>
            </w:r>
            <w:r w:rsidR="00954488"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09199B65" w14:textId="67E60880" w:rsidR="00954488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Hospital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Nacional Rosales</w:t>
            </w:r>
            <w:r w:rsidR="00DB7AE1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(posible visita a laboratorio)</w:t>
            </w:r>
          </w:p>
          <w:p w14:paraId="334E0BBB" w14:textId="77777777" w:rsidR="001A62D9" w:rsidRDefault="001A62D9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  <w:p w14:paraId="735C61A6" w14:textId="70D1E56F" w:rsidR="00954488" w:rsidRPr="00677C54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Hospital del ISSS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  <w:r w:rsidR="002835F8">
              <w:rPr>
                <w:rFonts w:eastAsia="Times New Roman" w:cstheme="minorHAnsi"/>
                <w:sz w:val="20"/>
                <w:szCs w:val="20"/>
                <w:lang w:eastAsia="es-419"/>
              </w:rPr>
              <w:t>(MQ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>)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3A1B1005" w14:textId="482D2366" w:rsidR="00954488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954488" w:rsidRPr="00677C54" w14:paraId="7BD0B6D1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3B193B6" w14:textId="7AB1C02D" w:rsidR="00954488" w:rsidRPr="00677C54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4</w:t>
            </w: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00 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E7C9186" w14:textId="77777777" w:rsidR="00954488" w:rsidRPr="00677C54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BE78470" w14:textId="77777777" w:rsidR="00954488" w:rsidRPr="00677C54" w:rsidRDefault="00954488" w:rsidP="0095448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053B761E" w14:textId="77777777" w:rsidR="000B7859" w:rsidRDefault="000B7859" w:rsidP="00E31BE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4A4795CD" w14:textId="12B26B15" w:rsidR="00CC09BC" w:rsidRPr="007724B7" w:rsidRDefault="00CC09BC" w:rsidP="00CC09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5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>
        <w:rPr>
          <w:rFonts w:ascii="Calibri" w:eastAsia="Times New Roman" w:hAnsi="Calibri" w:cs="Calibri"/>
          <w:lang w:val="es-ES" w:eastAsia="es-419"/>
        </w:rPr>
        <w:t>mart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b/>
          <w:bCs/>
          <w:lang w:val="es-ES" w:eastAsia="es-419"/>
        </w:rPr>
        <w:t>24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eastAsia="es-419"/>
        </w:rPr>
        <w:t>,</w:t>
      </w:r>
      <w:r>
        <w:rPr>
          <w:rFonts w:ascii="Calibri" w:eastAsia="Times New Roman" w:hAnsi="Calibri" w:cs="Calibri"/>
          <w:b/>
          <w:bCs/>
          <w:lang w:val="es-ES" w:eastAsia="es-419"/>
        </w:rPr>
        <w:t xml:space="preserve"> </w:t>
      </w:r>
      <w:r w:rsidRPr="00E31BE5">
        <w:rPr>
          <w:rFonts w:ascii="Calibri" w:eastAsia="Times New Roman" w:hAnsi="Calibri" w:cs="Calibri"/>
          <w:lang w:val="es-ES" w:eastAsia="es-419"/>
        </w:rPr>
        <w:t xml:space="preserve">visita fuera de </w:t>
      </w:r>
      <w:r>
        <w:rPr>
          <w:rFonts w:ascii="Calibri" w:eastAsia="Times New Roman" w:hAnsi="Calibri" w:cs="Calibri"/>
          <w:lang w:val="es-ES" w:eastAsia="es-419"/>
        </w:rPr>
        <w:t xml:space="preserve">San Salvador Región occidental </w:t>
      </w:r>
      <w:r w:rsidRPr="007724B7">
        <w:rPr>
          <w:rFonts w:ascii="Calibri" w:eastAsia="Times New Roman" w:hAnsi="Calibri" w:cs="Calibri"/>
          <w:lang w:eastAsia="es-419"/>
        </w:rPr>
        <w:t> </w:t>
      </w:r>
    </w:p>
    <w:p w14:paraId="374ABF4D" w14:textId="77777777" w:rsidR="00CC09BC" w:rsidRPr="007724B7" w:rsidRDefault="00CC09BC" w:rsidP="00CC09BC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W w:w="1035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400"/>
        <w:gridCol w:w="3690"/>
      </w:tblGrid>
      <w:tr w:rsidR="00CC09BC" w:rsidRPr="00EB42DA" w14:paraId="08FC7E0E" w14:textId="77777777" w:rsidTr="00083730">
        <w:trPr>
          <w:trHeight w:val="300"/>
        </w:trPr>
        <w:tc>
          <w:tcPr>
            <w:tcW w:w="12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4999C10B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Hora</w:t>
            </w: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2A8F9532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615B5C9B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B42D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771D84" w:rsidRPr="00EB42DA" w14:paraId="7C30A963" w14:textId="77777777" w:rsidTr="00647113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97C8719" w14:textId="77777777" w:rsidR="00771D84" w:rsidRPr="00EB42DA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6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3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1957A3C6" w14:textId="77777777" w:rsidR="00771D84" w:rsidRPr="00EB42DA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Desplazamiento equipo OPS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y 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el equipo nacional </w:t>
            </w:r>
          </w:p>
        </w:tc>
        <w:tc>
          <w:tcPr>
            <w:tcW w:w="3690" w:type="dxa"/>
            <w:vMerge w:val="restart"/>
            <w:tcBorders>
              <w:top w:val="single" w:sz="6" w:space="0" w:color="9CC2E5"/>
              <w:left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232A6AA" w14:textId="77777777" w:rsidR="00771D84" w:rsidRPr="00EB42DA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50818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 xml:space="preserve">Participa: Equipo nacional y regional  </w:t>
            </w:r>
          </w:p>
        </w:tc>
      </w:tr>
      <w:tr w:rsidR="00771D84" w:rsidRPr="00EB42DA" w14:paraId="1A76245E" w14:textId="77777777" w:rsidTr="00647113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71DF2ECD" w14:textId="77777777" w:rsidR="00771D84" w:rsidRPr="00EB42DA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08:00-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2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0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2503ABC7" w14:textId="05198E70" w:rsidR="00771D84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Unidad de Salud Tomás Pineda (VICITS) (Dra. Nora Lara)</w:t>
            </w:r>
          </w:p>
          <w:p w14:paraId="7581407D" w14:textId="2E37EAC4" w:rsidR="00771D84" w:rsidRPr="00E91C50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Hospital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Nacional Ahuachapán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(Dr. Cristian Sanchez) </w:t>
            </w:r>
          </w:p>
        </w:tc>
        <w:tc>
          <w:tcPr>
            <w:tcW w:w="3690" w:type="dxa"/>
            <w:vMerge/>
            <w:tcBorders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7A93FDA2" w14:textId="77777777" w:rsidR="00771D84" w:rsidRPr="00EB42DA" w:rsidRDefault="00771D84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</w:p>
        </w:tc>
      </w:tr>
      <w:tr w:rsidR="00CC09BC" w:rsidRPr="00EB42DA" w14:paraId="1A303EC5" w14:textId="77777777" w:rsidTr="00083730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415DEF02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2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00-1:00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4BA6F6CB" w14:textId="4D17BDE7" w:rsidR="00CC09BC" w:rsidRPr="00EB42DA" w:rsidRDefault="001A62D9" w:rsidP="000837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Receso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5F56A622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CC09BC" w:rsidRPr="00EB42DA" w14:paraId="3DE26726" w14:textId="77777777" w:rsidTr="00083730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7E4CBEE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1:00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4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3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F70446D" w14:textId="4D8185A5" w:rsidR="00CC09BC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Hospital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Nacional San Juan de Dios de Sonsonate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(Dr. Vidal Quijano)</w:t>
            </w:r>
          </w:p>
          <w:p w14:paraId="00FDD0B5" w14:textId="7E5D8124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Visita a </w:t>
            </w:r>
            <w:r w:rsidRPr="00E91C50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unidad </w:t>
            </w:r>
            <w:r w:rsidR="00245B02">
              <w:rPr>
                <w:rFonts w:eastAsia="Times New Roman" w:cstheme="minorHAnsi"/>
                <w:sz w:val="20"/>
                <w:szCs w:val="20"/>
                <w:lang w:eastAsia="es-419"/>
              </w:rPr>
              <w:t>de salud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Son</w:t>
            </w:r>
            <w:r w:rsidR="00245B02">
              <w:rPr>
                <w:rFonts w:eastAsia="Times New Roman" w:cstheme="minorHAnsi"/>
                <w:sz w:val="20"/>
                <w:szCs w:val="20"/>
                <w:lang w:eastAsia="es-419"/>
              </w:rPr>
              <w:t>z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acate</w:t>
            </w:r>
            <w:r w:rsidR="00245B02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(Wendy Clavel) 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43C71B1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CC09BC" w:rsidRPr="00EB42DA" w14:paraId="477479BF" w14:textId="77777777" w:rsidTr="00083730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19BE599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4</w:t>
            </w: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30-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4C3F6FF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Regreso a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San Salvador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y final del día 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CE77B5D" w14:textId="77777777" w:rsidR="00CC09BC" w:rsidRPr="00EB42DA" w:rsidRDefault="00CC09BC" w:rsidP="0008373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5A6F81DB" w14:textId="77777777" w:rsidR="00CC09BC" w:rsidRDefault="00CC09BC" w:rsidP="00CC09B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4FC16B8B" w14:textId="77777777" w:rsidR="00CC09BC" w:rsidRDefault="00CC09BC" w:rsidP="00E31BE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79AF7116" w14:textId="64434163" w:rsidR="00E31BE5" w:rsidRPr="007724B7" w:rsidRDefault="00E31BE5" w:rsidP="00E31B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</w:t>
      </w:r>
      <w:r w:rsidR="004A655F">
        <w:rPr>
          <w:rFonts w:ascii="Calibri" w:eastAsia="Times New Roman" w:hAnsi="Calibri" w:cs="Calibri"/>
          <w:b/>
          <w:bCs/>
          <w:lang w:val="es-ES" w:eastAsia="es-419"/>
        </w:rPr>
        <w:t xml:space="preserve"> </w:t>
      </w:r>
      <w:r w:rsidR="00CC09BC">
        <w:rPr>
          <w:rFonts w:ascii="Calibri" w:eastAsia="Times New Roman" w:hAnsi="Calibri" w:cs="Calibri"/>
          <w:b/>
          <w:bCs/>
          <w:lang w:val="es-ES" w:eastAsia="es-419"/>
        </w:rPr>
        <w:t>6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 w:rsidR="00AE774A" w:rsidRPr="00E31BE5">
        <w:rPr>
          <w:rFonts w:ascii="Calibri" w:eastAsia="Times New Roman" w:hAnsi="Calibri" w:cs="Calibri"/>
          <w:lang w:val="es-ES" w:eastAsia="es-419"/>
        </w:rPr>
        <w:t>m</w:t>
      </w:r>
      <w:r w:rsidR="00CC09BC">
        <w:rPr>
          <w:rFonts w:ascii="Calibri" w:eastAsia="Times New Roman" w:hAnsi="Calibri" w:cs="Calibri"/>
          <w:lang w:val="es-ES" w:eastAsia="es-419"/>
        </w:rPr>
        <w:t>iércol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 w:rsidR="000A0568">
        <w:rPr>
          <w:rFonts w:ascii="Calibri" w:eastAsia="Times New Roman" w:hAnsi="Calibri" w:cs="Calibri"/>
          <w:b/>
          <w:bCs/>
          <w:lang w:val="es-ES" w:eastAsia="es-419"/>
        </w:rPr>
        <w:t>2</w:t>
      </w:r>
      <w:r w:rsidR="00CC09BC">
        <w:rPr>
          <w:rFonts w:ascii="Calibri" w:eastAsia="Times New Roman" w:hAnsi="Calibri" w:cs="Calibri"/>
          <w:b/>
          <w:bCs/>
          <w:lang w:val="es-ES" w:eastAsia="es-419"/>
        </w:rPr>
        <w:t>5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proofErr w:type="gramStart"/>
      <w:r w:rsidR="003E1FFB">
        <w:rPr>
          <w:rFonts w:ascii="Calibri" w:eastAsia="Times New Roman" w:hAnsi="Calibri" w:cs="Calibri"/>
          <w:b/>
          <w:bCs/>
          <w:lang w:val="es-ES" w:eastAsia="es-419"/>
        </w:rPr>
        <w:t>Octubre</w:t>
      </w:r>
      <w:proofErr w:type="gramEnd"/>
      <w:r w:rsidRPr="007724B7">
        <w:rPr>
          <w:rFonts w:ascii="Calibri" w:eastAsia="Times New Roman" w:hAnsi="Calibri" w:cs="Calibri"/>
          <w:lang w:val="es-ES" w:eastAsia="es-419"/>
        </w:rPr>
        <w:t>,</w:t>
      </w:r>
      <w:r w:rsidR="000A0568">
        <w:rPr>
          <w:rFonts w:ascii="Calibri" w:eastAsia="Times New Roman" w:hAnsi="Calibri" w:cs="Calibri"/>
          <w:lang w:val="es-ES" w:eastAsia="es-419"/>
        </w:rPr>
        <w:t xml:space="preserve"> salida </w:t>
      </w:r>
      <w:r w:rsidRPr="007724B7">
        <w:rPr>
          <w:rFonts w:ascii="Calibri" w:eastAsia="Times New Roman" w:hAnsi="Calibri" w:cs="Calibri"/>
          <w:lang w:eastAsia="es-419"/>
        </w:rPr>
        <w:t> </w:t>
      </w:r>
    </w:p>
    <w:p w14:paraId="2E28062A" w14:textId="77777777" w:rsidR="004C6D61" w:rsidRPr="007724B7" w:rsidRDefault="004C6D61" w:rsidP="004C6D61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W w:w="1035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400"/>
        <w:gridCol w:w="3690"/>
      </w:tblGrid>
      <w:tr w:rsidR="004C6D61" w:rsidRPr="000B7859" w14:paraId="079BBA8A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5081441C" w14:textId="77777777" w:rsidR="004C6D61" w:rsidRPr="000B7859" w:rsidRDefault="004C6D61" w:rsidP="00EB011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Hora</w:t>
            </w: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5B9BD5"/>
            <w:hideMark/>
          </w:tcPr>
          <w:p w14:paraId="0A1ED19F" w14:textId="77777777" w:rsidR="004C6D61" w:rsidRPr="000B7859" w:rsidRDefault="004C6D61" w:rsidP="00EB011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single" w:sz="6" w:space="0" w:color="5B9BD5"/>
              <w:left w:val="nil"/>
              <w:bottom w:val="single" w:sz="6" w:space="0" w:color="5B9BD5"/>
              <w:right w:val="single" w:sz="6" w:space="0" w:color="5B9BD5"/>
            </w:tcBorders>
            <w:shd w:val="clear" w:color="auto" w:fill="5B9BD5"/>
            <w:hideMark/>
          </w:tcPr>
          <w:p w14:paraId="5B5C865E" w14:textId="77777777" w:rsidR="004C6D61" w:rsidRPr="000B7859" w:rsidRDefault="004C6D61" w:rsidP="00EB011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0B7859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4C6D61" w:rsidRPr="000B7859" w14:paraId="46775C94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7C4FF34E" w14:textId="62DF9669" w:rsidR="004C6D61" w:rsidRPr="000B7859" w:rsidRDefault="00283098" w:rsidP="00EB011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8:00:</w:t>
            </w:r>
            <w:r w:rsidR="00384DB7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12:0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4DEB8944" w14:textId="6FB67569" w:rsidR="004C6D61" w:rsidRDefault="0010055A" w:rsidP="006E077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Visita al </w:t>
            </w:r>
            <w:r w:rsidR="00283098">
              <w:rPr>
                <w:rFonts w:eastAsia="Times New Roman" w:cstheme="minorHAnsi"/>
                <w:sz w:val="20"/>
                <w:szCs w:val="20"/>
                <w:lang w:eastAsia="es-419"/>
              </w:rPr>
              <w:t>Hospital de San Vicente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(Dr. Marco Antonio Lemus)</w:t>
            </w:r>
          </w:p>
          <w:p w14:paraId="2235F9DD" w14:textId="2D3EFE22" w:rsidR="00283098" w:rsidRPr="000B7859" w:rsidRDefault="00283098" w:rsidP="006E077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Visita Unidad Periférica de Salud San Vicente 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>(</w:t>
            </w:r>
            <w:proofErr w:type="spellStart"/>
            <w:proofErr w:type="gramStart"/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>Dr.William</w:t>
            </w:r>
            <w:proofErr w:type="spellEnd"/>
            <w:proofErr w:type="gramEnd"/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Cubias)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</w:tcPr>
          <w:p w14:paraId="0BBF56F3" w14:textId="49427787" w:rsidR="004C6D61" w:rsidRPr="000B7859" w:rsidRDefault="00384DB7" w:rsidP="006E077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0A0568" w:rsidRPr="000B7859" w14:paraId="4294AABF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2CBAA770" w14:textId="67A630E2" w:rsidR="000A0568" w:rsidRPr="000B7859" w:rsidRDefault="000A056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1:00-</w:t>
            </w:r>
            <w:r w:rsidR="00D90308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2</w:t>
            </w: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n-US" w:eastAsia="es-419"/>
              </w:rPr>
              <w:t>:30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0FB630D5" w14:textId="13195F9A" w:rsidR="000A0568" w:rsidRPr="000B7859" w:rsidRDefault="000A056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Almuerzo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FFFFFF" w:themeFill="background1"/>
          </w:tcPr>
          <w:p w14:paraId="5B7C173F" w14:textId="1FAC40E8" w:rsidR="000A0568" w:rsidRPr="000B7859" w:rsidRDefault="00771D84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Hotel Pend</w:t>
            </w:r>
          </w:p>
        </w:tc>
      </w:tr>
      <w:tr w:rsidR="000A0568" w:rsidRPr="000B7859" w14:paraId="459D3094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6C276B5C" w14:textId="0EF15077" w:rsidR="000A0568" w:rsidRPr="000B7859" w:rsidRDefault="00D9030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2</w:t>
            </w:r>
            <w:r w:rsidR="000A0568"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30-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4</w:t>
            </w:r>
            <w:r w:rsidR="000A0568"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30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40C4C46E" w14:textId="77777777" w:rsidR="000A0568" w:rsidRDefault="00E91C50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Reunión con sociedad civil y cooperantes</w:t>
            </w:r>
          </w:p>
          <w:p w14:paraId="7EFFAEDB" w14:textId="60531703" w:rsidR="00D90308" w:rsidRDefault="00D9030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Intrahealt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y SE COMISCA</w:t>
            </w:r>
            <w:r w:rsidR="00995198">
              <w:rPr>
                <w:rFonts w:eastAsia="Times New Roman" w:cstheme="minorHAnsi"/>
                <w:sz w:val="20"/>
                <w:szCs w:val="20"/>
                <w:lang w:eastAsia="es-419"/>
              </w:rPr>
              <w:t>, PASMO</w:t>
            </w:r>
            <w:r w:rsidR="00396A0C">
              <w:rPr>
                <w:rFonts w:eastAsia="Times New Roman" w:cstheme="minorHAnsi"/>
                <w:sz w:val="20"/>
                <w:szCs w:val="20"/>
                <w:lang w:eastAsia="es-419"/>
              </w:rPr>
              <w:t>, Plan Internacional</w:t>
            </w:r>
          </w:p>
          <w:p w14:paraId="49310FCB" w14:textId="56076551" w:rsidR="003E1FFB" w:rsidRPr="000B7859" w:rsidRDefault="003E1FFB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Presentación de proyectos de apoyo en atención integral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 w:themeFill="accent5" w:themeFillTint="33"/>
            <w:hideMark/>
          </w:tcPr>
          <w:p w14:paraId="1FE8768F" w14:textId="4B4B79DE" w:rsidR="000A0568" w:rsidRDefault="000A056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.</w:t>
            </w:r>
          </w:p>
          <w:p w14:paraId="7A37B164" w14:textId="5AED0BD9" w:rsidR="000A0568" w:rsidRPr="000B7859" w:rsidRDefault="00E91C50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Auditorio de OPS</w:t>
            </w:r>
          </w:p>
        </w:tc>
      </w:tr>
      <w:tr w:rsidR="000A0568" w:rsidRPr="000B7859" w14:paraId="0A2E7B40" w14:textId="77777777" w:rsidTr="005E6B32">
        <w:trPr>
          <w:trHeight w:val="300"/>
        </w:trPr>
        <w:tc>
          <w:tcPr>
            <w:tcW w:w="126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23CCD5E" w14:textId="66C07A77" w:rsidR="000A0568" w:rsidRPr="000B7859" w:rsidRDefault="00D9030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4</w:t>
            </w:r>
            <w:r w:rsidR="000A0568"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:30  </w:t>
            </w:r>
          </w:p>
        </w:tc>
        <w:tc>
          <w:tcPr>
            <w:tcW w:w="540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19F5D86" w14:textId="298F0FE5" w:rsidR="000A0568" w:rsidRPr="000B7859" w:rsidRDefault="000A056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.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9D3B75F" w14:textId="77777777" w:rsidR="000A0568" w:rsidRPr="000B7859" w:rsidRDefault="000A0568" w:rsidP="000A056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141481F1" w14:textId="77777777" w:rsidR="000C3400" w:rsidRDefault="000C3400" w:rsidP="00026EB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  <w:bookmarkStart w:id="1" w:name="_Hlk137141836"/>
    </w:p>
    <w:bookmarkEnd w:id="1"/>
    <w:p w14:paraId="33259892" w14:textId="5772423E" w:rsidR="00BE6538" w:rsidRPr="007724B7" w:rsidRDefault="00BE6538" w:rsidP="00BE653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 xml:space="preserve">Día </w:t>
      </w:r>
      <w:r w:rsidR="00E91C50">
        <w:rPr>
          <w:rFonts w:ascii="Calibri" w:eastAsia="Times New Roman" w:hAnsi="Calibri" w:cs="Calibri"/>
          <w:b/>
          <w:bCs/>
          <w:lang w:val="es-ES" w:eastAsia="es-419"/>
        </w:rPr>
        <w:t>7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 w:rsidR="00AE774A">
        <w:rPr>
          <w:rFonts w:ascii="Calibri" w:eastAsia="Times New Roman" w:hAnsi="Calibri" w:cs="Calibri"/>
          <w:lang w:val="es-ES" w:eastAsia="es-419"/>
        </w:rPr>
        <w:t>juev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 w:rsidR="003E1FFB">
        <w:rPr>
          <w:rFonts w:ascii="Calibri" w:eastAsia="Times New Roman" w:hAnsi="Calibri" w:cs="Calibri"/>
          <w:b/>
          <w:bCs/>
          <w:lang w:val="es-ES" w:eastAsia="es-419"/>
        </w:rPr>
        <w:t>26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 w:rsidR="004B3987"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val="es-ES" w:eastAsia="es-419"/>
        </w:rPr>
        <w:t>,</w:t>
      </w:r>
    </w:p>
    <w:p w14:paraId="2409A6E9" w14:textId="77777777" w:rsidR="00026EB8" w:rsidRDefault="00026EB8" w:rsidP="00026EB8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419"/>
        </w:rPr>
      </w:pPr>
    </w:p>
    <w:tbl>
      <w:tblPr>
        <w:tblStyle w:val="Tabladelista4-nfasis5"/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3690"/>
      </w:tblGrid>
      <w:tr w:rsidR="004E6BE6" w:rsidRPr="00EB42DA" w14:paraId="02728A31" w14:textId="77777777" w:rsidTr="005E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17E9C10" w14:textId="77777777" w:rsidR="004E6BE6" w:rsidRPr="00D90308" w:rsidRDefault="004E6BE6" w:rsidP="00EB0115">
            <w:pPr>
              <w:jc w:val="both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5F3BE" w14:textId="77777777" w:rsidR="004E6BE6" w:rsidRPr="00EB42DA" w:rsidRDefault="004E6BE6" w:rsidP="00EB011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D4A960" w14:textId="77777777" w:rsidR="004E6BE6" w:rsidRPr="00EB42DA" w:rsidRDefault="004E6BE6" w:rsidP="00EB0115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4E6BE6" w:rsidRPr="00EB42DA" w14:paraId="02E44047" w14:textId="77777777" w:rsidTr="00DB7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F2C23C2" w14:textId="0A2C0B25" w:rsidR="004E6BE6" w:rsidRPr="00D90308" w:rsidRDefault="004E6BE6" w:rsidP="00EB011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="00E91C50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8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00 </w:t>
            </w:r>
            <w:r w:rsidR="000A0597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-1</w:t>
            </w:r>
            <w:r w:rsidR="00396A0C">
              <w:rPr>
                <w:rFonts w:eastAsia="Times New Roman" w:cstheme="minorHAnsi"/>
                <w:sz w:val="20"/>
                <w:szCs w:val="20"/>
                <w:lang w:eastAsia="es-419"/>
              </w:rPr>
              <w:t>2</w:t>
            </w:r>
            <w:r w:rsidR="000A0597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00</w:t>
            </w:r>
          </w:p>
        </w:tc>
        <w:tc>
          <w:tcPr>
            <w:tcW w:w="5400" w:type="dxa"/>
          </w:tcPr>
          <w:p w14:paraId="4C754A6F" w14:textId="782C0C90" w:rsidR="00771D84" w:rsidRDefault="00771D84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Visita al laboratorio nacional de referencia (Pend)</w:t>
            </w:r>
          </w:p>
          <w:p w14:paraId="5B854488" w14:textId="7B9634D2" w:rsidR="004E6BE6" w:rsidRPr="00EB42DA" w:rsidRDefault="00396A0C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Trabajo del equipo de revisión de VIH</w:t>
            </w:r>
          </w:p>
        </w:tc>
        <w:tc>
          <w:tcPr>
            <w:tcW w:w="3690" w:type="dxa"/>
          </w:tcPr>
          <w:p w14:paraId="796716D7" w14:textId="5ABF7EFD" w:rsidR="004E6BE6" w:rsidRPr="00EB42DA" w:rsidRDefault="00771D84" w:rsidP="007C1FE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Hotel</w:t>
            </w:r>
          </w:p>
        </w:tc>
      </w:tr>
      <w:tr w:rsidR="004E6BE6" w:rsidRPr="00EB42DA" w14:paraId="1CE06EB5" w14:textId="77777777" w:rsidTr="005E6B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0982952D" w14:textId="3E017CD9" w:rsidR="004E6BE6" w:rsidRPr="00D90308" w:rsidRDefault="004E6BE6" w:rsidP="00EB011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2:00</w:t>
            </w:r>
            <w:r w:rsidR="006117B1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-1:00</w:t>
            </w:r>
          </w:p>
        </w:tc>
        <w:tc>
          <w:tcPr>
            <w:tcW w:w="5400" w:type="dxa"/>
            <w:hideMark/>
          </w:tcPr>
          <w:p w14:paraId="71A1875C" w14:textId="77777777" w:rsidR="004E6BE6" w:rsidRPr="00EB42DA" w:rsidRDefault="004E6BE6" w:rsidP="00EB011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Almuerzo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hideMark/>
          </w:tcPr>
          <w:p w14:paraId="5CD2C51A" w14:textId="22D79804" w:rsidR="004E6BE6" w:rsidRPr="00EB42DA" w:rsidRDefault="004E6BE6" w:rsidP="00EB011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  <w:r w:rsidR="00771D84">
              <w:rPr>
                <w:rFonts w:eastAsia="Times New Roman" w:cstheme="minorHAnsi"/>
                <w:sz w:val="20"/>
                <w:szCs w:val="20"/>
                <w:lang w:eastAsia="es-419"/>
              </w:rPr>
              <w:t>Hotel Pend</w:t>
            </w:r>
          </w:p>
        </w:tc>
      </w:tr>
      <w:tr w:rsidR="006117B1" w:rsidRPr="00EB42DA" w14:paraId="4E04E021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2A9616" w14:textId="4E3499E3" w:rsidR="006117B1" w:rsidRPr="00D90308" w:rsidRDefault="00396A0C" w:rsidP="00EB011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D967B9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00</w:t>
            </w:r>
            <w:r w:rsidR="00D967B9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-</w:t>
            </w:r>
            <w:r w:rsidR="0008446A"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="00E91C50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="00E91C50"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5400" w:type="dxa"/>
          </w:tcPr>
          <w:p w14:paraId="0BDC3800" w14:textId="3EB2A995" w:rsidR="00916AB1" w:rsidRDefault="00916AB1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Presentación de SUMEVE mejoras, retos y planes de mejoras.</w:t>
            </w:r>
          </w:p>
          <w:p w14:paraId="65827EFB" w14:textId="77777777" w:rsidR="00916AB1" w:rsidRDefault="00916AB1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  <w:p w14:paraId="65CCCF96" w14:textId="6720845B" w:rsidR="006117B1" w:rsidRPr="00EB42DA" w:rsidRDefault="00E91C50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lastRenderedPageBreak/>
              <w:t>Presentación de</w:t>
            </w:r>
            <w:r w:rsidR="004B3987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borrador de hallazgos</w:t>
            </w:r>
            <w:r w:rsidR="00AA3CA7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y resultados, </w:t>
            </w:r>
            <w:r w:rsidR="004B3987">
              <w:rPr>
                <w:rFonts w:eastAsia="Times New Roman" w:cstheme="minorHAnsi"/>
                <w:sz w:val="20"/>
                <w:szCs w:val="20"/>
                <w:lang w:eastAsia="es-419"/>
              </w:rPr>
              <w:t>a equipo nacional de El Salvador</w:t>
            </w:r>
          </w:p>
        </w:tc>
        <w:tc>
          <w:tcPr>
            <w:tcW w:w="3690" w:type="dxa"/>
          </w:tcPr>
          <w:p w14:paraId="0C86D62C" w14:textId="77777777" w:rsidR="006117B1" w:rsidRDefault="00EB42DA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lastRenderedPageBreak/>
              <w:t>Auditorio de OPS</w:t>
            </w:r>
          </w:p>
          <w:p w14:paraId="7D44A899" w14:textId="239F6AE4" w:rsidR="00D967B9" w:rsidRPr="00EB42DA" w:rsidRDefault="004B3987" w:rsidP="00EB0115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</w:t>
            </w:r>
          </w:p>
        </w:tc>
      </w:tr>
      <w:tr w:rsidR="004E6BE6" w:rsidRPr="00EB42DA" w14:paraId="7C78C91B" w14:textId="77777777" w:rsidTr="005E6B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903DDAF" w14:textId="0CF799C7" w:rsidR="004E6BE6" w:rsidRPr="00D90308" w:rsidRDefault="00E461EC" w:rsidP="00EB0115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="00B40B9B">
              <w:rPr>
                <w:rFonts w:eastAsia="Times New Roman" w:cstheme="minorHAnsi"/>
                <w:sz w:val="20"/>
                <w:szCs w:val="20"/>
                <w:lang w:eastAsia="es-419"/>
              </w:rPr>
              <w:t>:00</w:t>
            </w:r>
          </w:p>
        </w:tc>
        <w:tc>
          <w:tcPr>
            <w:tcW w:w="5400" w:type="dxa"/>
            <w:hideMark/>
          </w:tcPr>
          <w:p w14:paraId="545C6ACC" w14:textId="77777777" w:rsidR="004E6BE6" w:rsidRPr="00EB42DA" w:rsidRDefault="004E6BE6" w:rsidP="00EB011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hideMark/>
          </w:tcPr>
          <w:p w14:paraId="787A0759" w14:textId="77777777" w:rsidR="004E6BE6" w:rsidRPr="00EB42DA" w:rsidRDefault="004E6BE6" w:rsidP="00EB011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220266EB" w14:textId="31012723" w:rsidR="007724B7" w:rsidRPr="0043525F" w:rsidRDefault="004E6BE6" w:rsidP="0043525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p w14:paraId="194969B7" w14:textId="77777777" w:rsidR="00042A30" w:rsidRDefault="00042A30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137B106C" w14:textId="3B6713C6" w:rsidR="004B3987" w:rsidRPr="007724B7" w:rsidRDefault="004B3987" w:rsidP="004B39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8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>
        <w:rPr>
          <w:rFonts w:ascii="Calibri" w:eastAsia="Times New Roman" w:hAnsi="Calibri" w:cs="Calibri"/>
          <w:lang w:val="es-ES" w:eastAsia="es-419"/>
        </w:rPr>
        <w:t>viern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b/>
          <w:bCs/>
          <w:lang w:val="es-ES" w:eastAsia="es-419"/>
        </w:rPr>
        <w:t>27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</w:p>
    <w:p w14:paraId="29F58965" w14:textId="77777777" w:rsidR="00D86BB5" w:rsidRDefault="00D86BB5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tbl>
      <w:tblPr>
        <w:tblStyle w:val="Tabladelista4-nfasis5"/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3690"/>
      </w:tblGrid>
      <w:tr w:rsidR="004B3987" w:rsidRPr="00EB42DA" w14:paraId="0C0DEB06" w14:textId="77777777" w:rsidTr="005E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B4510F9" w14:textId="7777777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A904F0" w14:textId="77777777" w:rsidR="004B3987" w:rsidRPr="00EB42DA" w:rsidRDefault="004B3987" w:rsidP="00552D82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2F34EA" w14:textId="77777777" w:rsidR="004B3987" w:rsidRPr="00EB42DA" w:rsidRDefault="004B3987" w:rsidP="00552D82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4B3987" w:rsidRPr="00EB42DA" w14:paraId="64FC1FCD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0CFDFBF5" w14:textId="25F6C79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8:00-9:30</w:t>
            </w:r>
          </w:p>
        </w:tc>
        <w:tc>
          <w:tcPr>
            <w:tcW w:w="5400" w:type="dxa"/>
          </w:tcPr>
          <w:p w14:paraId="06B79104" w14:textId="258EDE7F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Reunión con OPS</w:t>
            </w:r>
          </w:p>
        </w:tc>
        <w:tc>
          <w:tcPr>
            <w:tcW w:w="3690" w:type="dxa"/>
          </w:tcPr>
          <w:p w14:paraId="4B4303F8" w14:textId="0C2C1172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4B3987" w:rsidRPr="00EB42DA" w14:paraId="6D3323CE" w14:textId="77777777" w:rsidTr="005E6B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5CEC17" w14:textId="0A63A662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9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 -1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2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00</w:t>
            </w:r>
          </w:p>
        </w:tc>
        <w:tc>
          <w:tcPr>
            <w:tcW w:w="5400" w:type="dxa"/>
          </w:tcPr>
          <w:p w14:paraId="02DA086C" w14:textId="0BE8C2E8" w:rsidR="004B3987" w:rsidRPr="00EB42DA" w:rsidRDefault="004B3987" w:rsidP="00552D8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Presentación de hallazgos y resultados, asistencia técnica y próximos </w:t>
            </w:r>
            <w:r w:rsidR="00916AB1">
              <w:rPr>
                <w:rFonts w:eastAsia="Times New Roman" w:cstheme="minorHAnsi"/>
                <w:sz w:val="20"/>
                <w:szCs w:val="20"/>
                <w:lang w:eastAsia="es-419"/>
              </w:rPr>
              <w:t>pasos a</w:t>
            </w:r>
            <w:r w:rsidR="001A62D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CONAVIH</w:t>
            </w:r>
          </w:p>
        </w:tc>
        <w:tc>
          <w:tcPr>
            <w:tcW w:w="3690" w:type="dxa"/>
          </w:tcPr>
          <w:p w14:paraId="64EF43C8" w14:textId="07D674FC" w:rsidR="004B3987" w:rsidRDefault="00771D84" w:rsidP="004B398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Hotel Pend</w:t>
            </w:r>
          </w:p>
          <w:p w14:paraId="0181D774" w14:textId="4A0841B2" w:rsidR="004B3987" w:rsidRPr="00D967B9" w:rsidRDefault="004B3987" w:rsidP="004B398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Autoridades de salud y de ISSS, Equipo nacional y regional</w:t>
            </w:r>
          </w:p>
        </w:tc>
      </w:tr>
      <w:tr w:rsidR="004B3987" w:rsidRPr="00EB42DA" w14:paraId="22D20B98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DF17C2E" w14:textId="7777777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2:00-1:00</w:t>
            </w:r>
          </w:p>
        </w:tc>
        <w:tc>
          <w:tcPr>
            <w:tcW w:w="5400" w:type="dxa"/>
            <w:hideMark/>
          </w:tcPr>
          <w:p w14:paraId="1435E288" w14:textId="77777777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Almuerzo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hideMark/>
          </w:tcPr>
          <w:p w14:paraId="72402B82" w14:textId="77777777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4B3987" w:rsidRPr="00EB42DA" w14:paraId="4E23E1A5" w14:textId="77777777" w:rsidTr="005E6B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139950" w14:textId="7777777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:00-2:30</w:t>
            </w:r>
          </w:p>
        </w:tc>
        <w:tc>
          <w:tcPr>
            <w:tcW w:w="5400" w:type="dxa"/>
          </w:tcPr>
          <w:p w14:paraId="5DED7CC2" w14:textId="6A08F48B" w:rsidR="004B3987" w:rsidRPr="00D967B9" w:rsidRDefault="004B3987" w:rsidP="00552D8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Reunión con PWR y equipo OPS</w:t>
            </w:r>
          </w:p>
        </w:tc>
        <w:tc>
          <w:tcPr>
            <w:tcW w:w="3690" w:type="dxa"/>
          </w:tcPr>
          <w:p w14:paraId="7AD8117D" w14:textId="2BF2BF77" w:rsidR="004B3987" w:rsidRPr="00EB42DA" w:rsidRDefault="004B3987" w:rsidP="00552D8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4B3987" w:rsidRPr="00EB42DA" w14:paraId="4B3EFACA" w14:textId="77777777" w:rsidTr="005E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944CE2" w14:textId="7777777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2:30 -4:30</w:t>
            </w:r>
          </w:p>
        </w:tc>
        <w:tc>
          <w:tcPr>
            <w:tcW w:w="5400" w:type="dxa"/>
          </w:tcPr>
          <w:p w14:paraId="4156610E" w14:textId="01DF3681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Cierre de actividad</w:t>
            </w:r>
          </w:p>
        </w:tc>
        <w:tc>
          <w:tcPr>
            <w:tcW w:w="3690" w:type="dxa"/>
          </w:tcPr>
          <w:p w14:paraId="1686C4F7" w14:textId="3AD8C496" w:rsidR="004B3987" w:rsidRPr="00EB42DA" w:rsidRDefault="004B3987" w:rsidP="00552D8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4B3987" w:rsidRPr="00EB42DA" w14:paraId="3B23A4B8" w14:textId="77777777" w:rsidTr="005E6B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A280707" w14:textId="77777777" w:rsidR="004B3987" w:rsidRPr="00D90308" w:rsidRDefault="004B3987" w:rsidP="00552D82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  <w:tc>
          <w:tcPr>
            <w:tcW w:w="5400" w:type="dxa"/>
            <w:hideMark/>
          </w:tcPr>
          <w:p w14:paraId="7CA263BE" w14:textId="77777777" w:rsidR="004B3987" w:rsidRPr="00EB42DA" w:rsidRDefault="004B3987" w:rsidP="00552D8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3690" w:type="dxa"/>
            <w:hideMark/>
          </w:tcPr>
          <w:p w14:paraId="7CD965CF" w14:textId="77777777" w:rsidR="004B3987" w:rsidRPr="00EB42DA" w:rsidRDefault="004B3987" w:rsidP="00552D8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bookmarkEnd w:id="0"/>
    </w:tbl>
    <w:p w14:paraId="4907AC11" w14:textId="77777777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75F0B610" w14:textId="77777777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666F9DD0" w14:textId="07863C16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 xml:space="preserve">Agenda </w:t>
      </w:r>
      <w:r w:rsidR="004C5A35">
        <w:rPr>
          <w:rFonts w:ascii="Calibri" w:eastAsia="Times New Roman" w:hAnsi="Calibri" w:cs="Calibri"/>
          <w:b/>
          <w:bCs/>
          <w:lang w:val="es-ES" w:eastAsia="es-419"/>
        </w:rPr>
        <w:t xml:space="preserve">Visitas en Terreno del equipo de </w:t>
      </w:r>
      <w:r>
        <w:rPr>
          <w:rFonts w:ascii="Calibri" w:eastAsia="Times New Roman" w:hAnsi="Calibri" w:cs="Calibri"/>
          <w:b/>
          <w:bCs/>
          <w:lang w:val="es-ES" w:eastAsia="es-419"/>
        </w:rPr>
        <w:t>ETMI</w:t>
      </w:r>
    </w:p>
    <w:p w14:paraId="5DBEC76C" w14:textId="77777777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77EDD03F" w14:textId="77777777" w:rsidR="001F6307" w:rsidRPr="007724B7" w:rsidRDefault="001F6307" w:rsidP="001F63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4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>
        <w:rPr>
          <w:rFonts w:ascii="Calibri" w:eastAsia="Times New Roman" w:hAnsi="Calibri" w:cs="Calibri"/>
          <w:lang w:val="es-ES" w:eastAsia="es-419"/>
        </w:rPr>
        <w:t>lun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lang w:val="es-ES" w:eastAsia="es-419"/>
        </w:rPr>
        <w:t>23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lang w:val="es-ES" w:eastAsia="es-419"/>
        </w:rPr>
        <w:t>El Salvador</w:t>
      </w:r>
      <w:r w:rsidRPr="007724B7">
        <w:rPr>
          <w:rFonts w:ascii="Calibri" w:eastAsia="Times New Roman" w:hAnsi="Calibri" w:cs="Calibri"/>
          <w:lang w:val="es-ES" w:eastAsia="es-419"/>
        </w:rPr>
        <w:t xml:space="preserve"> (PRESENCIAL)</w:t>
      </w:r>
      <w:r>
        <w:rPr>
          <w:rFonts w:ascii="Calibri" w:eastAsia="Times New Roman" w:hAnsi="Calibri" w:cs="Calibri"/>
          <w:lang w:val="es-ES" w:eastAsia="es-419"/>
        </w:rPr>
        <w:t xml:space="preserve"> Equipo ETMI</w:t>
      </w:r>
    </w:p>
    <w:p w14:paraId="795B0AE7" w14:textId="77777777" w:rsidR="001F6307" w:rsidRPr="007724B7" w:rsidRDefault="001F6307" w:rsidP="001F6307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concuadrcula4-nfasis6"/>
        <w:tblW w:w="9622" w:type="dxa"/>
        <w:tblLook w:val="04A0" w:firstRow="1" w:lastRow="0" w:firstColumn="1" w:lastColumn="0" w:noHBand="0" w:noVBand="1"/>
      </w:tblPr>
      <w:tblGrid>
        <w:gridCol w:w="1260"/>
        <w:gridCol w:w="5400"/>
        <w:gridCol w:w="2962"/>
      </w:tblGrid>
      <w:tr w:rsidR="001F6307" w:rsidRPr="00677C54" w14:paraId="009DB344" w14:textId="77777777" w:rsidTr="0025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4BE303D" w14:textId="77777777" w:rsidR="001F6307" w:rsidRPr="00677C54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hideMark/>
          </w:tcPr>
          <w:p w14:paraId="7F4D526C" w14:textId="77777777" w:rsidR="001F6307" w:rsidRPr="00677C54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2962" w:type="dxa"/>
            <w:hideMark/>
          </w:tcPr>
          <w:p w14:paraId="545FF743" w14:textId="77777777" w:rsidR="001F6307" w:rsidRPr="00677C54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677C54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1F6307" w:rsidRPr="00677C54" w14:paraId="7ED73EEE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CF2D6B9" w14:textId="77777777" w:rsidR="001F6307" w:rsidRPr="00677C54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val="en-US" w:eastAsia="es-419"/>
              </w:rPr>
              <w:t>8</w:t>
            </w:r>
            <w:r w:rsidRPr="00677C5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00-12:30</w:t>
            </w: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hideMark/>
          </w:tcPr>
          <w:p w14:paraId="4B2458B1" w14:textId="77777777" w:rsidR="001F6307" w:rsidRPr="00677C54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Visita a 2 centros, uno de atención integral y una clínica VICITS o CAI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n región metropolitana de salud</w:t>
            </w:r>
            <w:r w:rsidRPr="00677C54">
              <w:rPr>
                <w:rFonts w:eastAsia="Times New Roman" w:cstheme="minorHAnsi"/>
                <w:sz w:val="20"/>
                <w:szCs w:val="20"/>
                <w:lang w:val="es-ES" w:eastAsia="es-419"/>
              </w:rPr>
              <w:t>.</w:t>
            </w:r>
          </w:p>
          <w:p w14:paraId="4C6B494E" w14:textId="77777777" w:rsidR="001F6307" w:rsidRDefault="001F6307" w:rsidP="001F6307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Visita al Hospital ISSS 1 mayo para ver ETMI</w:t>
            </w:r>
          </w:p>
          <w:p w14:paraId="4AE8085B" w14:textId="77777777" w:rsidR="001F6307" w:rsidRDefault="001F6307" w:rsidP="001F6307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Visita al Hospital san Rafael para ver ETMI</w:t>
            </w:r>
          </w:p>
          <w:p w14:paraId="79C80C27" w14:textId="5370001D" w:rsidR="001F6307" w:rsidRPr="001721EF" w:rsidRDefault="001F6307" w:rsidP="001721EF">
            <w:pPr>
              <w:pStyle w:val="Prrafodelista"/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916AB1">
              <w:rPr>
                <w:rFonts w:eastAsia="Times New Roman" w:cstheme="minorHAnsi"/>
                <w:sz w:val="20"/>
                <w:szCs w:val="20"/>
                <w:lang w:eastAsia="es-419"/>
              </w:rPr>
              <w:t>Visita a unidad de salud Barrios para ver atención prenatal</w:t>
            </w:r>
          </w:p>
        </w:tc>
        <w:tc>
          <w:tcPr>
            <w:tcW w:w="2962" w:type="dxa"/>
          </w:tcPr>
          <w:p w14:paraId="0667254B" w14:textId="77777777" w:rsidR="001F6307" w:rsidRDefault="00771D84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Transporte</w:t>
            </w:r>
          </w:p>
          <w:p w14:paraId="0A872D08" w14:textId="00DB63F4" w:rsidR="00771D84" w:rsidRPr="00677C54" w:rsidRDefault="00771D84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Equipo nacional y regional</w:t>
            </w:r>
          </w:p>
        </w:tc>
      </w:tr>
      <w:tr w:rsidR="001F6307" w:rsidRPr="00677C54" w14:paraId="6E0A6FA4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296250D" w14:textId="77777777" w:rsidR="001F6307" w:rsidRPr="00677C54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US"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val="en-US" w:eastAsia="es-419"/>
              </w:rPr>
              <w:t>12:30-1:30</w:t>
            </w:r>
          </w:p>
        </w:tc>
        <w:tc>
          <w:tcPr>
            <w:tcW w:w="5400" w:type="dxa"/>
          </w:tcPr>
          <w:p w14:paraId="75182F79" w14:textId="77777777" w:rsidR="001F6307" w:rsidRPr="00677C54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val="es-ES" w:eastAsia="es-419"/>
              </w:rPr>
              <w:t>Almuerzo</w:t>
            </w:r>
          </w:p>
        </w:tc>
        <w:tc>
          <w:tcPr>
            <w:tcW w:w="2962" w:type="dxa"/>
          </w:tcPr>
          <w:p w14:paraId="3BE2274C" w14:textId="61B71F1E" w:rsidR="001F6307" w:rsidRPr="00677C54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Hotel</w:t>
            </w:r>
            <w:r w:rsidR="004C5A35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Pen</w:t>
            </w:r>
          </w:p>
        </w:tc>
      </w:tr>
      <w:tr w:rsidR="001F6307" w:rsidRPr="00494320" w14:paraId="375FF930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2169C909" w14:textId="77777777" w:rsidR="001F6307" w:rsidRPr="00677C54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1:30-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:00 </w:t>
            </w:r>
          </w:p>
        </w:tc>
        <w:tc>
          <w:tcPr>
            <w:tcW w:w="5400" w:type="dxa"/>
            <w:hideMark/>
          </w:tcPr>
          <w:p w14:paraId="0521B0D9" w14:textId="77777777" w:rsidR="001F6307" w:rsidRDefault="001F6307" w:rsidP="00BC10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unión con el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quipo </w:t>
            </w:r>
            <w:r w:rsidR="00BC106B">
              <w:rPr>
                <w:rFonts w:eastAsia="Times New Roman" w:cstheme="minorHAnsi"/>
                <w:sz w:val="20"/>
                <w:szCs w:val="20"/>
                <w:lang w:eastAsia="en-GB"/>
              </w:rPr>
              <w:t>subcomisión de ETMI y equipo del despacho de la primera dama.</w:t>
            </w:r>
          </w:p>
          <w:p w14:paraId="4DF3D863" w14:textId="7E2784A3" w:rsidR="00BC106B" w:rsidRPr="00BC106B" w:rsidRDefault="00BC106B" w:rsidP="00BC10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419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sos para fortalecimiento e integración de la ETMI (Epidemiologia, Vectores, Enfermedades infecciones, Laboratorio, VIH, estadística/DTIC, Inmunizaciones)</w:t>
            </w:r>
          </w:p>
        </w:tc>
        <w:tc>
          <w:tcPr>
            <w:tcW w:w="2962" w:type="dxa"/>
            <w:hideMark/>
          </w:tcPr>
          <w:p w14:paraId="175F201F" w14:textId="34AF8718" w:rsidR="001F6307" w:rsidRPr="00A551DA" w:rsidRDefault="00BC106B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pt-BR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AR" w:eastAsia="es-419"/>
              </w:rPr>
              <w:t xml:space="preserve">Hotel </w:t>
            </w:r>
            <w:r w:rsidR="004C5A35">
              <w:rPr>
                <w:rFonts w:eastAsia="Times New Roman" w:cstheme="minorHAnsi"/>
                <w:sz w:val="20"/>
                <w:szCs w:val="20"/>
                <w:lang w:val="es-AR" w:eastAsia="es-419"/>
              </w:rPr>
              <w:t>pen</w:t>
            </w:r>
          </w:p>
        </w:tc>
      </w:tr>
      <w:tr w:rsidR="001F6307" w:rsidRPr="00677C54" w14:paraId="48AA5815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7E77B8E" w14:textId="77777777" w:rsidR="001F6307" w:rsidRPr="00677C54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:00  </w:t>
            </w:r>
          </w:p>
        </w:tc>
        <w:tc>
          <w:tcPr>
            <w:tcW w:w="5400" w:type="dxa"/>
            <w:hideMark/>
          </w:tcPr>
          <w:p w14:paraId="067BDD9E" w14:textId="77777777" w:rsidR="001F6307" w:rsidRPr="00677C54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2962" w:type="dxa"/>
            <w:hideMark/>
          </w:tcPr>
          <w:p w14:paraId="58F1A095" w14:textId="77777777" w:rsidR="001F6307" w:rsidRPr="00677C54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77C54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4A02034E" w14:textId="77777777" w:rsidR="001F6307" w:rsidRDefault="001F6307" w:rsidP="001F63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4A45B3D5" w14:textId="77777777" w:rsidR="001F6307" w:rsidRPr="007724B7" w:rsidRDefault="001F6307" w:rsidP="001F63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5</w:t>
      </w:r>
      <w:r w:rsidRPr="00E31BE5">
        <w:rPr>
          <w:rFonts w:ascii="Calibri" w:eastAsia="Times New Roman" w:hAnsi="Calibri" w:cs="Calibri"/>
          <w:lang w:val="es-ES" w:eastAsia="es-419"/>
        </w:rPr>
        <w:t>: mart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b/>
          <w:bCs/>
          <w:lang w:val="es-ES" w:eastAsia="es-419"/>
        </w:rPr>
        <w:t>24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proofErr w:type="gramStart"/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proofErr w:type="gramEnd"/>
      <w:r w:rsidRPr="007724B7">
        <w:rPr>
          <w:rFonts w:ascii="Calibri" w:eastAsia="Times New Roman" w:hAnsi="Calibri" w:cs="Calibri"/>
          <w:lang w:val="es-ES" w:eastAsia="es-419"/>
        </w:rPr>
        <w:t>,</w:t>
      </w:r>
      <w:r>
        <w:rPr>
          <w:rFonts w:ascii="Calibri" w:eastAsia="Times New Roman" w:hAnsi="Calibri" w:cs="Calibri"/>
          <w:lang w:val="es-ES" w:eastAsia="es-419"/>
        </w:rPr>
        <w:t xml:space="preserve"> salida </w:t>
      </w:r>
      <w:r w:rsidRPr="007724B7">
        <w:rPr>
          <w:rFonts w:ascii="Calibri" w:eastAsia="Times New Roman" w:hAnsi="Calibri" w:cs="Calibri"/>
          <w:lang w:eastAsia="es-419"/>
        </w:rPr>
        <w:t> </w:t>
      </w:r>
    </w:p>
    <w:p w14:paraId="6F10CCD1" w14:textId="77777777" w:rsidR="001F6307" w:rsidRPr="007724B7" w:rsidRDefault="001F6307" w:rsidP="001F6307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concuadrcula4-nfasis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2962"/>
      </w:tblGrid>
      <w:tr w:rsidR="001F6307" w:rsidRPr="000B7859" w14:paraId="03CBFF06" w14:textId="77777777" w:rsidTr="0025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8E50FA" w14:textId="77777777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C58C1E" w14:textId="77777777" w:rsidR="001F6307" w:rsidRPr="000B7859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9D3A22" w14:textId="77777777" w:rsidR="001F6307" w:rsidRPr="000B7859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0B7859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1F6307" w:rsidRPr="000B7859" w14:paraId="3CD9653E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034665" w14:textId="77777777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</w:p>
        </w:tc>
        <w:tc>
          <w:tcPr>
            <w:tcW w:w="5400" w:type="dxa"/>
          </w:tcPr>
          <w:p w14:paraId="4CB079E4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Salida a las 7am</w:t>
            </w:r>
          </w:p>
        </w:tc>
        <w:tc>
          <w:tcPr>
            <w:tcW w:w="2962" w:type="dxa"/>
          </w:tcPr>
          <w:p w14:paraId="2940FA91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1F6307" w:rsidRPr="000B7859" w14:paraId="3CD65BCC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B0DC9D2" w14:textId="5DE09631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US"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  <w:r w:rsidR="00916AB1">
              <w:rPr>
                <w:rFonts w:eastAsia="Times New Roman" w:cstheme="minorHAnsi"/>
                <w:sz w:val="20"/>
                <w:szCs w:val="20"/>
                <w:lang w:val="en-US" w:eastAsia="es-419"/>
              </w:rPr>
              <w:t>8</w:t>
            </w:r>
            <w:r w:rsidRPr="000B7859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00-1:00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</w:tcPr>
          <w:p w14:paraId="5E621E25" w14:textId="77777777" w:rsidR="00916AB1" w:rsidRDefault="001F6307" w:rsidP="00916A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Unidad de Salud </w:t>
            </w:r>
            <w:r w:rsidR="00BC106B">
              <w:rPr>
                <w:rFonts w:eastAsia="Times New Roman" w:cstheme="minorHAnsi"/>
                <w:sz w:val="20"/>
                <w:szCs w:val="20"/>
                <w:lang w:eastAsia="es-419"/>
              </w:rPr>
              <w:t>Panchimalco</w:t>
            </w:r>
          </w:p>
          <w:p w14:paraId="553E08BB" w14:textId="752B5505" w:rsidR="001F6307" w:rsidRPr="000B7859" w:rsidRDefault="00916AB1" w:rsidP="00916AB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Hospital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de la Mujer</w:t>
            </w:r>
          </w:p>
        </w:tc>
        <w:tc>
          <w:tcPr>
            <w:tcW w:w="2962" w:type="dxa"/>
          </w:tcPr>
          <w:p w14:paraId="47E1CF31" w14:textId="77777777" w:rsidR="001F6307" w:rsidRPr="000B7859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  <w:tr w:rsidR="001F6307" w:rsidRPr="000B7859" w14:paraId="46372F0C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8C8884" w14:textId="77777777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US"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val="en-US" w:eastAsia="es-419"/>
              </w:rPr>
              <w:t>1:00-</w:t>
            </w:r>
            <w:r>
              <w:rPr>
                <w:rFonts w:eastAsia="Times New Roman" w:cstheme="minorHAnsi"/>
                <w:sz w:val="20"/>
                <w:szCs w:val="20"/>
                <w:lang w:val="en-US" w:eastAsia="es-419"/>
              </w:rPr>
              <w:t>2</w:t>
            </w:r>
            <w:r w:rsidRPr="000B7859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30</w:t>
            </w:r>
          </w:p>
        </w:tc>
        <w:tc>
          <w:tcPr>
            <w:tcW w:w="5400" w:type="dxa"/>
          </w:tcPr>
          <w:p w14:paraId="585DD68A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Almuerzo</w:t>
            </w:r>
          </w:p>
        </w:tc>
        <w:tc>
          <w:tcPr>
            <w:tcW w:w="2962" w:type="dxa"/>
          </w:tcPr>
          <w:p w14:paraId="22FC5AE1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</w:p>
        </w:tc>
      </w:tr>
      <w:tr w:rsidR="001F6307" w:rsidRPr="000B7859" w14:paraId="3DD21740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E14B9DF" w14:textId="77777777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2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:30-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:30 </w:t>
            </w:r>
          </w:p>
        </w:tc>
        <w:tc>
          <w:tcPr>
            <w:tcW w:w="5400" w:type="dxa"/>
            <w:hideMark/>
          </w:tcPr>
          <w:p w14:paraId="0C2B8A0A" w14:textId="77777777" w:rsidR="001F6307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Reunión con sociedad civil y cooperantes</w:t>
            </w:r>
          </w:p>
          <w:p w14:paraId="7D5B55EE" w14:textId="37997B14" w:rsidR="001F6307" w:rsidRPr="000B7859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CEMUJER, CONAMUS, ICW. Mesa de DDHH</w:t>
            </w:r>
            <w:r w:rsidR="00BC106B">
              <w:rPr>
                <w:rFonts w:eastAsia="Times New Roman" w:cstheme="minorHAnsi"/>
                <w:sz w:val="20"/>
                <w:szCs w:val="20"/>
                <w:lang w:eastAsia="es-419"/>
              </w:rPr>
              <w:t>, Visión positivas, presentación de INDEX</w:t>
            </w:r>
            <w:r w:rsidR="00916AB1">
              <w:rPr>
                <w:rFonts w:eastAsia="Times New Roman" w:cstheme="minorHAnsi"/>
                <w:sz w:val="20"/>
                <w:szCs w:val="20"/>
                <w:lang w:eastAsia="es-419"/>
              </w:rPr>
              <w:t>/Vida Nueva</w:t>
            </w:r>
            <w:r w:rsidR="00BC106B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. </w:t>
            </w:r>
          </w:p>
        </w:tc>
        <w:tc>
          <w:tcPr>
            <w:tcW w:w="2962" w:type="dxa"/>
            <w:hideMark/>
          </w:tcPr>
          <w:p w14:paraId="33FC836C" w14:textId="77777777" w:rsidR="001F6307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.</w:t>
            </w:r>
          </w:p>
          <w:p w14:paraId="794A98BA" w14:textId="11D8FF35" w:rsidR="001F6307" w:rsidRPr="000B7859" w:rsidRDefault="00BC106B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Hotel</w:t>
            </w:r>
          </w:p>
        </w:tc>
      </w:tr>
      <w:tr w:rsidR="001F6307" w:rsidRPr="000B7859" w14:paraId="5DC47DC3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FD2B982" w14:textId="77777777" w:rsidR="001F6307" w:rsidRPr="000B7859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lastRenderedPageBreak/>
              <w:t>4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:30  </w:t>
            </w:r>
          </w:p>
        </w:tc>
        <w:tc>
          <w:tcPr>
            <w:tcW w:w="5400" w:type="dxa"/>
            <w:hideMark/>
          </w:tcPr>
          <w:p w14:paraId="1223801A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Final del dí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.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2962" w:type="dxa"/>
            <w:hideMark/>
          </w:tcPr>
          <w:p w14:paraId="76F6310C" w14:textId="77777777" w:rsidR="001F6307" w:rsidRPr="000B7859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26867F5D" w14:textId="77777777" w:rsidR="001F6307" w:rsidRDefault="001F6307" w:rsidP="001F63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10D0E908" w14:textId="77777777" w:rsidR="001F6307" w:rsidRPr="007724B7" w:rsidRDefault="001F6307" w:rsidP="001F63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6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>
        <w:rPr>
          <w:rFonts w:ascii="Calibri" w:eastAsia="Times New Roman" w:hAnsi="Calibri" w:cs="Calibri"/>
          <w:lang w:val="es-ES" w:eastAsia="es-419"/>
        </w:rPr>
        <w:t>miércol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b/>
          <w:bCs/>
          <w:lang w:val="es-ES" w:eastAsia="es-419"/>
        </w:rPr>
        <w:t>25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eastAsia="es-419"/>
        </w:rPr>
        <w:t>,</w:t>
      </w:r>
      <w:r>
        <w:rPr>
          <w:rFonts w:ascii="Calibri" w:eastAsia="Times New Roman" w:hAnsi="Calibri" w:cs="Calibri"/>
          <w:b/>
          <w:bCs/>
          <w:lang w:val="es-ES" w:eastAsia="es-419"/>
        </w:rPr>
        <w:t xml:space="preserve"> </w:t>
      </w:r>
      <w:r w:rsidRPr="00E31BE5">
        <w:rPr>
          <w:rFonts w:ascii="Calibri" w:eastAsia="Times New Roman" w:hAnsi="Calibri" w:cs="Calibri"/>
          <w:lang w:val="es-ES" w:eastAsia="es-419"/>
        </w:rPr>
        <w:t xml:space="preserve">visita fuera de </w:t>
      </w:r>
      <w:r>
        <w:rPr>
          <w:rFonts w:ascii="Calibri" w:eastAsia="Times New Roman" w:hAnsi="Calibri" w:cs="Calibri"/>
          <w:lang w:val="es-ES" w:eastAsia="es-419"/>
        </w:rPr>
        <w:t xml:space="preserve">San Salvador Región Paracentral de salud </w:t>
      </w:r>
      <w:r w:rsidRPr="007724B7">
        <w:rPr>
          <w:rFonts w:ascii="Calibri" w:eastAsia="Times New Roman" w:hAnsi="Calibri" w:cs="Calibri"/>
          <w:lang w:eastAsia="es-419"/>
        </w:rPr>
        <w:t> </w:t>
      </w:r>
    </w:p>
    <w:p w14:paraId="39888E01" w14:textId="77777777" w:rsidR="001F6307" w:rsidRPr="007724B7" w:rsidRDefault="001F6307" w:rsidP="001F6307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tbl>
      <w:tblPr>
        <w:tblStyle w:val="Tablaconcuadrcula4-nfasis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400"/>
        <w:gridCol w:w="2962"/>
      </w:tblGrid>
      <w:tr w:rsidR="001F6307" w:rsidRPr="00EB42DA" w14:paraId="3E1FF99F" w14:textId="77777777" w:rsidTr="0025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C9BBF" w14:textId="77777777" w:rsidR="001F6307" w:rsidRPr="00EB42DA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AFD0FE" w14:textId="77777777" w:rsidR="001F6307" w:rsidRPr="00EB42DA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F17B9D" w14:textId="77777777" w:rsidR="001F6307" w:rsidRPr="00EB42DA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1F6307" w:rsidRPr="00EB42DA" w14:paraId="7A4A87FA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BB81C74" w14:textId="46EEC56D" w:rsidR="001F6307" w:rsidRPr="00EB42DA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  <w:r w:rsidR="002835F8">
              <w:rPr>
                <w:rFonts w:eastAsia="Times New Roman" w:cstheme="minorHAnsi"/>
                <w:sz w:val="20"/>
                <w:szCs w:val="20"/>
                <w:lang w:val="en-US" w:eastAsia="es-419"/>
              </w:rPr>
              <w:t>7</w:t>
            </w:r>
            <w:r w:rsidRPr="00EB42DA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</w:t>
            </w:r>
            <w:r w:rsidR="002835F8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  <w:r w:rsidRPr="00EB42DA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</w:t>
            </w:r>
          </w:p>
        </w:tc>
        <w:tc>
          <w:tcPr>
            <w:tcW w:w="5400" w:type="dxa"/>
            <w:hideMark/>
          </w:tcPr>
          <w:p w14:paraId="11288A3A" w14:textId="77777777" w:rsidR="001F6307" w:rsidRPr="00EB42DA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Desplazamiento equipo OPS 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y 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el equipo nacional </w:t>
            </w:r>
          </w:p>
        </w:tc>
        <w:tc>
          <w:tcPr>
            <w:tcW w:w="2962" w:type="dxa"/>
            <w:hideMark/>
          </w:tcPr>
          <w:p w14:paraId="5B4B7EC1" w14:textId="77777777" w:rsidR="001F6307" w:rsidRPr="00EB42DA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650818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 xml:space="preserve">Participa: Equipo nacional y regional  </w:t>
            </w:r>
          </w:p>
        </w:tc>
      </w:tr>
      <w:tr w:rsidR="001F6307" w:rsidRPr="00EB42DA" w14:paraId="6D1F2C0E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07C409" w14:textId="00A7F39E" w:rsidR="001F6307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US"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val="en-US" w:eastAsia="es-419"/>
              </w:rPr>
              <w:t>08:00-1</w:t>
            </w:r>
            <w:r w:rsidR="002835F8">
              <w:rPr>
                <w:rFonts w:eastAsia="Times New Roman" w:cstheme="minorHAnsi"/>
                <w:sz w:val="20"/>
                <w:szCs w:val="20"/>
                <w:lang w:val="en-US" w:eastAsia="es-419"/>
              </w:rPr>
              <w:t>2</w:t>
            </w:r>
            <w:r w:rsidRPr="00EB42DA">
              <w:rPr>
                <w:rFonts w:eastAsia="Times New Roman" w:cstheme="minorHAnsi"/>
                <w:sz w:val="20"/>
                <w:szCs w:val="20"/>
                <w:lang w:val="en-US" w:eastAsia="es-419"/>
              </w:rPr>
              <w:t>:00</w:t>
            </w:r>
          </w:p>
          <w:p w14:paraId="184F882B" w14:textId="401A121D" w:rsidR="00BC106B" w:rsidRPr="00EB42DA" w:rsidRDefault="00BC106B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val="en-US" w:eastAsia="es-419"/>
              </w:rPr>
            </w:pPr>
          </w:p>
        </w:tc>
        <w:tc>
          <w:tcPr>
            <w:tcW w:w="5400" w:type="dxa"/>
          </w:tcPr>
          <w:p w14:paraId="3E27A752" w14:textId="5F17A210" w:rsidR="001F6307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Hospital </w:t>
            </w:r>
            <w:r w:rsidR="00916AB1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Santa Ana </w:t>
            </w:r>
            <w:r w:rsidR="00BC106B">
              <w:rPr>
                <w:rFonts w:eastAsia="Times New Roman" w:cstheme="minorHAnsi"/>
                <w:sz w:val="20"/>
                <w:szCs w:val="20"/>
                <w:lang w:eastAsia="es-419"/>
              </w:rPr>
              <w:t>ETMI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 xml:space="preserve"> </w:t>
            </w:r>
          </w:p>
          <w:p w14:paraId="124ADC7E" w14:textId="5118B8A5" w:rsidR="001F6307" w:rsidRPr="00E91C50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  <w:tc>
          <w:tcPr>
            <w:tcW w:w="2962" w:type="dxa"/>
          </w:tcPr>
          <w:p w14:paraId="5CF9903C" w14:textId="77777777" w:rsidR="001F6307" w:rsidRPr="00EB42DA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</w:p>
        </w:tc>
      </w:tr>
      <w:tr w:rsidR="001F6307" w:rsidRPr="00EB42DA" w14:paraId="42EE4C6F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FEA0241" w14:textId="77777777" w:rsidR="001F6307" w:rsidRPr="00EB42DA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2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:00-1:00 </w:t>
            </w:r>
          </w:p>
        </w:tc>
        <w:tc>
          <w:tcPr>
            <w:tcW w:w="5400" w:type="dxa"/>
            <w:hideMark/>
          </w:tcPr>
          <w:p w14:paraId="2F656A7B" w14:textId="600EC9A0" w:rsidR="001F6307" w:rsidRPr="00EB42DA" w:rsidRDefault="0030477E" w:rsidP="00251C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n-GB"/>
              </w:rPr>
              <w:t>Almuerzo</w:t>
            </w:r>
          </w:p>
        </w:tc>
        <w:tc>
          <w:tcPr>
            <w:tcW w:w="2962" w:type="dxa"/>
            <w:hideMark/>
          </w:tcPr>
          <w:p w14:paraId="60B2B59E" w14:textId="77777777" w:rsidR="001F6307" w:rsidRPr="00EB42DA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</w:p>
        </w:tc>
      </w:tr>
      <w:tr w:rsidR="001F6307" w:rsidRPr="00EB42DA" w14:paraId="753CF029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AF71697" w14:textId="77777777" w:rsidR="001F6307" w:rsidRPr="00EB42DA" w:rsidRDefault="001F6307" w:rsidP="00251CA4">
            <w:pPr>
              <w:jc w:val="both"/>
              <w:textAlignment w:val="baseline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1:00-</w:t>
            </w: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4</w:t>
            </w: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:30</w:t>
            </w:r>
          </w:p>
        </w:tc>
        <w:tc>
          <w:tcPr>
            <w:tcW w:w="5400" w:type="dxa"/>
            <w:hideMark/>
          </w:tcPr>
          <w:p w14:paraId="042A77A6" w14:textId="67A7EE9A" w:rsidR="001F6307" w:rsidRPr="00180B6E" w:rsidRDefault="00BC106B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Borrador de devolutiva de ETMI</w:t>
            </w:r>
          </w:p>
        </w:tc>
        <w:tc>
          <w:tcPr>
            <w:tcW w:w="2962" w:type="dxa"/>
            <w:hideMark/>
          </w:tcPr>
          <w:p w14:paraId="6C3CD825" w14:textId="22033159" w:rsidR="001F6307" w:rsidRPr="00EB42DA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Equipo </w:t>
            </w:r>
            <w:r w:rsidR="0030477E">
              <w:rPr>
                <w:rFonts w:eastAsia="Times New Roman" w:cstheme="minorHAnsi"/>
                <w:sz w:val="20"/>
                <w:szCs w:val="20"/>
                <w:lang w:val="es-ES" w:eastAsia="es-419"/>
              </w:rPr>
              <w:t>r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gional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> </w:t>
            </w:r>
            <w:r w:rsidRPr="000B7859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16BCB4A9" w14:textId="77777777" w:rsidR="001F6307" w:rsidRDefault="001F6307" w:rsidP="001F63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606B6579" w14:textId="77777777" w:rsidR="001F6307" w:rsidRPr="007724B7" w:rsidRDefault="001F6307" w:rsidP="001F63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>
        <w:rPr>
          <w:rFonts w:ascii="Calibri" w:eastAsia="Times New Roman" w:hAnsi="Calibri" w:cs="Calibri"/>
          <w:b/>
          <w:bCs/>
          <w:lang w:val="es-ES" w:eastAsia="es-419"/>
        </w:rPr>
        <w:t>Día 7</w:t>
      </w:r>
      <w:r w:rsidRPr="00E31BE5">
        <w:rPr>
          <w:rFonts w:ascii="Calibri" w:eastAsia="Times New Roman" w:hAnsi="Calibri" w:cs="Calibri"/>
          <w:lang w:val="es-ES" w:eastAsia="es-419"/>
        </w:rPr>
        <w:t xml:space="preserve">: </w:t>
      </w:r>
      <w:r>
        <w:rPr>
          <w:rFonts w:ascii="Calibri" w:eastAsia="Times New Roman" w:hAnsi="Calibri" w:cs="Calibri"/>
          <w:lang w:val="es-ES" w:eastAsia="es-419"/>
        </w:rPr>
        <w:t>jueves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  <w:r>
        <w:rPr>
          <w:rFonts w:ascii="Calibri" w:eastAsia="Times New Roman" w:hAnsi="Calibri" w:cs="Calibri"/>
          <w:b/>
          <w:bCs/>
          <w:lang w:val="es-ES" w:eastAsia="es-419"/>
        </w:rPr>
        <w:t>26</w:t>
      </w:r>
      <w:r w:rsidRPr="007724B7">
        <w:rPr>
          <w:rFonts w:ascii="Calibri" w:eastAsia="Times New Roman" w:hAnsi="Calibri" w:cs="Calibri"/>
          <w:b/>
          <w:bCs/>
          <w:lang w:val="es-ES" w:eastAsia="es-419"/>
        </w:rPr>
        <w:t xml:space="preserve"> de </w:t>
      </w:r>
      <w:r>
        <w:rPr>
          <w:rFonts w:ascii="Calibri" w:eastAsia="Times New Roman" w:hAnsi="Calibri" w:cs="Calibri"/>
          <w:b/>
          <w:bCs/>
          <w:lang w:val="es-ES" w:eastAsia="es-419"/>
        </w:rPr>
        <w:t>octubre</w:t>
      </w:r>
      <w:r w:rsidRPr="007724B7">
        <w:rPr>
          <w:rFonts w:ascii="Calibri" w:eastAsia="Times New Roman" w:hAnsi="Calibri" w:cs="Calibri"/>
          <w:lang w:val="es-ES" w:eastAsia="es-419"/>
        </w:rPr>
        <w:t xml:space="preserve">, </w:t>
      </w:r>
    </w:p>
    <w:p w14:paraId="1320C800" w14:textId="77777777" w:rsidR="001F6307" w:rsidRDefault="001F6307" w:rsidP="001F63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419"/>
        </w:rPr>
      </w:pPr>
    </w:p>
    <w:tbl>
      <w:tblPr>
        <w:tblStyle w:val="Tabladelista4-nfasis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361"/>
        <w:gridCol w:w="4001"/>
      </w:tblGrid>
      <w:tr w:rsidR="001F6307" w:rsidRPr="00EB42DA" w14:paraId="6918D830" w14:textId="77777777" w:rsidTr="0025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BA550D5" w14:textId="77777777" w:rsidR="001F6307" w:rsidRPr="00D90308" w:rsidRDefault="001F6307" w:rsidP="00251CA4">
            <w:pPr>
              <w:jc w:val="both"/>
              <w:textAlignment w:val="baseline"/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Hora</w:t>
            </w:r>
            <w:r w:rsidRPr="00D90308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43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1AFB5B" w14:textId="77777777" w:rsidR="001F6307" w:rsidRPr="00EB42DA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Actividad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40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29B530" w14:textId="77777777" w:rsidR="001F6307" w:rsidRPr="00EB42DA" w:rsidRDefault="001F6307" w:rsidP="00251CA4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val="es-ES" w:eastAsia="es-419"/>
              </w:rPr>
              <w:t>Responsable</w:t>
            </w:r>
            <w:r w:rsidRPr="00EB42DA">
              <w:rPr>
                <w:rFonts w:eastAsia="Times New Roman" w:cstheme="minorHAnsi"/>
                <w:color w:val="FFFFFF"/>
                <w:sz w:val="20"/>
                <w:szCs w:val="20"/>
                <w:lang w:eastAsia="es-419"/>
              </w:rPr>
              <w:t> </w:t>
            </w:r>
          </w:p>
        </w:tc>
      </w:tr>
      <w:tr w:rsidR="001F6307" w:rsidRPr="00EB42DA" w14:paraId="5A096968" w14:textId="77777777" w:rsidTr="0025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92A9CE6" w14:textId="0D9AB3D0" w:rsidR="001F6307" w:rsidRPr="00D90308" w:rsidRDefault="001F6307" w:rsidP="00251CA4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="0030477E">
              <w:rPr>
                <w:rFonts w:eastAsia="Times New Roman" w:cstheme="minorHAnsi"/>
                <w:sz w:val="20"/>
                <w:szCs w:val="20"/>
                <w:lang w:eastAsia="es-419"/>
              </w:rPr>
              <w:t>7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30477E">
              <w:rPr>
                <w:rFonts w:eastAsia="Times New Roman" w:cstheme="minorHAns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 -</w:t>
            </w:r>
            <w:r w:rsidR="0030477E">
              <w:rPr>
                <w:rFonts w:eastAsia="Times New Roman" w:cstheme="minorHAnsi"/>
                <w:sz w:val="20"/>
                <w:szCs w:val="20"/>
                <w:lang w:eastAsia="es-419"/>
              </w:rPr>
              <w:t>9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</w:t>
            </w:r>
            <w:r w:rsidR="0030477E">
              <w:rPr>
                <w:rFonts w:eastAsia="Times New Roman" w:cstheme="minorHAnsi"/>
                <w:sz w:val="20"/>
                <w:szCs w:val="20"/>
                <w:lang w:eastAsia="es-419"/>
              </w:rPr>
              <w:t>3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</w:p>
        </w:tc>
        <w:tc>
          <w:tcPr>
            <w:tcW w:w="4361" w:type="dxa"/>
          </w:tcPr>
          <w:p w14:paraId="72D2203C" w14:textId="6BF045D5" w:rsidR="001F6307" w:rsidRPr="00EB42DA" w:rsidRDefault="0030477E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sz w:val="20"/>
                <w:szCs w:val="20"/>
                <w:lang w:eastAsia="es-419"/>
              </w:rPr>
              <w:t>Presentación de hallazgos en ETMI</w:t>
            </w:r>
          </w:p>
        </w:tc>
        <w:tc>
          <w:tcPr>
            <w:tcW w:w="4001" w:type="dxa"/>
            <w:hideMark/>
          </w:tcPr>
          <w:p w14:paraId="428076CA" w14:textId="5135C0C3" w:rsidR="0030477E" w:rsidRDefault="0030477E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Desayuno de trabajo</w:t>
            </w:r>
          </w:p>
          <w:p w14:paraId="022B813B" w14:textId="7BB3F9BB" w:rsidR="001F6307" w:rsidRPr="00EB42DA" w:rsidRDefault="001F6307" w:rsidP="00251CA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0B7859">
              <w:rPr>
                <w:rFonts w:eastAsia="Times New Roman" w:cstheme="minorHAnsi"/>
                <w:b/>
                <w:bCs/>
                <w:sz w:val="20"/>
                <w:szCs w:val="20"/>
                <w:lang w:val="es-ES" w:eastAsia="es-419"/>
              </w:rPr>
              <w:t>Participa:</w:t>
            </w:r>
            <w:r w:rsidRPr="000B7859">
              <w:rPr>
                <w:rFonts w:eastAsia="Times New Roman" w:cstheme="minorHAnsi"/>
                <w:sz w:val="20"/>
                <w:szCs w:val="20"/>
                <w:lang w:val="es-ES" w:eastAsia="es-419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s-ES" w:eastAsia="es-419"/>
              </w:rPr>
              <w:t>Equipo nacional y regional.</w:t>
            </w:r>
          </w:p>
        </w:tc>
      </w:tr>
      <w:tr w:rsidR="001F6307" w:rsidRPr="00EB42DA" w14:paraId="7772B2BB" w14:textId="77777777" w:rsidTr="0025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61DA4BC" w14:textId="7AD1AB5F" w:rsidR="001F6307" w:rsidRPr="00D90308" w:rsidRDefault="001F6307" w:rsidP="00251CA4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1</w:t>
            </w:r>
            <w:r w:rsidR="0030477E">
              <w:rPr>
                <w:rFonts w:eastAsia="Times New Roman" w:cstheme="minorHAnsi"/>
                <w:sz w:val="20"/>
                <w:szCs w:val="20"/>
                <w:lang w:eastAsia="es-419"/>
              </w:rPr>
              <w:t>0</w:t>
            </w:r>
            <w:r w:rsidRPr="00D90308">
              <w:rPr>
                <w:rFonts w:eastAsia="Times New Roman" w:cstheme="minorHAnsi"/>
                <w:sz w:val="20"/>
                <w:szCs w:val="20"/>
                <w:lang w:eastAsia="es-419"/>
              </w:rPr>
              <w:t>:00-</w:t>
            </w:r>
          </w:p>
        </w:tc>
        <w:tc>
          <w:tcPr>
            <w:tcW w:w="4361" w:type="dxa"/>
            <w:hideMark/>
          </w:tcPr>
          <w:p w14:paraId="2A4584A2" w14:textId="4FB3D43F" w:rsidR="001F6307" w:rsidRPr="00EB42DA" w:rsidRDefault="0030477E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419"/>
              </w:rPr>
              <w:t>Integración del equipo ETMI al de programa de VIH</w:t>
            </w:r>
            <w:r w:rsidR="001F6307"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  <w:tc>
          <w:tcPr>
            <w:tcW w:w="4001" w:type="dxa"/>
            <w:hideMark/>
          </w:tcPr>
          <w:p w14:paraId="47FE0781" w14:textId="77777777" w:rsidR="001F6307" w:rsidRPr="00EB42DA" w:rsidRDefault="001F6307" w:rsidP="00251CA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s-419"/>
              </w:rPr>
            </w:pPr>
            <w:r w:rsidRPr="00EB42DA">
              <w:rPr>
                <w:rFonts w:eastAsia="Times New Roman" w:cstheme="minorHAnsi"/>
                <w:sz w:val="20"/>
                <w:szCs w:val="20"/>
                <w:lang w:eastAsia="es-419"/>
              </w:rPr>
              <w:t> </w:t>
            </w:r>
          </w:p>
        </w:tc>
      </w:tr>
    </w:tbl>
    <w:p w14:paraId="07C17DFD" w14:textId="77777777" w:rsidR="001F6307" w:rsidRPr="0043525F" w:rsidRDefault="001F6307" w:rsidP="001F63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419"/>
        </w:rPr>
      </w:pPr>
      <w:r w:rsidRPr="007724B7">
        <w:rPr>
          <w:rFonts w:ascii="Calibri" w:eastAsia="Times New Roman" w:hAnsi="Calibri" w:cs="Calibri"/>
          <w:lang w:eastAsia="es-419"/>
        </w:rPr>
        <w:t> </w:t>
      </w:r>
    </w:p>
    <w:p w14:paraId="250B1825" w14:textId="77777777" w:rsidR="001F6307" w:rsidRDefault="001F6307" w:rsidP="001F63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554CFF79" w14:textId="77777777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</w:pPr>
    </w:p>
    <w:p w14:paraId="35997A20" w14:textId="40399F65" w:rsidR="001F6307" w:rsidRDefault="001F6307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es-ES" w:eastAsia="es-419"/>
        </w:rPr>
        <w:sectPr w:rsidR="001F6307" w:rsidSect="00121E01">
          <w:headerReference w:type="default" r:id="rId11"/>
          <w:pgSz w:w="12240" w:h="15840"/>
          <w:pgMar w:top="1417" w:right="1134" w:bottom="1417" w:left="1701" w:header="708" w:footer="708" w:gutter="0"/>
          <w:cols w:space="708"/>
          <w:docGrid w:linePitch="360"/>
        </w:sectPr>
      </w:pPr>
    </w:p>
    <w:p w14:paraId="4FFE9D4A" w14:textId="06B654B1" w:rsidR="00973B5C" w:rsidRPr="00973B5C" w:rsidRDefault="00973B5C" w:rsidP="00973B5C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es-ES_tradnl"/>
        </w:rPr>
      </w:pPr>
      <w:r w:rsidRPr="00973B5C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val="es-ES_tradnl"/>
        </w:rPr>
        <w:lastRenderedPageBreak/>
        <w:t>LISTADO DE DATOS A COMPARTIR</w:t>
      </w:r>
      <w:r w:rsidRPr="00973B5C">
        <w:rPr>
          <w:rFonts w:ascii="Calibri Light" w:eastAsia="Times New Roman" w:hAnsi="Calibri Light" w:cs="Times New Roman"/>
          <w:color w:val="2F5496"/>
          <w:sz w:val="26"/>
          <w:szCs w:val="26"/>
          <w:lang w:val="es-ES_tradnl"/>
        </w:rPr>
        <w:t xml:space="preserve"> (bases de datos o tablas de salida)</w:t>
      </w:r>
    </w:p>
    <w:p w14:paraId="75E4FE70" w14:textId="77777777" w:rsidR="00973B5C" w:rsidRPr="00973B5C" w:rsidRDefault="00973B5C" w:rsidP="00973B5C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000000"/>
          <w:sz w:val="26"/>
          <w:szCs w:val="26"/>
          <w:lang w:val="es-ES_tradnl"/>
        </w:rPr>
      </w:pPr>
      <w:r w:rsidRPr="00973B5C">
        <w:rPr>
          <w:rFonts w:ascii="Calibri Light" w:eastAsia="Times New Roman" w:hAnsi="Calibri Light" w:cs="Times New Roman"/>
          <w:color w:val="000000"/>
          <w:sz w:val="26"/>
          <w:szCs w:val="26"/>
        </w:rPr>
        <w:t xml:space="preserve">El país deberá proporcionar la información necesaria para conocer los siguientes indicadores.  Compartir las bases de datos, preferiblemente, o las salidas para contar con la siguiente información: </w:t>
      </w:r>
    </w:p>
    <w:p w14:paraId="6D0217BB" w14:textId="77777777" w:rsidR="00973B5C" w:rsidRPr="00973B5C" w:rsidRDefault="00973B5C" w:rsidP="00973B5C">
      <w:pPr>
        <w:spacing w:after="0" w:line="240" w:lineRule="auto"/>
        <w:ind w:left="720" w:hanging="360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</w:p>
    <w:p w14:paraId="04554352" w14:textId="77777777" w:rsidR="00973B5C" w:rsidRPr="00973B5C" w:rsidRDefault="00973B5C" w:rsidP="00973B5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973B5C">
        <w:rPr>
          <w:rFonts w:ascii="Calibri" w:eastAsia="Calibri" w:hAnsi="Calibri" w:cs="Times New Roman"/>
          <w:b/>
          <w:bCs/>
          <w:sz w:val="28"/>
          <w:szCs w:val="28"/>
        </w:rPr>
        <w:t xml:space="preserve">Generales de VIH </w:t>
      </w:r>
    </w:p>
    <w:tbl>
      <w:tblPr>
        <w:tblStyle w:val="Tablaconcuadrcula"/>
        <w:tblW w:w="134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6"/>
        <w:gridCol w:w="2977"/>
        <w:gridCol w:w="5103"/>
      </w:tblGrid>
      <w:tr w:rsidR="00973B5C" w:rsidRPr="00973B5C" w14:paraId="373B2CB1" w14:textId="77777777" w:rsidTr="00EB0115">
        <w:tc>
          <w:tcPr>
            <w:tcW w:w="5396" w:type="dxa"/>
          </w:tcPr>
          <w:p w14:paraId="560440EF" w14:textId="77777777" w:rsidR="00973B5C" w:rsidRPr="00973B5C" w:rsidRDefault="00973B5C" w:rsidP="00973B5C">
            <w:pPr>
              <w:ind w:left="720"/>
              <w:contextualSpacing/>
              <w:rPr>
                <w:rFonts w:ascii="Calibri" w:eastAsia="Calibri" w:hAnsi="Calibri" w:cs="Times New Roman"/>
                <w:b/>
                <w:bCs/>
                <w:lang w:val="es-ES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es-ES"/>
              </w:rPr>
              <w:t>Indicador</w:t>
            </w:r>
          </w:p>
        </w:tc>
        <w:tc>
          <w:tcPr>
            <w:tcW w:w="2977" w:type="dxa"/>
          </w:tcPr>
          <w:p w14:paraId="7C3BE7BD" w14:textId="77777777" w:rsidR="00973B5C" w:rsidRPr="00973B5C" w:rsidRDefault="00973B5C" w:rsidP="00973B5C">
            <w:pPr>
              <w:rPr>
                <w:rFonts w:ascii="Calibri" w:eastAsia="Calibri" w:hAnsi="Calibri" w:cs="Times New Roman"/>
                <w:b/>
                <w:bCs/>
                <w:lang w:val="es-ES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es-ES"/>
              </w:rPr>
              <w:t>Desagregación</w:t>
            </w:r>
          </w:p>
        </w:tc>
        <w:tc>
          <w:tcPr>
            <w:tcW w:w="5103" w:type="dxa"/>
          </w:tcPr>
          <w:p w14:paraId="2136327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b/>
                <w:bCs/>
                <w:lang w:val="es-ES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es-ES"/>
              </w:rPr>
              <w:t>Ejemplo de Fuente (es necesaria toda la serie de datos para cada indicador)</w:t>
            </w:r>
          </w:p>
        </w:tc>
      </w:tr>
      <w:tr w:rsidR="00973B5C" w:rsidRPr="00973B5C" w14:paraId="25238411" w14:textId="77777777" w:rsidTr="00EB0115">
        <w:tc>
          <w:tcPr>
            <w:tcW w:w="5396" w:type="dxa"/>
          </w:tcPr>
          <w:p w14:paraId="742E48E1" w14:textId="35180281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Número de casos reportados de VIH (anual de los últimos 10 años) </w:t>
            </w:r>
          </w:p>
        </w:tc>
        <w:tc>
          <w:tcPr>
            <w:tcW w:w="2977" w:type="dxa"/>
          </w:tcPr>
          <w:p w14:paraId="2EAEE3FD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Sexo, edad, población clave, área geográfica,  </w:t>
            </w:r>
          </w:p>
        </w:tc>
        <w:tc>
          <w:tcPr>
            <w:tcW w:w="5103" w:type="dxa"/>
          </w:tcPr>
          <w:p w14:paraId="066D2B51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Base de datos de notificaciones</w:t>
            </w:r>
          </w:p>
        </w:tc>
      </w:tr>
      <w:tr w:rsidR="00973B5C" w:rsidRPr="00973B5C" w14:paraId="73D68206" w14:textId="77777777" w:rsidTr="00EB0115">
        <w:tc>
          <w:tcPr>
            <w:tcW w:w="5396" w:type="dxa"/>
          </w:tcPr>
          <w:p w14:paraId="5E8E3825" w14:textId="24FA27D0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Número de fallecidos por causas relacionadas con el SIDA y PVV fallecidas (anual de los últimos 10 años)  </w:t>
            </w:r>
          </w:p>
        </w:tc>
        <w:tc>
          <w:tcPr>
            <w:tcW w:w="2977" w:type="dxa"/>
          </w:tcPr>
          <w:p w14:paraId="110CD795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Sexo, edad, área geográfica, con TB</w:t>
            </w:r>
          </w:p>
        </w:tc>
        <w:tc>
          <w:tcPr>
            <w:tcW w:w="5103" w:type="dxa"/>
          </w:tcPr>
          <w:p w14:paraId="34B73770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Datos reportados </w:t>
            </w:r>
          </w:p>
        </w:tc>
      </w:tr>
      <w:tr w:rsidR="00973B5C" w:rsidRPr="00973B5C" w14:paraId="15FDE463" w14:textId="77777777" w:rsidTr="00EB0115">
        <w:tc>
          <w:tcPr>
            <w:tcW w:w="5396" w:type="dxa"/>
          </w:tcPr>
          <w:p w14:paraId="0747252E" w14:textId="2BD622C4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casos reportados de sífilis (anual de los últimos 10 años</w:t>
            </w:r>
          </w:p>
        </w:tc>
        <w:tc>
          <w:tcPr>
            <w:tcW w:w="2977" w:type="dxa"/>
          </w:tcPr>
          <w:p w14:paraId="4F6A191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Sexo, edad y población clave</w:t>
            </w:r>
          </w:p>
        </w:tc>
        <w:tc>
          <w:tcPr>
            <w:tcW w:w="5103" w:type="dxa"/>
          </w:tcPr>
          <w:p w14:paraId="3450ACB1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otificaciones de caso de toda la serie disponible: informes.</w:t>
            </w:r>
          </w:p>
        </w:tc>
      </w:tr>
      <w:tr w:rsidR="00973B5C" w:rsidRPr="00973B5C" w14:paraId="07C40EAF" w14:textId="77777777" w:rsidTr="00EB0115">
        <w:tc>
          <w:tcPr>
            <w:tcW w:w="5396" w:type="dxa"/>
          </w:tcPr>
          <w:p w14:paraId="482F5486" w14:textId="510088A0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>Número de personas tamizadas para el VIH (anual de los últimos 5 años) y con el resultado</w:t>
            </w:r>
            <w:r w:rsidR="006E7619"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. </w:t>
            </w:r>
          </w:p>
        </w:tc>
        <w:tc>
          <w:tcPr>
            <w:tcW w:w="2977" w:type="dxa"/>
            <w:vMerge w:val="restart"/>
          </w:tcPr>
          <w:p w14:paraId="5ACA791C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Sexo, edad, población clave, área geográfica, servicio/ONG. </w:t>
            </w:r>
          </w:p>
        </w:tc>
        <w:tc>
          <w:tcPr>
            <w:tcW w:w="5103" w:type="dxa"/>
            <w:vMerge w:val="restart"/>
          </w:tcPr>
          <w:p w14:paraId="24951E9C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Informes / datos programáticos. </w:t>
            </w:r>
          </w:p>
        </w:tc>
      </w:tr>
      <w:tr w:rsidR="00973B5C" w:rsidRPr="00973B5C" w14:paraId="50DF54D3" w14:textId="77777777" w:rsidTr="00EB0115">
        <w:tc>
          <w:tcPr>
            <w:tcW w:w="5396" w:type="dxa"/>
          </w:tcPr>
          <w:p w14:paraId="0773F20C" w14:textId="67D0A0B5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Positividad obtenida con pruebas de tamizaje del VIH (anual de los últimos 5 años) </w:t>
            </w:r>
          </w:p>
        </w:tc>
        <w:tc>
          <w:tcPr>
            <w:tcW w:w="2977" w:type="dxa"/>
            <w:vMerge/>
          </w:tcPr>
          <w:p w14:paraId="061958C1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  <w:vMerge/>
          </w:tcPr>
          <w:p w14:paraId="156EA5E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73B5C" w:rsidRPr="00973B5C" w14:paraId="4FFF1AED" w14:textId="77777777" w:rsidTr="00EB0115">
        <w:trPr>
          <w:trHeight w:val="350"/>
        </w:trPr>
        <w:tc>
          <w:tcPr>
            <w:tcW w:w="5396" w:type="dxa"/>
          </w:tcPr>
          <w:p w14:paraId="22C60E8D" w14:textId="33D3D632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>Número de personas en TAR (anual de los últimos 10 años)</w:t>
            </w:r>
            <w:r w:rsidR="006E7619"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2329004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Sexo, edad, población clave, área geográfica, e inicio en &lt; 7 días</w:t>
            </w:r>
          </w:p>
        </w:tc>
        <w:tc>
          <w:tcPr>
            <w:tcW w:w="5103" w:type="dxa"/>
            <w:vMerge w:val="restart"/>
          </w:tcPr>
          <w:p w14:paraId="76FC8173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Datos de toda la serie (o en su defecto, de los 5 últimos años). </w:t>
            </w:r>
          </w:p>
        </w:tc>
      </w:tr>
      <w:tr w:rsidR="00973B5C" w:rsidRPr="00973B5C" w14:paraId="6726E069" w14:textId="77777777" w:rsidTr="00EB0115">
        <w:trPr>
          <w:trHeight w:val="350"/>
        </w:trPr>
        <w:tc>
          <w:tcPr>
            <w:tcW w:w="5396" w:type="dxa"/>
          </w:tcPr>
          <w:p w14:paraId="08B8E392" w14:textId="60CCFED9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personas en TAR perdidas en el año (anual de los últimos 10 años)</w:t>
            </w:r>
            <w:r w:rsidR="006E7619" w:rsidRPr="006E7619">
              <w:rPr>
                <w:rFonts w:ascii="Calibri" w:eastAsia="Calibri" w:hAnsi="Calibri" w:cs="Times New Roman"/>
                <w:color w:val="FF0000"/>
                <w:lang w:val="es-ES"/>
              </w:rPr>
              <w:t xml:space="preserve"> </w:t>
            </w:r>
          </w:p>
        </w:tc>
        <w:tc>
          <w:tcPr>
            <w:tcW w:w="2977" w:type="dxa"/>
            <w:vMerge/>
          </w:tcPr>
          <w:p w14:paraId="37FF19F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  <w:vMerge/>
          </w:tcPr>
          <w:p w14:paraId="50945FAA" w14:textId="77777777" w:rsidR="00973B5C" w:rsidRPr="00973B5C" w:rsidRDefault="00973B5C" w:rsidP="00973B5C">
            <w:pPr>
              <w:ind w:left="360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73B5C" w:rsidRPr="00973B5C" w14:paraId="534F45F2" w14:textId="77777777" w:rsidTr="00EB0115">
        <w:trPr>
          <w:trHeight w:val="539"/>
        </w:trPr>
        <w:tc>
          <w:tcPr>
            <w:tcW w:w="5396" w:type="dxa"/>
          </w:tcPr>
          <w:p w14:paraId="597C0C50" w14:textId="3359BDFF" w:rsidR="00973B5C" w:rsidRPr="00973B5C" w:rsidRDefault="00973B5C" w:rsidP="00973B5C">
            <w:pPr>
              <w:numPr>
                <w:ilvl w:val="0"/>
                <w:numId w:val="6"/>
              </w:numPr>
              <w:ind w:left="280" w:hanging="280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>Nuevos inicios a TAR anuales (anual de los últimos 5 años)</w:t>
            </w:r>
            <w:r w:rsidR="006E7619"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 </w:t>
            </w:r>
          </w:p>
        </w:tc>
        <w:tc>
          <w:tcPr>
            <w:tcW w:w="2977" w:type="dxa"/>
            <w:vMerge/>
          </w:tcPr>
          <w:p w14:paraId="06F12FAF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  <w:vMerge/>
          </w:tcPr>
          <w:p w14:paraId="6DBEFF26" w14:textId="77777777" w:rsidR="00973B5C" w:rsidRPr="00973B5C" w:rsidRDefault="00973B5C" w:rsidP="00973B5C">
            <w:pPr>
              <w:ind w:left="360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73B5C" w:rsidRPr="00973B5C" w14:paraId="32DC0A92" w14:textId="77777777" w:rsidTr="00EB0115">
        <w:tc>
          <w:tcPr>
            <w:tcW w:w="5396" w:type="dxa"/>
          </w:tcPr>
          <w:p w14:paraId="233B398B" w14:textId="0419B780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>Análisis de catarata de personas en TAR: Personas en TAR a final de 2021, nuevos inicios en TAR (2022), reinicios en TAR (2022), abandonos (2022), migrados (2022), muertes (2022).</w:t>
            </w:r>
          </w:p>
        </w:tc>
        <w:tc>
          <w:tcPr>
            <w:tcW w:w="2977" w:type="dxa"/>
          </w:tcPr>
          <w:p w14:paraId="321B612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</w:tcPr>
          <w:p w14:paraId="5F6B4FAA" w14:textId="77777777" w:rsidR="00973B5C" w:rsidRPr="00973B5C" w:rsidRDefault="00973B5C" w:rsidP="00973B5C">
            <w:pPr>
              <w:ind w:left="360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73B5C" w:rsidRPr="00973B5C" w14:paraId="5A13268F" w14:textId="77777777" w:rsidTr="00EB0115">
        <w:tc>
          <w:tcPr>
            <w:tcW w:w="5396" w:type="dxa"/>
          </w:tcPr>
          <w:p w14:paraId="3E8E4666" w14:textId="69A14DD7" w:rsidR="00973B5C" w:rsidRPr="00F045C2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Número de personas recién diagnosticada con determinación de CD4 </w:t>
            </w:r>
          </w:p>
          <w:p w14:paraId="732F9C35" w14:textId="1E237A4C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Número de nuevos diagnósticos con CD4&lt;200 </w:t>
            </w:r>
            <w:r w:rsidR="00AE774A" w:rsidRPr="00F045C2">
              <w:rPr>
                <w:rFonts w:ascii="Calibri" w:eastAsia="Calibri" w:hAnsi="Calibri" w:cs="Times New Roman"/>
                <w:color w:val="FF0000"/>
                <w:lang w:val="es-ES"/>
              </w:rPr>
              <w:t>cel.</w:t>
            </w: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/mm3 </w:t>
            </w:r>
          </w:p>
        </w:tc>
        <w:tc>
          <w:tcPr>
            <w:tcW w:w="2977" w:type="dxa"/>
          </w:tcPr>
          <w:p w14:paraId="04887F5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Sexo</w:t>
            </w:r>
          </w:p>
        </w:tc>
        <w:tc>
          <w:tcPr>
            <w:tcW w:w="5103" w:type="dxa"/>
          </w:tcPr>
          <w:p w14:paraId="0389D73E" w14:textId="77777777" w:rsidR="00973B5C" w:rsidRPr="00973B5C" w:rsidRDefault="00973B5C" w:rsidP="00973B5C">
            <w:pPr>
              <w:ind w:left="360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Informes / datos programáticos. </w:t>
            </w:r>
          </w:p>
        </w:tc>
      </w:tr>
      <w:tr w:rsidR="00973B5C" w:rsidRPr="00973B5C" w14:paraId="75B36811" w14:textId="77777777" w:rsidTr="00EB0115">
        <w:tc>
          <w:tcPr>
            <w:tcW w:w="5396" w:type="dxa"/>
          </w:tcPr>
          <w:p w14:paraId="2BBB2F44" w14:textId="521766E9" w:rsidR="00973B5C" w:rsidRPr="00F045C2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color w:val="FF0000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lastRenderedPageBreak/>
              <w:t xml:space="preserve">Número de personas en TAR con prueba de carga viral (CV) </w:t>
            </w:r>
          </w:p>
          <w:p w14:paraId="47110C15" w14:textId="66D3E66A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Número con CV suprimida </w:t>
            </w:r>
          </w:p>
        </w:tc>
        <w:tc>
          <w:tcPr>
            <w:tcW w:w="2977" w:type="dxa"/>
          </w:tcPr>
          <w:p w14:paraId="74096D4C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Sexo, edad, población clave, área geográfica, </w:t>
            </w:r>
          </w:p>
        </w:tc>
        <w:tc>
          <w:tcPr>
            <w:tcW w:w="5103" w:type="dxa"/>
          </w:tcPr>
          <w:p w14:paraId="28B2FD7D" w14:textId="77777777" w:rsidR="00973B5C" w:rsidRPr="00973B5C" w:rsidRDefault="00973B5C" w:rsidP="00973B5C">
            <w:pPr>
              <w:ind w:left="360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Informes / datos programáticos. </w:t>
            </w:r>
          </w:p>
        </w:tc>
      </w:tr>
      <w:tr w:rsidR="00973B5C" w:rsidRPr="00973B5C" w14:paraId="0A40CF61" w14:textId="77777777" w:rsidTr="00EB0115">
        <w:tc>
          <w:tcPr>
            <w:tcW w:w="5396" w:type="dxa"/>
          </w:tcPr>
          <w:p w14:paraId="7EAC5533" w14:textId="6A3B4E51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y porcentaje de personas de población clave con prueba de sífilis. (anual de los últimos 5 años)</w:t>
            </w:r>
            <w:r w:rsidR="006E7619">
              <w:rPr>
                <w:rFonts w:ascii="Calibri" w:eastAsia="Calibri" w:hAnsi="Calibri" w:cs="Times New Roman"/>
                <w:lang w:val="es-ES"/>
              </w:rPr>
              <w:t xml:space="preserve">. </w:t>
            </w:r>
          </w:p>
        </w:tc>
        <w:tc>
          <w:tcPr>
            <w:tcW w:w="2977" w:type="dxa"/>
          </w:tcPr>
          <w:p w14:paraId="344D7DA3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Grupo de población clave, resultado de la prueba</w:t>
            </w:r>
          </w:p>
        </w:tc>
        <w:tc>
          <w:tcPr>
            <w:tcW w:w="5103" w:type="dxa"/>
          </w:tcPr>
          <w:p w14:paraId="1BD9B6A6" w14:textId="77777777" w:rsidR="00973B5C" w:rsidRPr="00973B5C" w:rsidRDefault="00973B5C" w:rsidP="00973B5C">
            <w:pPr>
              <w:ind w:left="16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1DD939BC" w14:textId="77777777" w:rsidTr="00EB0115">
        <w:tc>
          <w:tcPr>
            <w:tcW w:w="5396" w:type="dxa"/>
          </w:tcPr>
          <w:p w14:paraId="7360843E" w14:textId="00386327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contextualSpacing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Positividad de pruebas de sífilis entre personas de población clave (últimos 5 años) </w:t>
            </w:r>
          </w:p>
        </w:tc>
        <w:tc>
          <w:tcPr>
            <w:tcW w:w="2977" w:type="dxa"/>
          </w:tcPr>
          <w:p w14:paraId="58BE2DB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Grupo de población clave, área geográfica, servicio/ONG</w:t>
            </w:r>
          </w:p>
        </w:tc>
        <w:tc>
          <w:tcPr>
            <w:tcW w:w="5103" w:type="dxa"/>
          </w:tcPr>
          <w:p w14:paraId="12ECB49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1499E55A" w14:textId="77777777" w:rsidTr="00EB0115">
        <w:tc>
          <w:tcPr>
            <w:tcW w:w="5396" w:type="dxa"/>
          </w:tcPr>
          <w:p w14:paraId="3188A735" w14:textId="61AA2EA9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>Usuarios de PrEP en el periodo</w:t>
            </w:r>
            <w:r w:rsidR="00E91C50" w:rsidRPr="00F045C2">
              <w:rPr>
                <w:rFonts w:ascii="Calibri" w:eastAsia="Calibri" w:hAnsi="Calibri" w:cs="Times New Roman"/>
                <w:color w:val="FF0000"/>
                <w:lang w:val="es-ES"/>
              </w:rPr>
              <w:t>.</w:t>
            </w:r>
          </w:p>
        </w:tc>
        <w:tc>
          <w:tcPr>
            <w:tcW w:w="2977" w:type="dxa"/>
          </w:tcPr>
          <w:p w14:paraId="628361C9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Grupo de población clave, resultado de la prueba</w:t>
            </w:r>
          </w:p>
        </w:tc>
        <w:tc>
          <w:tcPr>
            <w:tcW w:w="5103" w:type="dxa"/>
          </w:tcPr>
          <w:p w14:paraId="654B4B70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4A1DA6CE" w14:textId="77777777" w:rsidTr="00EB0115">
        <w:tc>
          <w:tcPr>
            <w:tcW w:w="5396" w:type="dxa"/>
          </w:tcPr>
          <w:p w14:paraId="6F00631E" w14:textId="58CCEBA0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es-ES"/>
              </w:rPr>
              <w:t xml:space="preserve">Población clave que accede a servicios de prevención y la cascada de prevención: población clave testados, vinculado en seguimiento y libre de VIH, </w:t>
            </w:r>
          </w:p>
        </w:tc>
        <w:tc>
          <w:tcPr>
            <w:tcW w:w="2977" w:type="dxa"/>
          </w:tcPr>
          <w:p w14:paraId="7CE7634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Grupo de población clave  </w:t>
            </w:r>
          </w:p>
        </w:tc>
        <w:tc>
          <w:tcPr>
            <w:tcW w:w="5103" w:type="dxa"/>
          </w:tcPr>
          <w:p w14:paraId="53D9159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Informes / datos programáticos. </w:t>
            </w:r>
          </w:p>
        </w:tc>
      </w:tr>
      <w:tr w:rsidR="00973B5C" w:rsidRPr="00973B5C" w14:paraId="5B300141" w14:textId="77777777" w:rsidTr="00EB0115">
        <w:tc>
          <w:tcPr>
            <w:tcW w:w="5396" w:type="dxa"/>
          </w:tcPr>
          <w:p w14:paraId="6E951715" w14:textId="470896BD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casos estimados de coinfección VIH-TB</w:t>
            </w:r>
            <w:r w:rsidR="00103AB1">
              <w:rPr>
                <w:rFonts w:ascii="Calibri" w:eastAsia="Calibri" w:hAnsi="Calibri" w:cs="Times New Roman"/>
                <w:lang w:val="es-ES"/>
              </w:rPr>
              <w:t xml:space="preserve">. </w:t>
            </w:r>
            <w:r w:rsidRPr="00973B5C">
              <w:rPr>
                <w:rFonts w:ascii="Calibri" w:eastAsia="Calibri" w:hAnsi="Calibri" w:cs="Times New Roman"/>
                <w:lang w:val="es-ES"/>
              </w:rPr>
              <w:t xml:space="preserve"> </w:t>
            </w:r>
          </w:p>
        </w:tc>
        <w:tc>
          <w:tcPr>
            <w:tcW w:w="2977" w:type="dxa"/>
          </w:tcPr>
          <w:p w14:paraId="68A3703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</w:tcPr>
          <w:p w14:paraId="611419D6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Estimaciones OMS</w:t>
            </w:r>
          </w:p>
        </w:tc>
      </w:tr>
      <w:tr w:rsidR="00973B5C" w:rsidRPr="00973B5C" w14:paraId="73884DA9" w14:textId="77777777" w:rsidTr="00EB0115">
        <w:tc>
          <w:tcPr>
            <w:tcW w:w="5396" w:type="dxa"/>
          </w:tcPr>
          <w:p w14:paraId="5BAD04A3" w14:textId="1AE53003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Cobertura de tamizaje de TB en PVVIH (anual de los últimos 10 años)</w:t>
            </w:r>
            <w:r w:rsidR="00103AB1">
              <w:rPr>
                <w:rFonts w:ascii="Calibri" w:eastAsia="Calibri" w:hAnsi="Calibri" w:cs="Times New Roman"/>
                <w:lang w:val="es-ES"/>
              </w:rPr>
              <w:t xml:space="preserve">. </w:t>
            </w:r>
            <w:r w:rsidR="00103AB1" w:rsidRPr="00103AB1">
              <w:rPr>
                <w:rFonts w:ascii="Calibri" w:eastAsia="Calibri" w:hAnsi="Calibri" w:cs="Times New Roman"/>
                <w:color w:val="FF0000"/>
                <w:lang w:val="es-ES"/>
              </w:rPr>
              <w:t xml:space="preserve"> </w:t>
            </w:r>
          </w:p>
        </w:tc>
        <w:tc>
          <w:tcPr>
            <w:tcW w:w="2977" w:type="dxa"/>
          </w:tcPr>
          <w:p w14:paraId="1797BBE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</w:tcPr>
          <w:p w14:paraId="330F7856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5010585A" w14:textId="77777777" w:rsidTr="00EB0115">
        <w:tc>
          <w:tcPr>
            <w:tcW w:w="5396" w:type="dxa"/>
          </w:tcPr>
          <w:p w14:paraId="4F18451A" w14:textId="656FA912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Cobertura del tratamiento preventivo de la TB en PVVIH (anual de los últimos 10 años)</w:t>
            </w:r>
            <w:r w:rsidR="00103AB1">
              <w:rPr>
                <w:rFonts w:ascii="Calibri" w:eastAsia="Calibri" w:hAnsi="Calibri" w:cs="Times New Roman"/>
                <w:lang w:val="es-ES"/>
              </w:rPr>
              <w:t xml:space="preserve">. </w:t>
            </w:r>
          </w:p>
        </w:tc>
        <w:tc>
          <w:tcPr>
            <w:tcW w:w="2977" w:type="dxa"/>
          </w:tcPr>
          <w:p w14:paraId="711FE84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5103" w:type="dxa"/>
          </w:tcPr>
          <w:p w14:paraId="701E28CE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4C20C6BF" w14:textId="77777777" w:rsidTr="00EB0115">
        <w:tc>
          <w:tcPr>
            <w:tcW w:w="5396" w:type="dxa"/>
          </w:tcPr>
          <w:p w14:paraId="1E1A55BB" w14:textId="07B60A68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diagnósticos de TB en PVVIH (anual de los últimos 10 años)</w:t>
            </w:r>
            <w:r w:rsidR="00103AB1">
              <w:rPr>
                <w:rFonts w:ascii="Calibri" w:eastAsia="Calibri" w:hAnsi="Calibri" w:cs="Times New Roman"/>
                <w:lang w:val="es-ES"/>
              </w:rPr>
              <w:t xml:space="preserve"> </w:t>
            </w:r>
          </w:p>
          <w:p w14:paraId="7357A306" w14:textId="77777777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personas con VIH/TB que han recibido tratamiento para la TB y el VIH (anual de los últimos 10 años)</w:t>
            </w:r>
          </w:p>
          <w:p w14:paraId="041610F3" w14:textId="77777777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Resultado de tratamiento de cohorte de TB/VIH (ultimas cohortes)</w:t>
            </w:r>
          </w:p>
        </w:tc>
        <w:tc>
          <w:tcPr>
            <w:tcW w:w="2977" w:type="dxa"/>
          </w:tcPr>
          <w:p w14:paraId="5D94DFD1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Edad &lt;&gt;15</w:t>
            </w:r>
          </w:p>
        </w:tc>
        <w:tc>
          <w:tcPr>
            <w:tcW w:w="5103" w:type="dxa"/>
          </w:tcPr>
          <w:p w14:paraId="335B2ED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  <w:tr w:rsidR="00973B5C" w:rsidRPr="00973B5C" w14:paraId="34BC735D" w14:textId="77777777" w:rsidTr="00EB0115">
        <w:tc>
          <w:tcPr>
            <w:tcW w:w="5396" w:type="dxa"/>
          </w:tcPr>
          <w:p w14:paraId="207562A8" w14:textId="32AF5C99" w:rsidR="00973B5C" w:rsidRPr="00973B5C" w:rsidRDefault="00973B5C" w:rsidP="00973B5C">
            <w:pPr>
              <w:numPr>
                <w:ilvl w:val="0"/>
                <w:numId w:val="6"/>
              </w:numPr>
              <w:ind w:left="327"/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Número de casos diagnosticados de coinfección VIH-hepatitis virales</w:t>
            </w:r>
            <w:r w:rsidR="00103AB1">
              <w:rPr>
                <w:rFonts w:ascii="Calibri" w:eastAsia="Calibri" w:hAnsi="Calibri" w:cs="Times New Roman"/>
                <w:lang w:val="es-ES"/>
              </w:rPr>
              <w:t xml:space="preserve">. </w:t>
            </w:r>
          </w:p>
        </w:tc>
        <w:tc>
          <w:tcPr>
            <w:tcW w:w="2977" w:type="dxa"/>
          </w:tcPr>
          <w:p w14:paraId="525695A1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 xml:space="preserve">Desagregados por hepatitis viral, sexo y grupo de edad  </w:t>
            </w:r>
          </w:p>
        </w:tc>
        <w:tc>
          <w:tcPr>
            <w:tcW w:w="5103" w:type="dxa"/>
          </w:tcPr>
          <w:p w14:paraId="5EB73015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es-ES"/>
              </w:rPr>
            </w:pPr>
            <w:r w:rsidRPr="00973B5C">
              <w:rPr>
                <w:rFonts w:ascii="Calibri" w:eastAsia="Calibri" w:hAnsi="Calibri" w:cs="Times New Roman"/>
                <w:lang w:val="es-ES"/>
              </w:rPr>
              <w:t>Informes / datos programáticos</w:t>
            </w:r>
          </w:p>
        </w:tc>
      </w:tr>
    </w:tbl>
    <w:p w14:paraId="3CA2998B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</w:p>
    <w:p w14:paraId="44E92C68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059737D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2B056DB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200DE3D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65A72FE" w14:textId="77777777" w:rsidR="00973B5C" w:rsidRPr="00973B5C" w:rsidRDefault="00973B5C" w:rsidP="00973B5C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6FA7A42" w14:textId="77777777" w:rsidR="00973B5C" w:rsidRPr="00973B5C" w:rsidRDefault="00973B5C" w:rsidP="00973B5C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  <w:lang w:val="es-ES"/>
        </w:rPr>
      </w:pPr>
      <w:r w:rsidRPr="00973B5C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 xml:space="preserve">Indicadores de ETMI: </w:t>
      </w:r>
      <w:r w:rsidRPr="00973B5C">
        <w:rPr>
          <w:rFonts w:ascii="Calibri" w:eastAsia="Calibri" w:hAnsi="Calibri" w:cs="Times New Roman"/>
          <w:sz w:val="24"/>
          <w:szCs w:val="24"/>
          <w:lang w:val="es-ES"/>
        </w:rPr>
        <w:t>varios de estos indicadores serían desgloses de los anteriores, pero se detallan por separado.</w:t>
      </w:r>
      <w:r w:rsidRPr="00973B5C">
        <w:rPr>
          <w:rFonts w:ascii="Calibri" w:eastAsia="Calibri" w:hAnsi="Calibri" w:cs="Times New Roman"/>
          <w:b/>
          <w:bCs/>
          <w:sz w:val="24"/>
          <w:szCs w:val="24"/>
          <w:lang w:val="es-ES"/>
        </w:rPr>
        <w:t xml:space="preserve"> </w:t>
      </w:r>
    </w:p>
    <w:tbl>
      <w:tblPr>
        <w:tblStyle w:val="Tablaconcuadrcula"/>
        <w:tblW w:w="13680" w:type="dxa"/>
        <w:tblInd w:w="-185" w:type="dxa"/>
        <w:tblLook w:val="04A0" w:firstRow="1" w:lastRow="0" w:firstColumn="1" w:lastColumn="0" w:noHBand="0" w:noVBand="1"/>
      </w:tblPr>
      <w:tblGrid>
        <w:gridCol w:w="5580"/>
        <w:gridCol w:w="2070"/>
        <w:gridCol w:w="6030"/>
      </w:tblGrid>
      <w:tr w:rsidR="00973B5C" w:rsidRPr="00973B5C" w14:paraId="7A475AA4" w14:textId="77777777" w:rsidTr="00EB0115">
        <w:tc>
          <w:tcPr>
            <w:tcW w:w="5580" w:type="dxa"/>
          </w:tcPr>
          <w:p w14:paraId="5230E375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uz-Cyrl-UZ"/>
              </w:rPr>
              <w:lastRenderedPageBreak/>
              <w:t>Indicador</w:t>
            </w:r>
          </w:p>
        </w:tc>
        <w:tc>
          <w:tcPr>
            <w:tcW w:w="2070" w:type="dxa"/>
          </w:tcPr>
          <w:p w14:paraId="3892E329" w14:textId="77777777" w:rsidR="00973B5C" w:rsidRPr="00973B5C" w:rsidRDefault="00973B5C" w:rsidP="00973B5C">
            <w:pPr>
              <w:rPr>
                <w:rFonts w:ascii="Calibri" w:eastAsia="Calibri" w:hAnsi="Calibri" w:cs="Times New Roman"/>
                <w:b/>
                <w:bCs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uz-Cyrl-UZ"/>
              </w:rPr>
              <w:t>Desagregaci</w:t>
            </w:r>
            <w:proofErr w:type="spellStart"/>
            <w:r w:rsidRPr="00973B5C">
              <w:rPr>
                <w:rFonts w:ascii="Calibri" w:eastAsia="Calibri" w:hAnsi="Calibri" w:cs="Times New Roman"/>
                <w:b/>
                <w:bCs/>
                <w:lang w:val="es-HN"/>
              </w:rPr>
              <w:t>ó</w:t>
            </w:r>
            <w:proofErr w:type="spellEnd"/>
            <w:r w:rsidRPr="00973B5C">
              <w:rPr>
                <w:rFonts w:ascii="Calibri" w:eastAsia="Calibri" w:hAnsi="Calibri" w:cs="Times New Roman"/>
                <w:b/>
                <w:bCs/>
                <w:lang w:val="uz-Cyrl-UZ"/>
              </w:rPr>
              <w:t>n</w:t>
            </w:r>
          </w:p>
        </w:tc>
        <w:tc>
          <w:tcPr>
            <w:tcW w:w="6030" w:type="dxa"/>
          </w:tcPr>
          <w:p w14:paraId="762165B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b/>
                <w:bCs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b/>
                <w:bCs/>
                <w:lang w:val="uz-Cyrl-UZ"/>
              </w:rPr>
              <w:t>Fuente (es necesaria toda la serie de datos para cada indicador)</w:t>
            </w:r>
          </w:p>
        </w:tc>
      </w:tr>
      <w:tr w:rsidR="00973B5C" w:rsidRPr="00973B5C" w14:paraId="775E7FF6" w14:textId="77777777" w:rsidTr="00EB0115">
        <w:tc>
          <w:tcPr>
            <w:tcW w:w="5580" w:type="dxa"/>
          </w:tcPr>
          <w:p w14:paraId="1E6D44E2" w14:textId="0C802E41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Prevalencia de VIH en embarazadas</w:t>
            </w:r>
            <w:r w:rsidR="006F5AA6"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  <w:tc>
          <w:tcPr>
            <w:tcW w:w="2070" w:type="dxa"/>
          </w:tcPr>
          <w:p w14:paraId="60F85CF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3312E81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 xml:space="preserve">Informes / datos programáticos y estudios vigilancia.  </w:t>
            </w:r>
          </w:p>
        </w:tc>
      </w:tr>
      <w:tr w:rsidR="00973B5C" w:rsidRPr="00973B5C" w14:paraId="73CB23C2" w14:textId="77777777" w:rsidTr="00EB0115">
        <w:tc>
          <w:tcPr>
            <w:tcW w:w="5580" w:type="dxa"/>
          </w:tcPr>
          <w:p w14:paraId="7F5FF6C0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 xml:space="preserve">Cobertura de prueba de VIH durante el embarazo: mujeres testadas VIH </w:t>
            </w:r>
          </w:p>
        </w:tc>
        <w:tc>
          <w:tcPr>
            <w:tcW w:w="2070" w:type="dxa"/>
          </w:tcPr>
          <w:p w14:paraId="1F8A23A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118699E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65A47740" w14:textId="77777777" w:rsidTr="00EB0115">
        <w:tc>
          <w:tcPr>
            <w:tcW w:w="5580" w:type="dxa"/>
          </w:tcPr>
          <w:p w14:paraId="5327B872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Mujeres embarazadas VIH positivas en el año, desagregadas por casos nuevos y casos conocidos</w:t>
            </w:r>
          </w:p>
        </w:tc>
        <w:tc>
          <w:tcPr>
            <w:tcW w:w="2070" w:type="dxa"/>
          </w:tcPr>
          <w:p w14:paraId="35DBC7B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4B891982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500FD9A3" w14:textId="77777777" w:rsidTr="00EB0115">
        <w:tc>
          <w:tcPr>
            <w:tcW w:w="5580" w:type="dxa"/>
          </w:tcPr>
          <w:p w14:paraId="717FC915" w14:textId="77777777" w:rsidR="00973B5C" w:rsidRPr="00F045C2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color w:val="FF0000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 xml:space="preserve">Embarazadas VIH positivas que recibieron ARV, </w:t>
            </w:r>
          </w:p>
          <w:p w14:paraId="4E522DFA" w14:textId="77777777" w:rsidR="00973B5C" w:rsidRPr="00F045C2" w:rsidRDefault="00973B5C" w:rsidP="00973B5C">
            <w:pPr>
              <w:ind w:left="185" w:hanging="218"/>
              <w:rPr>
                <w:rFonts w:ascii="Calibri" w:eastAsia="Calibri" w:hAnsi="Calibri" w:cs="Times New Roman"/>
                <w:color w:val="FF0000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Embarazadas que accedieron a diagnóstico de CV.</w:t>
            </w:r>
          </w:p>
          <w:p w14:paraId="41BAB9B2" w14:textId="77777777" w:rsidR="00973B5C" w:rsidRPr="00973B5C" w:rsidRDefault="00973B5C" w:rsidP="00973B5C">
            <w:p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Embarazadas con CVS</w:t>
            </w:r>
          </w:p>
        </w:tc>
        <w:tc>
          <w:tcPr>
            <w:tcW w:w="2070" w:type="dxa"/>
          </w:tcPr>
          <w:p w14:paraId="3372AE6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 xml:space="preserve">Área geográfica, </w:t>
            </w:r>
          </w:p>
          <w:p w14:paraId="51990C2B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según casos nuevos y casos conocidos.</w:t>
            </w:r>
          </w:p>
        </w:tc>
        <w:tc>
          <w:tcPr>
            <w:tcW w:w="6030" w:type="dxa"/>
          </w:tcPr>
          <w:p w14:paraId="77749F4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174B78BA" w14:textId="77777777" w:rsidTr="00EB0115">
        <w:tc>
          <w:tcPr>
            <w:tcW w:w="5580" w:type="dxa"/>
          </w:tcPr>
          <w:p w14:paraId="0B1D1085" w14:textId="77777777" w:rsidR="00973B5C" w:rsidRPr="00F045C2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color w:val="FF0000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Número de niños expuestos al VIH al nacer.</w:t>
            </w:r>
          </w:p>
        </w:tc>
        <w:tc>
          <w:tcPr>
            <w:tcW w:w="2070" w:type="dxa"/>
          </w:tcPr>
          <w:p w14:paraId="750F6AAC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6B7C36B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667AEDF7" w14:textId="77777777" w:rsidTr="00EB0115">
        <w:tc>
          <w:tcPr>
            <w:tcW w:w="5580" w:type="dxa"/>
          </w:tcPr>
          <w:p w14:paraId="4563293F" w14:textId="77777777" w:rsidR="00973B5C" w:rsidRPr="00F045C2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color w:val="FF0000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Número de niños expuestos con prueba de VIH.</w:t>
            </w:r>
          </w:p>
        </w:tc>
        <w:tc>
          <w:tcPr>
            <w:tcW w:w="2070" w:type="dxa"/>
          </w:tcPr>
          <w:p w14:paraId="0832402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0AD347EC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0DE33350" w14:textId="77777777" w:rsidTr="00EB0115">
        <w:tc>
          <w:tcPr>
            <w:tcW w:w="5580" w:type="dxa"/>
          </w:tcPr>
          <w:p w14:paraId="150816A4" w14:textId="77777777" w:rsidR="00973B5C" w:rsidRPr="00F045C2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color w:val="FF0000"/>
                <w:lang w:val="uz-Cyrl-UZ"/>
              </w:rPr>
            </w:pPr>
            <w:r w:rsidRPr="00F045C2">
              <w:rPr>
                <w:rFonts w:ascii="Calibri" w:eastAsia="Calibri" w:hAnsi="Calibri" w:cs="Times New Roman"/>
                <w:color w:val="FF0000"/>
                <w:lang w:val="uz-Cyrl-UZ"/>
              </w:rPr>
              <w:t>Número de niños expuestos que son VIH positivos y numero que son VIH negativos y numero de perdidos sin diagnóstico confirmado (bien positivo o negativo)</w:t>
            </w:r>
          </w:p>
        </w:tc>
        <w:tc>
          <w:tcPr>
            <w:tcW w:w="2070" w:type="dxa"/>
          </w:tcPr>
          <w:p w14:paraId="7259595B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68C5F8B5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388467D7" w14:textId="77777777" w:rsidTr="00EB0115">
        <w:tc>
          <w:tcPr>
            <w:tcW w:w="5580" w:type="dxa"/>
          </w:tcPr>
          <w:p w14:paraId="60344BB1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Cobertura de prueba de sífilis durante el embarazo y  mujeres testadas para sífilis</w:t>
            </w:r>
          </w:p>
        </w:tc>
        <w:tc>
          <w:tcPr>
            <w:tcW w:w="2070" w:type="dxa"/>
          </w:tcPr>
          <w:p w14:paraId="5148B804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6DC84ED0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1D21563F" w14:textId="77777777" w:rsidTr="00EB0115">
        <w:tc>
          <w:tcPr>
            <w:tcW w:w="5580" w:type="dxa"/>
          </w:tcPr>
          <w:p w14:paraId="4A907AB2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Embarazadas con sífilis</w:t>
            </w:r>
          </w:p>
        </w:tc>
        <w:tc>
          <w:tcPr>
            <w:tcW w:w="2070" w:type="dxa"/>
          </w:tcPr>
          <w:p w14:paraId="23BFE57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13D2E82A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7D82D790" w14:textId="77777777" w:rsidTr="00EB0115">
        <w:tc>
          <w:tcPr>
            <w:tcW w:w="5580" w:type="dxa"/>
          </w:tcPr>
          <w:p w14:paraId="22F67133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Embarazadas tratadas para sífilis</w:t>
            </w:r>
          </w:p>
        </w:tc>
        <w:tc>
          <w:tcPr>
            <w:tcW w:w="2070" w:type="dxa"/>
          </w:tcPr>
          <w:p w14:paraId="636181D9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Área geográfica.</w:t>
            </w:r>
          </w:p>
        </w:tc>
        <w:tc>
          <w:tcPr>
            <w:tcW w:w="6030" w:type="dxa"/>
          </w:tcPr>
          <w:p w14:paraId="2EBF573F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50671AB3" w14:textId="77777777" w:rsidTr="00EB0115">
        <w:trPr>
          <w:trHeight w:val="233"/>
        </w:trPr>
        <w:tc>
          <w:tcPr>
            <w:tcW w:w="5580" w:type="dxa"/>
          </w:tcPr>
          <w:p w14:paraId="1F949AB0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Casos de sífilis congénita.</w:t>
            </w:r>
          </w:p>
        </w:tc>
        <w:tc>
          <w:tcPr>
            <w:tcW w:w="2070" w:type="dxa"/>
          </w:tcPr>
          <w:p w14:paraId="22FF10A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2E2EB1C8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Informes / datos programáticos</w:t>
            </w:r>
          </w:p>
        </w:tc>
      </w:tr>
      <w:tr w:rsidR="00973B5C" w:rsidRPr="00973B5C" w14:paraId="315B46C5" w14:textId="77777777" w:rsidTr="00EB0115">
        <w:trPr>
          <w:trHeight w:val="350"/>
        </w:trPr>
        <w:tc>
          <w:tcPr>
            <w:tcW w:w="5580" w:type="dxa"/>
          </w:tcPr>
          <w:p w14:paraId="1E782516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Prevalencia de HBsAg en embarazadas</w:t>
            </w:r>
          </w:p>
        </w:tc>
        <w:tc>
          <w:tcPr>
            <w:tcW w:w="2070" w:type="dxa"/>
          </w:tcPr>
          <w:p w14:paraId="02339197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0F65041B" w14:textId="77777777" w:rsidR="00973B5C" w:rsidRPr="00973B5C" w:rsidRDefault="00973B5C" w:rsidP="00973B5C">
            <w:pPr>
              <w:rPr>
                <w:rFonts w:ascii="Calibri" w:eastAsia="Calibri" w:hAnsi="Calibri" w:cs="Times New Roman"/>
                <w:highlight w:val="yellow"/>
                <w:lang w:val="uz-Cyrl-UZ"/>
              </w:rPr>
            </w:pPr>
          </w:p>
        </w:tc>
      </w:tr>
      <w:tr w:rsidR="00973B5C" w:rsidRPr="00973B5C" w14:paraId="32EA767C" w14:textId="77777777" w:rsidTr="00EB0115">
        <w:trPr>
          <w:trHeight w:val="350"/>
        </w:trPr>
        <w:tc>
          <w:tcPr>
            <w:tcW w:w="5580" w:type="dxa"/>
          </w:tcPr>
          <w:p w14:paraId="15B6BE93" w14:textId="77777777" w:rsidR="00973B5C" w:rsidRPr="00973B5C" w:rsidRDefault="00973B5C" w:rsidP="00973B5C">
            <w:pPr>
              <w:numPr>
                <w:ilvl w:val="0"/>
                <w:numId w:val="7"/>
              </w:numPr>
              <w:ind w:left="185" w:hanging="218"/>
              <w:rPr>
                <w:rFonts w:ascii="Calibri" w:eastAsia="Calibri" w:hAnsi="Calibri" w:cs="Times New Roman"/>
                <w:lang w:val="uz-Cyrl-UZ"/>
              </w:rPr>
            </w:pPr>
            <w:r w:rsidRPr="00973B5C">
              <w:rPr>
                <w:rFonts w:ascii="Calibri" w:eastAsia="Calibri" w:hAnsi="Calibri" w:cs="Times New Roman"/>
                <w:lang w:val="uz-Cyrl-UZ"/>
              </w:rPr>
              <w:t>Cobertura de pruebas HBsAg durante el embarazo.</w:t>
            </w:r>
          </w:p>
        </w:tc>
        <w:tc>
          <w:tcPr>
            <w:tcW w:w="2070" w:type="dxa"/>
          </w:tcPr>
          <w:p w14:paraId="1EB9BA10" w14:textId="77777777" w:rsidR="00973B5C" w:rsidRPr="00973B5C" w:rsidRDefault="00973B5C" w:rsidP="00973B5C">
            <w:pPr>
              <w:rPr>
                <w:rFonts w:ascii="Calibri" w:eastAsia="Calibri" w:hAnsi="Calibri" w:cs="Times New Roman"/>
                <w:lang w:val="uz-Cyrl-UZ"/>
              </w:rPr>
            </w:pPr>
          </w:p>
        </w:tc>
        <w:tc>
          <w:tcPr>
            <w:tcW w:w="6030" w:type="dxa"/>
          </w:tcPr>
          <w:p w14:paraId="5623B52E" w14:textId="77777777" w:rsidR="00973B5C" w:rsidRPr="00973B5C" w:rsidRDefault="00973B5C" w:rsidP="00973B5C">
            <w:pPr>
              <w:rPr>
                <w:rFonts w:ascii="Calibri" w:eastAsia="Calibri" w:hAnsi="Calibri" w:cs="Times New Roman"/>
                <w:highlight w:val="yellow"/>
                <w:lang w:val="uz-Cyrl-UZ"/>
              </w:rPr>
            </w:pPr>
          </w:p>
        </w:tc>
      </w:tr>
    </w:tbl>
    <w:p w14:paraId="67D0458A" w14:textId="77777777" w:rsidR="00973B5C" w:rsidRPr="00973B5C" w:rsidRDefault="00973B5C" w:rsidP="00973B5C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  <w:lang w:val="es-ES"/>
        </w:rPr>
      </w:pPr>
    </w:p>
    <w:p w14:paraId="368CF8D2" w14:textId="77777777" w:rsidR="00973B5C" w:rsidRPr="00973B5C" w:rsidRDefault="00973B5C" w:rsidP="00973B5C">
      <w:pPr>
        <w:keepNext/>
        <w:keepLines/>
        <w:spacing w:before="40" w:after="0"/>
        <w:outlineLvl w:val="1"/>
        <w:rPr>
          <w:rFonts w:ascii="Arial" w:eastAsia="Times New Roman" w:hAnsi="Arial" w:cs="Arial"/>
          <w:color w:val="2F5496"/>
          <w:sz w:val="26"/>
          <w:szCs w:val="26"/>
          <w:lang w:val="es-ES_tradnl"/>
        </w:rPr>
      </w:pPr>
      <w:bookmarkStart w:id="2" w:name="_Toc490136750"/>
      <w:r w:rsidRPr="00973B5C">
        <w:rPr>
          <w:rFonts w:ascii="Arial" w:eastAsia="Times New Roman" w:hAnsi="Arial" w:cs="Arial"/>
          <w:color w:val="2F5496"/>
          <w:sz w:val="26"/>
          <w:szCs w:val="26"/>
          <w:lang w:val="es-ES_tradnl"/>
        </w:rPr>
        <w:t>Listado de documentos necesarios para la revisión documental.</w:t>
      </w:r>
      <w:bookmarkEnd w:id="2"/>
      <w:r w:rsidRPr="00973B5C">
        <w:rPr>
          <w:rFonts w:ascii="Arial" w:eastAsia="Times New Roman" w:hAnsi="Arial" w:cs="Arial"/>
          <w:color w:val="2F5496"/>
          <w:sz w:val="26"/>
          <w:szCs w:val="26"/>
          <w:lang w:val="es-ES_tradnl"/>
        </w:rPr>
        <w:t xml:space="preserve"> </w:t>
      </w:r>
    </w:p>
    <w:p w14:paraId="59326029" w14:textId="77777777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9FF6DB" w14:textId="77777777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Estrategia o plan de desarrollo nacional</w:t>
      </w:r>
    </w:p>
    <w:p w14:paraId="1FCE3A54" w14:textId="38480D40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Planes estratégicos nacionales sobre el VIH (incluido el plan de M&amp;E, si es independiente del resto de documentos)</w:t>
      </w:r>
    </w:p>
    <w:p w14:paraId="45A06B47" w14:textId="4F632CFE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Informes de revisión de programas anteriores, incluidas sus recomendaciones</w:t>
      </w:r>
      <w:r w:rsidR="00103AB1">
        <w:rPr>
          <w:rFonts w:ascii="Arial" w:eastAsia="Calibri" w:hAnsi="Arial" w:cs="Arial"/>
          <w:sz w:val="24"/>
          <w:szCs w:val="24"/>
        </w:rPr>
        <w:t xml:space="preserve">. </w:t>
      </w:r>
    </w:p>
    <w:p w14:paraId="36405690" w14:textId="6EDBD338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Guías clínicas y protocolos de prestación de servicios (prevención, atención al VIH, TB, ITS, hepatitis)</w:t>
      </w:r>
      <w:r w:rsidR="00103AB1">
        <w:rPr>
          <w:rFonts w:ascii="Arial" w:eastAsia="Calibri" w:hAnsi="Arial" w:cs="Arial"/>
          <w:sz w:val="24"/>
          <w:szCs w:val="24"/>
        </w:rPr>
        <w:t xml:space="preserve">, </w:t>
      </w:r>
    </w:p>
    <w:p w14:paraId="5D45AEFF" w14:textId="56FEB401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Propuestas de financiación a donantes</w:t>
      </w:r>
      <w:r w:rsidR="00103AB1">
        <w:rPr>
          <w:rFonts w:ascii="Arial" w:eastAsia="Calibri" w:hAnsi="Arial" w:cs="Arial"/>
          <w:sz w:val="24"/>
          <w:szCs w:val="24"/>
        </w:rPr>
        <w:t xml:space="preserve">. </w:t>
      </w:r>
    </w:p>
    <w:p w14:paraId="555760ED" w14:textId="6D07C671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Sistema de información de la gestión logística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</w:p>
    <w:p w14:paraId="142E3A58" w14:textId="7769ECC0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Reportes de progreso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</w:p>
    <w:p w14:paraId="4C80F811" w14:textId="4D749DA6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lastRenderedPageBreak/>
        <w:t>•Reportes epidemiológicos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  <w:r w:rsidRPr="00973B5C">
        <w:rPr>
          <w:rFonts w:ascii="Arial" w:eastAsia="Calibri" w:hAnsi="Arial" w:cs="Arial"/>
          <w:sz w:val="24"/>
          <w:szCs w:val="24"/>
        </w:rPr>
        <w:t xml:space="preserve"> </w:t>
      </w:r>
    </w:p>
    <w:p w14:paraId="0AB98390" w14:textId="0369530E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Informes de evaluación previos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</w:p>
    <w:p w14:paraId="09F8E78F" w14:textId="452912F0" w:rsidR="00973B5C" w:rsidRPr="00C553DC" w:rsidRDefault="00973B5C" w:rsidP="00973B5C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Encuestas de población (vigilancia biológica y del comportamiento integrada, poblaciones clave)</w:t>
      </w:r>
      <w:r w:rsidR="00C553DC">
        <w:rPr>
          <w:rFonts w:ascii="Arial" w:eastAsia="Calibri" w:hAnsi="Arial" w:cs="Arial"/>
          <w:sz w:val="24"/>
          <w:szCs w:val="24"/>
        </w:rPr>
        <w:t xml:space="preserve"> </w:t>
      </w:r>
    </w:p>
    <w:p w14:paraId="2CD80DED" w14:textId="77777777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Informes de vigilancia del VIH</w:t>
      </w:r>
    </w:p>
    <w:p w14:paraId="779B00AE" w14:textId="25505081" w:rsidR="00973B5C" w:rsidRPr="00973B5C" w:rsidRDefault="00973B5C" w:rsidP="00973B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• Otros estudios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</w:p>
    <w:p w14:paraId="10760D46" w14:textId="77777777" w:rsidR="00973B5C" w:rsidRPr="00973B5C" w:rsidRDefault="00973B5C" w:rsidP="00973B5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BE7E5DD" w14:textId="77777777" w:rsidR="00973B5C" w:rsidRPr="00973B5C" w:rsidRDefault="00973B5C" w:rsidP="00973B5C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73B5C">
        <w:rPr>
          <w:rFonts w:ascii="Arial" w:eastAsia="Calibri" w:hAnsi="Arial" w:cs="Arial"/>
          <w:b/>
          <w:bCs/>
          <w:sz w:val="24"/>
          <w:szCs w:val="24"/>
        </w:rPr>
        <w:t>ETMI Plus</w:t>
      </w:r>
    </w:p>
    <w:p w14:paraId="2A6A01F0" w14:textId="4D4F2C21" w:rsidR="00973B5C" w:rsidRPr="00973B5C" w:rsidRDefault="00973B5C" w:rsidP="00973B5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Estrategia o plan nacional para la Iniciativa ETMI Plus (integrado de las cuatro enfermedades o planes individuales para el ETMI del VIH, sífilis, hepatitis B y el Chagas.</w:t>
      </w:r>
      <w:r w:rsidR="00C553DC">
        <w:rPr>
          <w:rFonts w:ascii="Arial" w:eastAsia="Calibri" w:hAnsi="Arial" w:cs="Arial"/>
          <w:sz w:val="24"/>
          <w:szCs w:val="24"/>
        </w:rPr>
        <w:t xml:space="preserve"> </w:t>
      </w:r>
    </w:p>
    <w:p w14:paraId="3FD925EF" w14:textId="77777777" w:rsidR="00973B5C" w:rsidRPr="00973B5C" w:rsidRDefault="00973B5C" w:rsidP="00973B5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Guías y algoritmos clínicos de prestación de servicios en ETMI a las embarazadas, niños y familias.</w:t>
      </w:r>
    </w:p>
    <w:p w14:paraId="08912230" w14:textId="5A638B32" w:rsidR="00973B5C" w:rsidRPr="00973B5C" w:rsidRDefault="00973B5C" w:rsidP="00973B5C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3B5C">
        <w:rPr>
          <w:rFonts w:ascii="Arial" w:eastAsia="Calibri" w:hAnsi="Arial" w:cs="Arial"/>
          <w:sz w:val="24"/>
          <w:szCs w:val="24"/>
        </w:rPr>
        <w:t>Datos epidemiológicos y programáticos</w:t>
      </w:r>
      <w:r w:rsidR="00C553DC">
        <w:rPr>
          <w:rFonts w:ascii="Arial" w:eastAsia="Calibri" w:hAnsi="Arial" w:cs="Arial"/>
          <w:sz w:val="24"/>
          <w:szCs w:val="24"/>
        </w:rPr>
        <w:t xml:space="preserve">. </w:t>
      </w:r>
      <w:r w:rsidRPr="00C553D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42D92F2E" w14:textId="77777777" w:rsidR="00973B5C" w:rsidRPr="00973B5C" w:rsidRDefault="00973B5C" w:rsidP="00973B5C">
      <w:pPr>
        <w:spacing w:after="0" w:line="240" w:lineRule="auto"/>
        <w:jc w:val="both"/>
        <w:rPr>
          <w:rFonts w:ascii="Calibri" w:eastAsia="Calibri" w:hAnsi="Calibri" w:cs="Calibri"/>
          <w:color w:val="000000"/>
          <w:shd w:val="clear" w:color="auto" w:fill="FFFFFF"/>
          <w:lang w:val="es-ES"/>
        </w:rPr>
      </w:pPr>
    </w:p>
    <w:p w14:paraId="2121BFA6" w14:textId="77777777" w:rsidR="004911C4" w:rsidRPr="004911C4" w:rsidRDefault="004911C4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419"/>
        </w:rPr>
      </w:pPr>
    </w:p>
    <w:p w14:paraId="7AE89F88" w14:textId="77777777" w:rsidR="004911C4" w:rsidRPr="004911C4" w:rsidRDefault="004911C4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419"/>
        </w:rPr>
      </w:pPr>
    </w:p>
    <w:p w14:paraId="47E09B5F" w14:textId="77777777" w:rsidR="004911C4" w:rsidRPr="007724B7" w:rsidRDefault="004911C4" w:rsidP="00435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419"/>
        </w:rPr>
      </w:pPr>
    </w:p>
    <w:p w14:paraId="286B99DF" w14:textId="77777777" w:rsidR="00F52179" w:rsidRPr="00F52179" w:rsidRDefault="00F52179" w:rsidP="00F70F64">
      <w:pPr>
        <w:spacing w:line="240" w:lineRule="auto"/>
        <w:rPr>
          <w:rFonts w:cstheme="minorHAnsi"/>
          <w:sz w:val="24"/>
          <w:szCs w:val="24"/>
          <w:lang w:val="es-ES"/>
        </w:rPr>
      </w:pPr>
    </w:p>
    <w:sectPr w:rsidR="00F52179" w:rsidRPr="00F52179" w:rsidSect="00973B5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C9E8" w14:textId="77777777" w:rsidR="00F46CE3" w:rsidRDefault="00F46CE3" w:rsidP="00E6027E">
      <w:pPr>
        <w:spacing w:after="0" w:line="240" w:lineRule="auto"/>
      </w:pPr>
      <w:r>
        <w:separator/>
      </w:r>
    </w:p>
  </w:endnote>
  <w:endnote w:type="continuationSeparator" w:id="0">
    <w:p w14:paraId="5F8ED021" w14:textId="77777777" w:rsidR="00F46CE3" w:rsidRDefault="00F46CE3" w:rsidP="00E60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F604" w14:textId="77777777" w:rsidR="00F46CE3" w:rsidRDefault="00F46CE3" w:rsidP="00E6027E">
      <w:pPr>
        <w:spacing w:after="0" w:line="240" w:lineRule="auto"/>
      </w:pPr>
      <w:r>
        <w:separator/>
      </w:r>
    </w:p>
  </w:footnote>
  <w:footnote w:type="continuationSeparator" w:id="0">
    <w:p w14:paraId="07E01F19" w14:textId="77777777" w:rsidR="00F46CE3" w:rsidRDefault="00F46CE3" w:rsidP="00E60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37CB" w14:textId="7EFE8CDD" w:rsidR="00E6027E" w:rsidRDefault="00E602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EEF1A" wp14:editId="7369202D">
          <wp:simplePos x="0" y="0"/>
          <wp:positionH relativeFrom="margin">
            <wp:posOffset>-785374</wp:posOffset>
          </wp:positionH>
          <wp:positionV relativeFrom="page">
            <wp:posOffset>123151</wp:posOffset>
          </wp:positionV>
          <wp:extent cx="2782469" cy="6233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2469" cy="62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CD"/>
    <w:multiLevelType w:val="hybridMultilevel"/>
    <w:tmpl w:val="7868A31C"/>
    <w:lvl w:ilvl="0" w:tplc="401022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E69"/>
    <w:multiLevelType w:val="multilevel"/>
    <w:tmpl w:val="B8701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285657"/>
    <w:multiLevelType w:val="hybridMultilevel"/>
    <w:tmpl w:val="726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DC3"/>
    <w:multiLevelType w:val="hybridMultilevel"/>
    <w:tmpl w:val="757ECF7C"/>
    <w:lvl w:ilvl="0" w:tplc="64521B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8DC"/>
    <w:multiLevelType w:val="hybridMultilevel"/>
    <w:tmpl w:val="38407F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C4A"/>
    <w:multiLevelType w:val="hybridMultilevel"/>
    <w:tmpl w:val="9662CBAE"/>
    <w:lvl w:ilvl="0" w:tplc="E0D0311E">
      <w:numFmt w:val="bullet"/>
      <w:lvlText w:val="-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BE2275A"/>
    <w:multiLevelType w:val="hybridMultilevel"/>
    <w:tmpl w:val="CA2C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33293"/>
    <w:multiLevelType w:val="hybridMultilevel"/>
    <w:tmpl w:val="FE9C3F6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35DE"/>
    <w:multiLevelType w:val="hybridMultilevel"/>
    <w:tmpl w:val="726E6E68"/>
    <w:lvl w:ilvl="0" w:tplc="31389F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6889"/>
    <w:multiLevelType w:val="hybridMultilevel"/>
    <w:tmpl w:val="3E92E7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F6C"/>
    <w:multiLevelType w:val="hybridMultilevel"/>
    <w:tmpl w:val="8FC4BA8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F57F4"/>
    <w:multiLevelType w:val="hybridMultilevel"/>
    <w:tmpl w:val="FFB0B71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DF29FE"/>
    <w:multiLevelType w:val="hybridMultilevel"/>
    <w:tmpl w:val="F70AFAB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006AC"/>
    <w:multiLevelType w:val="hybridMultilevel"/>
    <w:tmpl w:val="ABE8983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37AA"/>
    <w:multiLevelType w:val="hybridMultilevel"/>
    <w:tmpl w:val="6944F12E"/>
    <w:lvl w:ilvl="0" w:tplc="FA58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4C42"/>
    <w:multiLevelType w:val="hybridMultilevel"/>
    <w:tmpl w:val="A54CF44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310594">
    <w:abstractNumId w:val="13"/>
  </w:num>
  <w:num w:numId="2" w16cid:durableId="1064792416">
    <w:abstractNumId w:val="15"/>
  </w:num>
  <w:num w:numId="3" w16cid:durableId="850216388">
    <w:abstractNumId w:val="3"/>
  </w:num>
  <w:num w:numId="4" w16cid:durableId="2033844369">
    <w:abstractNumId w:val="14"/>
  </w:num>
  <w:num w:numId="5" w16cid:durableId="177545290">
    <w:abstractNumId w:val="1"/>
  </w:num>
  <w:num w:numId="6" w16cid:durableId="439224747">
    <w:abstractNumId w:val="12"/>
  </w:num>
  <w:num w:numId="7" w16cid:durableId="381565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061624">
    <w:abstractNumId w:val="0"/>
  </w:num>
  <w:num w:numId="9" w16cid:durableId="2029065162">
    <w:abstractNumId w:val="6"/>
  </w:num>
  <w:num w:numId="10" w16cid:durableId="228735635">
    <w:abstractNumId w:val="10"/>
  </w:num>
  <w:num w:numId="11" w16cid:durableId="1902207439">
    <w:abstractNumId w:val="8"/>
  </w:num>
  <w:num w:numId="12" w16cid:durableId="707068160">
    <w:abstractNumId w:val="4"/>
  </w:num>
  <w:num w:numId="13" w16cid:durableId="2000308834">
    <w:abstractNumId w:val="9"/>
  </w:num>
  <w:num w:numId="14" w16cid:durableId="600143408">
    <w:abstractNumId w:val="5"/>
  </w:num>
  <w:num w:numId="15" w16cid:durableId="534317710">
    <w:abstractNumId w:val="2"/>
  </w:num>
  <w:num w:numId="16" w16cid:durableId="1919556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58"/>
    <w:rsid w:val="000015D4"/>
    <w:rsid w:val="00001DD9"/>
    <w:rsid w:val="0000305F"/>
    <w:rsid w:val="00005485"/>
    <w:rsid w:val="00010366"/>
    <w:rsid w:val="00022463"/>
    <w:rsid w:val="00025DDF"/>
    <w:rsid w:val="00026EB8"/>
    <w:rsid w:val="000271EA"/>
    <w:rsid w:val="00031158"/>
    <w:rsid w:val="00033321"/>
    <w:rsid w:val="0004250E"/>
    <w:rsid w:val="00042A30"/>
    <w:rsid w:val="000475DE"/>
    <w:rsid w:val="0005012E"/>
    <w:rsid w:val="00052D16"/>
    <w:rsid w:val="00070B1A"/>
    <w:rsid w:val="00076385"/>
    <w:rsid w:val="0008446A"/>
    <w:rsid w:val="00086AFD"/>
    <w:rsid w:val="00092AA0"/>
    <w:rsid w:val="000932E9"/>
    <w:rsid w:val="000A0568"/>
    <w:rsid w:val="000A0597"/>
    <w:rsid w:val="000A0631"/>
    <w:rsid w:val="000A2723"/>
    <w:rsid w:val="000A39AC"/>
    <w:rsid w:val="000B2281"/>
    <w:rsid w:val="000B7859"/>
    <w:rsid w:val="000C09BA"/>
    <w:rsid w:val="000C3400"/>
    <w:rsid w:val="000D2DBF"/>
    <w:rsid w:val="000E03F0"/>
    <w:rsid w:val="000E3A67"/>
    <w:rsid w:val="000E61F4"/>
    <w:rsid w:val="000F3766"/>
    <w:rsid w:val="0010055A"/>
    <w:rsid w:val="0010190F"/>
    <w:rsid w:val="001024C1"/>
    <w:rsid w:val="00103AB1"/>
    <w:rsid w:val="00104CE6"/>
    <w:rsid w:val="001110F2"/>
    <w:rsid w:val="00116065"/>
    <w:rsid w:val="001216C5"/>
    <w:rsid w:val="00121E01"/>
    <w:rsid w:val="00131702"/>
    <w:rsid w:val="00131C07"/>
    <w:rsid w:val="00145977"/>
    <w:rsid w:val="00146A6F"/>
    <w:rsid w:val="00154549"/>
    <w:rsid w:val="00161C7B"/>
    <w:rsid w:val="0016340E"/>
    <w:rsid w:val="00165C23"/>
    <w:rsid w:val="001721EF"/>
    <w:rsid w:val="00172529"/>
    <w:rsid w:val="001737B7"/>
    <w:rsid w:val="00192BD4"/>
    <w:rsid w:val="001933CD"/>
    <w:rsid w:val="0019658D"/>
    <w:rsid w:val="001A62D9"/>
    <w:rsid w:val="001C0428"/>
    <w:rsid w:val="001C7D0E"/>
    <w:rsid w:val="001D0F6A"/>
    <w:rsid w:val="001D2263"/>
    <w:rsid w:val="001D3DB8"/>
    <w:rsid w:val="001D7714"/>
    <w:rsid w:val="001E4584"/>
    <w:rsid w:val="001F042A"/>
    <w:rsid w:val="001F0BFA"/>
    <w:rsid w:val="001F6307"/>
    <w:rsid w:val="00200998"/>
    <w:rsid w:val="002018E2"/>
    <w:rsid w:val="00205AD5"/>
    <w:rsid w:val="002066E8"/>
    <w:rsid w:val="002112B2"/>
    <w:rsid w:val="00216427"/>
    <w:rsid w:val="00216724"/>
    <w:rsid w:val="0022788D"/>
    <w:rsid w:val="00243143"/>
    <w:rsid w:val="00245B02"/>
    <w:rsid w:val="002521BB"/>
    <w:rsid w:val="00267E94"/>
    <w:rsid w:val="00271B0E"/>
    <w:rsid w:val="002726E3"/>
    <w:rsid w:val="00277660"/>
    <w:rsid w:val="00283098"/>
    <w:rsid w:val="002835F8"/>
    <w:rsid w:val="00285763"/>
    <w:rsid w:val="002948A9"/>
    <w:rsid w:val="002971AD"/>
    <w:rsid w:val="002A25D7"/>
    <w:rsid w:val="002A68BF"/>
    <w:rsid w:val="002A76FA"/>
    <w:rsid w:val="002B05C4"/>
    <w:rsid w:val="002B197B"/>
    <w:rsid w:val="002C40F9"/>
    <w:rsid w:val="002C60A2"/>
    <w:rsid w:val="002D629C"/>
    <w:rsid w:val="002E310D"/>
    <w:rsid w:val="002E4589"/>
    <w:rsid w:val="002E579B"/>
    <w:rsid w:val="002E63F7"/>
    <w:rsid w:val="002F3D21"/>
    <w:rsid w:val="002F42B0"/>
    <w:rsid w:val="00300A80"/>
    <w:rsid w:val="00303A9E"/>
    <w:rsid w:val="0030477E"/>
    <w:rsid w:val="00311CF0"/>
    <w:rsid w:val="00313CDB"/>
    <w:rsid w:val="00316CDE"/>
    <w:rsid w:val="003238B1"/>
    <w:rsid w:val="00323C94"/>
    <w:rsid w:val="003251A4"/>
    <w:rsid w:val="00335D2C"/>
    <w:rsid w:val="00345E6F"/>
    <w:rsid w:val="00355B61"/>
    <w:rsid w:val="00375F4E"/>
    <w:rsid w:val="00384DB7"/>
    <w:rsid w:val="003856B5"/>
    <w:rsid w:val="00395BFE"/>
    <w:rsid w:val="00396A0C"/>
    <w:rsid w:val="003B7AC1"/>
    <w:rsid w:val="003C38AB"/>
    <w:rsid w:val="003C753E"/>
    <w:rsid w:val="003D4230"/>
    <w:rsid w:val="003E1FFB"/>
    <w:rsid w:val="003E4BCA"/>
    <w:rsid w:val="003E4F80"/>
    <w:rsid w:val="003E570C"/>
    <w:rsid w:val="003E5A72"/>
    <w:rsid w:val="004114E3"/>
    <w:rsid w:val="004332D4"/>
    <w:rsid w:val="00434615"/>
    <w:rsid w:val="0043525F"/>
    <w:rsid w:val="00442BCA"/>
    <w:rsid w:val="00443D9E"/>
    <w:rsid w:val="00447A78"/>
    <w:rsid w:val="00454D43"/>
    <w:rsid w:val="00455C93"/>
    <w:rsid w:val="0046067F"/>
    <w:rsid w:val="0047668B"/>
    <w:rsid w:val="004770C3"/>
    <w:rsid w:val="004831B9"/>
    <w:rsid w:val="004867F4"/>
    <w:rsid w:val="004911C4"/>
    <w:rsid w:val="00494320"/>
    <w:rsid w:val="004979DA"/>
    <w:rsid w:val="004A0BFB"/>
    <w:rsid w:val="004A655F"/>
    <w:rsid w:val="004B3987"/>
    <w:rsid w:val="004C0406"/>
    <w:rsid w:val="004C212F"/>
    <w:rsid w:val="004C5A35"/>
    <w:rsid w:val="004C66C2"/>
    <w:rsid w:val="004C6D61"/>
    <w:rsid w:val="004D3873"/>
    <w:rsid w:val="004D4C32"/>
    <w:rsid w:val="004D691D"/>
    <w:rsid w:val="004D7FC0"/>
    <w:rsid w:val="004E3E86"/>
    <w:rsid w:val="004E6BE6"/>
    <w:rsid w:val="004F23A9"/>
    <w:rsid w:val="004F49D2"/>
    <w:rsid w:val="00505833"/>
    <w:rsid w:val="00533524"/>
    <w:rsid w:val="00534570"/>
    <w:rsid w:val="00536D9A"/>
    <w:rsid w:val="00540E05"/>
    <w:rsid w:val="00550682"/>
    <w:rsid w:val="00555836"/>
    <w:rsid w:val="00557A94"/>
    <w:rsid w:val="00560DA6"/>
    <w:rsid w:val="00561A41"/>
    <w:rsid w:val="00567AB0"/>
    <w:rsid w:val="0059507B"/>
    <w:rsid w:val="00596D04"/>
    <w:rsid w:val="005B13A6"/>
    <w:rsid w:val="005B20B8"/>
    <w:rsid w:val="005B639B"/>
    <w:rsid w:val="005C0A75"/>
    <w:rsid w:val="005C482B"/>
    <w:rsid w:val="005C4AC6"/>
    <w:rsid w:val="005E679B"/>
    <w:rsid w:val="005E6B32"/>
    <w:rsid w:val="005F70CC"/>
    <w:rsid w:val="0060015F"/>
    <w:rsid w:val="00600376"/>
    <w:rsid w:val="00610E69"/>
    <w:rsid w:val="006117B1"/>
    <w:rsid w:val="006135DB"/>
    <w:rsid w:val="006164C5"/>
    <w:rsid w:val="00620C87"/>
    <w:rsid w:val="00623049"/>
    <w:rsid w:val="00627BE3"/>
    <w:rsid w:val="00634F75"/>
    <w:rsid w:val="006357B3"/>
    <w:rsid w:val="0064695D"/>
    <w:rsid w:val="00650818"/>
    <w:rsid w:val="0065399F"/>
    <w:rsid w:val="006623C8"/>
    <w:rsid w:val="006639A8"/>
    <w:rsid w:val="006750A4"/>
    <w:rsid w:val="00677C54"/>
    <w:rsid w:val="006827E2"/>
    <w:rsid w:val="00685EEE"/>
    <w:rsid w:val="006862B6"/>
    <w:rsid w:val="006A4267"/>
    <w:rsid w:val="006A5AB2"/>
    <w:rsid w:val="006B2670"/>
    <w:rsid w:val="006B65E3"/>
    <w:rsid w:val="006C1C23"/>
    <w:rsid w:val="006D4A4D"/>
    <w:rsid w:val="006E0775"/>
    <w:rsid w:val="006E6920"/>
    <w:rsid w:val="006E7619"/>
    <w:rsid w:val="006F0434"/>
    <w:rsid w:val="006F29AA"/>
    <w:rsid w:val="006F4E75"/>
    <w:rsid w:val="006F5AA6"/>
    <w:rsid w:val="007114F5"/>
    <w:rsid w:val="007279A8"/>
    <w:rsid w:val="00731A6A"/>
    <w:rsid w:val="00732C00"/>
    <w:rsid w:val="0073363F"/>
    <w:rsid w:val="007344DF"/>
    <w:rsid w:val="00737301"/>
    <w:rsid w:val="007376FC"/>
    <w:rsid w:val="0075018C"/>
    <w:rsid w:val="00761E70"/>
    <w:rsid w:val="007644DF"/>
    <w:rsid w:val="00771D84"/>
    <w:rsid w:val="007724B7"/>
    <w:rsid w:val="00772A51"/>
    <w:rsid w:val="00777A0E"/>
    <w:rsid w:val="00790C8C"/>
    <w:rsid w:val="00791725"/>
    <w:rsid w:val="007A03DF"/>
    <w:rsid w:val="007A2552"/>
    <w:rsid w:val="007A71BB"/>
    <w:rsid w:val="007B1D20"/>
    <w:rsid w:val="007C1FEF"/>
    <w:rsid w:val="007C5566"/>
    <w:rsid w:val="007C7487"/>
    <w:rsid w:val="007D2C36"/>
    <w:rsid w:val="007E5CF2"/>
    <w:rsid w:val="007E6376"/>
    <w:rsid w:val="007F205A"/>
    <w:rsid w:val="007F2489"/>
    <w:rsid w:val="007F3A54"/>
    <w:rsid w:val="00800AB6"/>
    <w:rsid w:val="0081518E"/>
    <w:rsid w:val="00836EA6"/>
    <w:rsid w:val="00850D74"/>
    <w:rsid w:val="008703CE"/>
    <w:rsid w:val="0087526E"/>
    <w:rsid w:val="00884033"/>
    <w:rsid w:val="00884092"/>
    <w:rsid w:val="008A6A21"/>
    <w:rsid w:val="008B03BA"/>
    <w:rsid w:val="008B33B1"/>
    <w:rsid w:val="008B7DC3"/>
    <w:rsid w:val="008C5E32"/>
    <w:rsid w:val="008D2825"/>
    <w:rsid w:val="008D30F0"/>
    <w:rsid w:val="008D7978"/>
    <w:rsid w:val="008E1A70"/>
    <w:rsid w:val="008E6AE1"/>
    <w:rsid w:val="008F122B"/>
    <w:rsid w:val="008F2461"/>
    <w:rsid w:val="008F2729"/>
    <w:rsid w:val="00916AB1"/>
    <w:rsid w:val="00924A08"/>
    <w:rsid w:val="0093043E"/>
    <w:rsid w:val="00934B8C"/>
    <w:rsid w:val="00944D0C"/>
    <w:rsid w:val="0095101F"/>
    <w:rsid w:val="00953776"/>
    <w:rsid w:val="00954488"/>
    <w:rsid w:val="00954F7C"/>
    <w:rsid w:val="00956C6F"/>
    <w:rsid w:val="00961FD9"/>
    <w:rsid w:val="00973B5C"/>
    <w:rsid w:val="00975F10"/>
    <w:rsid w:val="00981C76"/>
    <w:rsid w:val="00991AA2"/>
    <w:rsid w:val="00995198"/>
    <w:rsid w:val="009A3C76"/>
    <w:rsid w:val="009A51F9"/>
    <w:rsid w:val="009A7441"/>
    <w:rsid w:val="009A7F7F"/>
    <w:rsid w:val="009B5092"/>
    <w:rsid w:val="009D144A"/>
    <w:rsid w:val="009D5C03"/>
    <w:rsid w:val="009D609F"/>
    <w:rsid w:val="009E0BFA"/>
    <w:rsid w:val="009F3746"/>
    <w:rsid w:val="00A05F9A"/>
    <w:rsid w:val="00A103E7"/>
    <w:rsid w:val="00A13ED9"/>
    <w:rsid w:val="00A16152"/>
    <w:rsid w:val="00A221B6"/>
    <w:rsid w:val="00A24A20"/>
    <w:rsid w:val="00A27252"/>
    <w:rsid w:val="00A3017C"/>
    <w:rsid w:val="00A30CFB"/>
    <w:rsid w:val="00A34306"/>
    <w:rsid w:val="00A37340"/>
    <w:rsid w:val="00A4450D"/>
    <w:rsid w:val="00A528A3"/>
    <w:rsid w:val="00A54A83"/>
    <w:rsid w:val="00A54CA9"/>
    <w:rsid w:val="00A551DA"/>
    <w:rsid w:val="00A60341"/>
    <w:rsid w:val="00A64BCC"/>
    <w:rsid w:val="00A672C5"/>
    <w:rsid w:val="00A730F6"/>
    <w:rsid w:val="00A76380"/>
    <w:rsid w:val="00A76EC2"/>
    <w:rsid w:val="00A77E0D"/>
    <w:rsid w:val="00A8135C"/>
    <w:rsid w:val="00A83932"/>
    <w:rsid w:val="00A92D9B"/>
    <w:rsid w:val="00A95CC1"/>
    <w:rsid w:val="00AA1858"/>
    <w:rsid w:val="00AA3CA7"/>
    <w:rsid w:val="00AA52BE"/>
    <w:rsid w:val="00AB7618"/>
    <w:rsid w:val="00AC6A1E"/>
    <w:rsid w:val="00AD08C5"/>
    <w:rsid w:val="00AD1C34"/>
    <w:rsid w:val="00AE18BA"/>
    <w:rsid w:val="00AE456A"/>
    <w:rsid w:val="00AE5E40"/>
    <w:rsid w:val="00AE774A"/>
    <w:rsid w:val="00AF1A80"/>
    <w:rsid w:val="00AF7A81"/>
    <w:rsid w:val="00AF7E0D"/>
    <w:rsid w:val="00B00752"/>
    <w:rsid w:val="00B40B9B"/>
    <w:rsid w:val="00B44DC8"/>
    <w:rsid w:val="00B452A0"/>
    <w:rsid w:val="00B63A01"/>
    <w:rsid w:val="00B71DE5"/>
    <w:rsid w:val="00B756D3"/>
    <w:rsid w:val="00B84B4C"/>
    <w:rsid w:val="00BA0BF0"/>
    <w:rsid w:val="00BA2029"/>
    <w:rsid w:val="00BB594F"/>
    <w:rsid w:val="00BC054C"/>
    <w:rsid w:val="00BC106B"/>
    <w:rsid w:val="00BC4891"/>
    <w:rsid w:val="00BC616F"/>
    <w:rsid w:val="00BE191E"/>
    <w:rsid w:val="00BE6538"/>
    <w:rsid w:val="00BF0490"/>
    <w:rsid w:val="00C02C34"/>
    <w:rsid w:val="00C05BD2"/>
    <w:rsid w:val="00C05C79"/>
    <w:rsid w:val="00C1070B"/>
    <w:rsid w:val="00C12636"/>
    <w:rsid w:val="00C20A43"/>
    <w:rsid w:val="00C273C7"/>
    <w:rsid w:val="00C337C8"/>
    <w:rsid w:val="00C341F0"/>
    <w:rsid w:val="00C356DA"/>
    <w:rsid w:val="00C40DB9"/>
    <w:rsid w:val="00C44C3E"/>
    <w:rsid w:val="00C553DC"/>
    <w:rsid w:val="00C5562C"/>
    <w:rsid w:val="00C564E3"/>
    <w:rsid w:val="00C56E39"/>
    <w:rsid w:val="00C5750E"/>
    <w:rsid w:val="00C64C43"/>
    <w:rsid w:val="00C72F8E"/>
    <w:rsid w:val="00C81372"/>
    <w:rsid w:val="00C81C62"/>
    <w:rsid w:val="00C9416E"/>
    <w:rsid w:val="00CA6006"/>
    <w:rsid w:val="00CA69D7"/>
    <w:rsid w:val="00CB0F90"/>
    <w:rsid w:val="00CB77B1"/>
    <w:rsid w:val="00CC02B6"/>
    <w:rsid w:val="00CC09BC"/>
    <w:rsid w:val="00CF35C5"/>
    <w:rsid w:val="00D05C76"/>
    <w:rsid w:val="00D06490"/>
    <w:rsid w:val="00D10844"/>
    <w:rsid w:val="00D1556F"/>
    <w:rsid w:val="00D27B59"/>
    <w:rsid w:val="00D33C61"/>
    <w:rsid w:val="00D347DB"/>
    <w:rsid w:val="00D361E5"/>
    <w:rsid w:val="00D47C9F"/>
    <w:rsid w:val="00D5041E"/>
    <w:rsid w:val="00D50A7D"/>
    <w:rsid w:val="00D57FBA"/>
    <w:rsid w:val="00D73C02"/>
    <w:rsid w:val="00D73E87"/>
    <w:rsid w:val="00D86BB5"/>
    <w:rsid w:val="00D90308"/>
    <w:rsid w:val="00D9036C"/>
    <w:rsid w:val="00D92215"/>
    <w:rsid w:val="00D96378"/>
    <w:rsid w:val="00D967B9"/>
    <w:rsid w:val="00DB1CA3"/>
    <w:rsid w:val="00DB7AE1"/>
    <w:rsid w:val="00DC73CD"/>
    <w:rsid w:val="00DF17E4"/>
    <w:rsid w:val="00DF539F"/>
    <w:rsid w:val="00E019A5"/>
    <w:rsid w:val="00E03058"/>
    <w:rsid w:val="00E12FAD"/>
    <w:rsid w:val="00E152F7"/>
    <w:rsid w:val="00E22181"/>
    <w:rsid w:val="00E26D52"/>
    <w:rsid w:val="00E31BE5"/>
    <w:rsid w:val="00E3298C"/>
    <w:rsid w:val="00E408F4"/>
    <w:rsid w:val="00E43013"/>
    <w:rsid w:val="00E44F8A"/>
    <w:rsid w:val="00E461EC"/>
    <w:rsid w:val="00E475D1"/>
    <w:rsid w:val="00E506FD"/>
    <w:rsid w:val="00E6027E"/>
    <w:rsid w:val="00E75121"/>
    <w:rsid w:val="00E80FB9"/>
    <w:rsid w:val="00E826FD"/>
    <w:rsid w:val="00E8330C"/>
    <w:rsid w:val="00E90AC3"/>
    <w:rsid w:val="00E91C50"/>
    <w:rsid w:val="00E957D9"/>
    <w:rsid w:val="00E96D84"/>
    <w:rsid w:val="00EB0115"/>
    <w:rsid w:val="00EB2AA6"/>
    <w:rsid w:val="00EB42DA"/>
    <w:rsid w:val="00EB55BD"/>
    <w:rsid w:val="00EC1427"/>
    <w:rsid w:val="00EC1EC9"/>
    <w:rsid w:val="00EC2C44"/>
    <w:rsid w:val="00EE1962"/>
    <w:rsid w:val="00EE348E"/>
    <w:rsid w:val="00EF1AB3"/>
    <w:rsid w:val="00EF1D67"/>
    <w:rsid w:val="00F045C2"/>
    <w:rsid w:val="00F10E97"/>
    <w:rsid w:val="00F2460D"/>
    <w:rsid w:val="00F27B4F"/>
    <w:rsid w:val="00F36C12"/>
    <w:rsid w:val="00F46CE3"/>
    <w:rsid w:val="00F52179"/>
    <w:rsid w:val="00F52B88"/>
    <w:rsid w:val="00F55828"/>
    <w:rsid w:val="00F671C1"/>
    <w:rsid w:val="00F67465"/>
    <w:rsid w:val="00F70F64"/>
    <w:rsid w:val="00F7577D"/>
    <w:rsid w:val="00F82A4B"/>
    <w:rsid w:val="00F82FEF"/>
    <w:rsid w:val="00F84DB2"/>
    <w:rsid w:val="00F91353"/>
    <w:rsid w:val="00F949A8"/>
    <w:rsid w:val="00FA6C11"/>
    <w:rsid w:val="00FB2390"/>
    <w:rsid w:val="00FB37E1"/>
    <w:rsid w:val="00FC7AF8"/>
    <w:rsid w:val="00FE24DA"/>
    <w:rsid w:val="00FE5969"/>
    <w:rsid w:val="00FF1DB3"/>
    <w:rsid w:val="02077292"/>
    <w:rsid w:val="029EE133"/>
    <w:rsid w:val="04EAAC88"/>
    <w:rsid w:val="05A626C1"/>
    <w:rsid w:val="05E5CFA4"/>
    <w:rsid w:val="0710DDF9"/>
    <w:rsid w:val="07A5AA45"/>
    <w:rsid w:val="09359093"/>
    <w:rsid w:val="0A75F997"/>
    <w:rsid w:val="0BBC0F5F"/>
    <w:rsid w:val="0C6D3155"/>
    <w:rsid w:val="0E8835EA"/>
    <w:rsid w:val="0F634F63"/>
    <w:rsid w:val="0FF63E80"/>
    <w:rsid w:val="1012CA79"/>
    <w:rsid w:val="11920EE1"/>
    <w:rsid w:val="1643C017"/>
    <w:rsid w:val="17014AC9"/>
    <w:rsid w:val="17ECB0F7"/>
    <w:rsid w:val="1EC64CAB"/>
    <w:rsid w:val="202C5F87"/>
    <w:rsid w:val="21034C6B"/>
    <w:rsid w:val="211CB136"/>
    <w:rsid w:val="271A999B"/>
    <w:rsid w:val="27AC0E4E"/>
    <w:rsid w:val="286F1EFF"/>
    <w:rsid w:val="291FD690"/>
    <w:rsid w:val="2AEC6DB1"/>
    <w:rsid w:val="2B651525"/>
    <w:rsid w:val="2D549329"/>
    <w:rsid w:val="2E614AAD"/>
    <w:rsid w:val="2EC62056"/>
    <w:rsid w:val="2EE10B34"/>
    <w:rsid w:val="2F75EFB7"/>
    <w:rsid w:val="301B0D78"/>
    <w:rsid w:val="3111C018"/>
    <w:rsid w:val="3297E749"/>
    <w:rsid w:val="342021FE"/>
    <w:rsid w:val="34726348"/>
    <w:rsid w:val="35A29F5E"/>
    <w:rsid w:val="361780FA"/>
    <w:rsid w:val="37B16386"/>
    <w:rsid w:val="389CBF11"/>
    <w:rsid w:val="3977E0A7"/>
    <w:rsid w:val="3AA8D7D0"/>
    <w:rsid w:val="3CD1A56A"/>
    <w:rsid w:val="3E7DA29C"/>
    <w:rsid w:val="3FF3E8D3"/>
    <w:rsid w:val="45477853"/>
    <w:rsid w:val="468A6DE2"/>
    <w:rsid w:val="46A9B3DB"/>
    <w:rsid w:val="4750FC82"/>
    <w:rsid w:val="47957244"/>
    <w:rsid w:val="47EBA134"/>
    <w:rsid w:val="48263E43"/>
    <w:rsid w:val="48488120"/>
    <w:rsid w:val="51F8000A"/>
    <w:rsid w:val="552F44BD"/>
    <w:rsid w:val="597AC5EE"/>
    <w:rsid w:val="5AE143AF"/>
    <w:rsid w:val="5E016565"/>
    <w:rsid w:val="5ED901F4"/>
    <w:rsid w:val="5F286037"/>
    <w:rsid w:val="603DC42A"/>
    <w:rsid w:val="6446CCF9"/>
    <w:rsid w:val="6620286C"/>
    <w:rsid w:val="67140430"/>
    <w:rsid w:val="672915DC"/>
    <w:rsid w:val="6807408C"/>
    <w:rsid w:val="69883FC9"/>
    <w:rsid w:val="6993D77E"/>
    <w:rsid w:val="6E793C49"/>
    <w:rsid w:val="6EF4BBD8"/>
    <w:rsid w:val="70CFF0D4"/>
    <w:rsid w:val="726BC135"/>
    <w:rsid w:val="726FF115"/>
    <w:rsid w:val="74079196"/>
    <w:rsid w:val="74E22941"/>
    <w:rsid w:val="7639386F"/>
    <w:rsid w:val="791739E3"/>
    <w:rsid w:val="79C640AE"/>
    <w:rsid w:val="7B02A80D"/>
    <w:rsid w:val="7C631CAA"/>
    <w:rsid w:val="7CCE5438"/>
    <w:rsid w:val="7E83B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DCED"/>
  <w15:chartTrackingRefBased/>
  <w15:docId w15:val="{E7EB6F9D-4C99-441F-8D8D-FF4245E8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03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7668B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8E2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791725"/>
  </w:style>
  <w:style w:type="character" w:customStyle="1" w:styleId="eop">
    <w:name w:val="eop"/>
    <w:basedOn w:val="Fuentedeprrafopredeter"/>
    <w:rsid w:val="00791725"/>
  </w:style>
  <w:style w:type="paragraph" w:customStyle="1" w:styleId="paragraph">
    <w:name w:val="paragraph"/>
    <w:basedOn w:val="Normal"/>
    <w:rsid w:val="0077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pagebreaktextspan">
    <w:name w:val="pagebreaktextspan"/>
    <w:basedOn w:val="Fuentedeprrafopredeter"/>
    <w:rsid w:val="007724B7"/>
  </w:style>
  <w:style w:type="table" w:styleId="Tablaconcuadrcula4-nfasis1">
    <w:name w:val="Grid Table 4 Accent 1"/>
    <w:basedOn w:val="Tablanormal"/>
    <w:uiPriority w:val="49"/>
    <w:rsid w:val="00D15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973B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0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27E"/>
  </w:style>
  <w:style w:type="paragraph" w:styleId="Piedepgina">
    <w:name w:val="footer"/>
    <w:basedOn w:val="Normal"/>
    <w:link w:val="PiedepginaCar"/>
    <w:uiPriority w:val="99"/>
    <w:unhideWhenUsed/>
    <w:rsid w:val="00E60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27E"/>
  </w:style>
  <w:style w:type="table" w:styleId="Tabladelista4-nfasis4">
    <w:name w:val="List Table 4 Accent 4"/>
    <w:basedOn w:val="Tablanormal"/>
    <w:uiPriority w:val="49"/>
    <w:rsid w:val="002E63F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D967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D967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6">
    <w:name w:val="List Table 3 Accent 6"/>
    <w:basedOn w:val="Tablanormal"/>
    <w:uiPriority w:val="48"/>
    <w:rsid w:val="00C553D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C553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131C07"/>
    <w:pPr>
      <w:spacing w:after="0" w:line="240" w:lineRule="auto"/>
    </w:pPr>
  </w:style>
  <w:style w:type="table" w:styleId="Tablaconcuadrcula4-nfasis6">
    <w:name w:val="Grid Table 4 Accent 6"/>
    <w:basedOn w:val="Tablanormal"/>
    <w:uiPriority w:val="49"/>
    <w:rsid w:val="001F6307"/>
    <w:pPr>
      <w:spacing w:after="0" w:line="240" w:lineRule="auto"/>
    </w:pPr>
    <w:rPr>
      <w:kern w:val="2"/>
      <w:lang w:val="es-SV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9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6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9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87fefb-0b48-4e6c-91ed-8ad7a963536a">
      <Terms xmlns="http://schemas.microsoft.com/office/infopath/2007/PartnerControls"/>
    </lcf76f155ced4ddcb4097134ff3c332f>
    <TaxCatchAll xmlns="5e13aadc-de86-43ee-b386-40c01ba74c80" xsi:nil="true"/>
    <SharedWithUsers xmlns="73d0ba8d-d766-4bf6-bcf0-d2eb81301a02">
      <UserInfo>
        <DisplayName>Alonso Gonzalez, Dr. Monica (WDC)</DisplayName>
        <AccountId>87</AccountId>
        <AccountType/>
      </UserInfo>
      <UserInfo>
        <DisplayName>Peralta, Dra. Hortencia (WDC)</DisplayName>
        <AccountId>832</AccountId>
        <AccountType/>
      </UserInfo>
      <UserInfo>
        <DisplayName>Sued,  Omar Gustavo (WDC)</DisplayName>
        <AccountId>712</AccountId>
        <AccountType/>
      </UserInfo>
      <UserInfo>
        <DisplayName>Rodríguez, Dra. Elizabeth (SLV)</DisplayName>
        <AccountId>446</AccountId>
        <AccountType/>
      </UserInfo>
      <UserInfo>
        <DisplayName>Nuche Berenguer, Dr. Bernardo (WDC)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E10C2083AB9499E05ED6932DB9432" ma:contentTypeVersion="17" ma:contentTypeDescription="Create a new document." ma:contentTypeScope="" ma:versionID="e54608fa1bb1f29965000d3c51c8d7e8">
  <xsd:schema xmlns:xsd="http://www.w3.org/2001/XMLSchema" xmlns:xs="http://www.w3.org/2001/XMLSchema" xmlns:p="http://schemas.microsoft.com/office/2006/metadata/properties" xmlns:ns2="fc87fefb-0b48-4e6c-91ed-8ad7a963536a" xmlns:ns3="73d0ba8d-d766-4bf6-bcf0-d2eb81301a02" xmlns:ns4="5e13aadc-de86-43ee-b386-40c01ba74c80" targetNamespace="http://schemas.microsoft.com/office/2006/metadata/properties" ma:root="true" ma:fieldsID="0b3bff68f0ae5f28b1222a5c12dc37d7" ns2:_="" ns3:_="" ns4:_="">
    <xsd:import namespace="fc87fefb-0b48-4e6c-91ed-8ad7a963536a"/>
    <xsd:import namespace="73d0ba8d-d766-4bf6-bcf0-d2eb81301a0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fefb-0b48-4e6c-91ed-8ad7a963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b596f99-f12c-4d4b-88a0-81f8f0f779a6}" ma:internalName="TaxCatchAll" ma:showField="CatchAllData" ma:web="73d0ba8d-d766-4bf6-bcf0-d2eb81301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A8796-424B-4E77-8BD0-90D43ABFB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B7A3A-F87A-4ABF-A64B-062BCD4D916F}">
  <ds:schemaRefs>
    <ds:schemaRef ds:uri="http://schemas.microsoft.com/office/2006/metadata/properties"/>
    <ds:schemaRef ds:uri="http://schemas.microsoft.com/office/infopath/2007/PartnerControls"/>
    <ds:schemaRef ds:uri="fc87fefb-0b48-4e6c-91ed-8ad7a963536a"/>
    <ds:schemaRef ds:uri="5e13aadc-de86-43ee-b386-40c01ba74c80"/>
    <ds:schemaRef ds:uri="73d0ba8d-d766-4bf6-bcf0-d2eb81301a02"/>
  </ds:schemaRefs>
</ds:datastoreItem>
</file>

<file path=customXml/itemProps3.xml><?xml version="1.0" encoding="utf-8"?>
<ds:datastoreItem xmlns:ds="http://schemas.openxmlformats.org/officeDocument/2006/customXml" ds:itemID="{1E477FCA-14E0-4B1F-B4D1-D78B18EE1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7fefb-0b48-4e6c-91ed-8ad7a963536a"/>
    <ds:schemaRef ds:uri="73d0ba8d-d766-4bf6-bcf0-d2eb81301a0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FF35-9629-4F72-8365-F6C98B33F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3488</Words>
  <Characters>1918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ta, Dra. Hortencia (WDC)</dc:creator>
  <cp:keywords/>
  <dc:description/>
  <cp:lastModifiedBy>SALVADOR SORTO</cp:lastModifiedBy>
  <cp:revision>6</cp:revision>
  <dcterms:created xsi:type="dcterms:W3CDTF">2023-09-27T14:06:00Z</dcterms:created>
  <dcterms:modified xsi:type="dcterms:W3CDTF">2023-09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10C2083AB9499E05ED6932DB9432</vt:lpwstr>
  </property>
  <property fmtid="{D5CDD505-2E9C-101B-9397-08002B2CF9AE}" pid="3" name="MediaServiceImageTags">
    <vt:lpwstr/>
  </property>
</Properties>
</file>